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14:paraId="65A4FA54" w14:textId="77777777" w:rsidR="00CE76D9" w:rsidRDefault="00CE76D9" w:rsidP="00AE2F6A">
                <w:pPr>
                  <w:pStyle w:val="a5"/>
                  <w:outlineLvl w:val="9"/>
                  <w:rPr>
                    <w:sz w:val="96"/>
                  </w:rPr>
                </w:pPr>
                <w:r>
                  <w:rPr>
                    <w:rFonts w:hint="eastAsia"/>
                    <w:sz w:val="96"/>
                  </w:rPr>
                  <w:t>UnlightVBE-QS</w:t>
                </w:r>
              </w:p>
            </w:sdtContent>
          </w:sdt>
        </w:tc>
      </w:tr>
      <w:tr w:rsidR="00CE76D9" w14:paraId="7FF583BF" w14:textId="77777777"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14:paraId="6092EF5C" w14:textId="77777777"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2-05T00:00:00Z">
              <w:dateFormat w:val="yyyy/M/d"/>
              <w:lid w:val="zh-TW"/>
              <w:storeMappedDataAs w:val="dateTime"/>
              <w:calendar w:val="gregorian"/>
            </w:date>
          </w:sdtPr>
          <w:sdtEndPr/>
          <w:sdtContent>
            <w:tc>
              <w:tcPr>
                <w:tcW w:w="0" w:type="auto"/>
                <w:vAlign w:val="bottom"/>
              </w:tcPr>
              <w:p w14:paraId="09440727" w14:textId="2BEA61EF" w:rsidR="00CE76D9" w:rsidRDefault="000D3EF1" w:rsidP="00814BD3">
                <w:pPr>
                  <w:jc w:val="center"/>
                </w:pPr>
                <w:r>
                  <w:rPr>
                    <w:rFonts w:hint="eastAsia"/>
                  </w:rPr>
                  <w:t>2022/2/5</w:t>
                </w:r>
              </w:p>
            </w:tc>
          </w:sdtContent>
        </w:sdt>
      </w:tr>
      <w:tr w:rsidR="00CE76D9" w14:paraId="0789CF55" w14:textId="77777777" w:rsidTr="00CE76D9">
        <w:tc>
          <w:tcPr>
            <w:tcW w:w="0" w:type="auto"/>
            <w:vAlign w:val="bottom"/>
          </w:tcPr>
          <w:p w14:paraId="697D5098" w14:textId="4A0327F1" w:rsidR="00CE76D9" w:rsidRDefault="00814BD3" w:rsidP="00CE76D9">
            <w:pPr>
              <w:jc w:val="center"/>
            </w:pPr>
            <w:r>
              <w:rPr>
                <w:rFonts w:hint="eastAsia"/>
              </w:rPr>
              <w:t>V</w:t>
            </w:r>
            <w:r>
              <w:t xml:space="preserve">er. </w:t>
            </w:r>
            <w:r w:rsidR="00C97798">
              <w:t>0.</w:t>
            </w:r>
            <w:r w:rsidR="00547FFD">
              <w:t>5</w:t>
            </w:r>
            <w:r w:rsidR="004F5897">
              <w:rPr>
                <w:rFonts w:hint="eastAsia"/>
              </w:rPr>
              <w:t>1</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5E6F7A18" w14:textId="77777777" w:rsidR="00C94079" w:rsidRDefault="00A006D5">
          <w:pPr>
            <w:pStyle w:val="12"/>
            <w:rPr>
              <w:rFonts w:cstheme="minorBidi"/>
              <w:noProof/>
              <w:kern w:val="2"/>
              <w:szCs w:val="22"/>
            </w:rPr>
          </w:pPr>
          <w:r>
            <w:fldChar w:fldCharType="begin"/>
          </w:r>
          <w:r>
            <w:instrText xml:space="preserve"> TOC \o "1-3" \h \z \u </w:instrText>
          </w:r>
          <w:r>
            <w:fldChar w:fldCharType="separate"/>
          </w:r>
          <w:hyperlink w:anchor="_Toc520766972" w:history="1">
            <w:r w:rsidR="00C94079" w:rsidRPr="00921545">
              <w:rPr>
                <w:rStyle w:val="afd"/>
                <w:noProof/>
              </w:rPr>
              <w:t>1.</w:t>
            </w:r>
            <w:r w:rsidR="00C94079">
              <w:rPr>
                <w:rFonts w:cstheme="minorBidi"/>
                <w:noProof/>
                <w:kern w:val="2"/>
                <w:szCs w:val="22"/>
              </w:rPr>
              <w:tab/>
            </w:r>
            <w:r w:rsidR="00C94079" w:rsidRPr="00921545">
              <w:rPr>
                <w:rStyle w:val="afd"/>
                <w:rFonts w:hint="eastAsia"/>
                <w:noProof/>
              </w:rPr>
              <w:t>前言</w:t>
            </w:r>
            <w:r w:rsidR="00C94079">
              <w:rPr>
                <w:noProof/>
                <w:webHidden/>
              </w:rPr>
              <w:tab/>
            </w:r>
            <w:r w:rsidR="00C94079">
              <w:rPr>
                <w:noProof/>
                <w:webHidden/>
              </w:rPr>
              <w:fldChar w:fldCharType="begin"/>
            </w:r>
            <w:r w:rsidR="00C94079">
              <w:rPr>
                <w:noProof/>
                <w:webHidden/>
              </w:rPr>
              <w:instrText xml:space="preserve"> PAGEREF _Toc520766972 \h </w:instrText>
            </w:r>
            <w:r w:rsidR="00C94079">
              <w:rPr>
                <w:noProof/>
                <w:webHidden/>
              </w:rPr>
            </w:r>
            <w:r w:rsidR="00C94079">
              <w:rPr>
                <w:noProof/>
                <w:webHidden/>
              </w:rPr>
              <w:fldChar w:fldCharType="separate"/>
            </w:r>
            <w:r w:rsidR="00C94079">
              <w:rPr>
                <w:noProof/>
                <w:webHidden/>
              </w:rPr>
              <w:t>1</w:t>
            </w:r>
            <w:r w:rsidR="00C94079">
              <w:rPr>
                <w:noProof/>
                <w:webHidden/>
              </w:rPr>
              <w:fldChar w:fldCharType="end"/>
            </w:r>
          </w:hyperlink>
        </w:p>
        <w:p w14:paraId="75ABC11C" w14:textId="77777777" w:rsidR="00C94079" w:rsidRDefault="0022034E">
          <w:pPr>
            <w:pStyle w:val="12"/>
            <w:rPr>
              <w:rFonts w:cstheme="minorBidi"/>
              <w:noProof/>
              <w:kern w:val="2"/>
              <w:szCs w:val="22"/>
            </w:rPr>
          </w:pPr>
          <w:hyperlink w:anchor="_Toc520766973" w:history="1">
            <w:r w:rsidR="00C94079" w:rsidRPr="00921545">
              <w:rPr>
                <w:rStyle w:val="afd"/>
                <w:noProof/>
              </w:rPr>
              <w:t>2.</w:t>
            </w:r>
            <w:r w:rsidR="00C94079">
              <w:rPr>
                <w:rFonts w:cstheme="minorBidi"/>
                <w:noProof/>
                <w:kern w:val="2"/>
                <w:szCs w:val="22"/>
              </w:rPr>
              <w:tab/>
            </w:r>
            <w:r w:rsidR="00C94079" w:rsidRPr="00921545">
              <w:rPr>
                <w:rStyle w:val="afd"/>
                <w:rFonts w:hint="eastAsia"/>
                <w:noProof/>
              </w:rPr>
              <w:t>如何觀看本說明書</w:t>
            </w:r>
            <w:r w:rsidR="00C94079">
              <w:rPr>
                <w:noProof/>
                <w:webHidden/>
              </w:rPr>
              <w:tab/>
            </w:r>
            <w:r w:rsidR="00C94079">
              <w:rPr>
                <w:noProof/>
                <w:webHidden/>
              </w:rPr>
              <w:fldChar w:fldCharType="begin"/>
            </w:r>
            <w:r w:rsidR="00C94079">
              <w:rPr>
                <w:noProof/>
                <w:webHidden/>
              </w:rPr>
              <w:instrText xml:space="preserve"> PAGEREF _Toc520766973 \h </w:instrText>
            </w:r>
            <w:r w:rsidR="00C94079">
              <w:rPr>
                <w:noProof/>
                <w:webHidden/>
              </w:rPr>
            </w:r>
            <w:r w:rsidR="00C94079">
              <w:rPr>
                <w:noProof/>
                <w:webHidden/>
              </w:rPr>
              <w:fldChar w:fldCharType="separate"/>
            </w:r>
            <w:r w:rsidR="00C94079">
              <w:rPr>
                <w:noProof/>
                <w:webHidden/>
              </w:rPr>
              <w:t>2</w:t>
            </w:r>
            <w:r w:rsidR="00C94079">
              <w:rPr>
                <w:noProof/>
                <w:webHidden/>
              </w:rPr>
              <w:fldChar w:fldCharType="end"/>
            </w:r>
          </w:hyperlink>
        </w:p>
        <w:p w14:paraId="591C3992" w14:textId="77777777" w:rsidR="00C94079" w:rsidRDefault="0022034E">
          <w:pPr>
            <w:pStyle w:val="12"/>
            <w:rPr>
              <w:rFonts w:cstheme="minorBidi"/>
              <w:noProof/>
              <w:kern w:val="2"/>
              <w:szCs w:val="22"/>
            </w:rPr>
          </w:pPr>
          <w:hyperlink w:anchor="_Toc520766974" w:history="1">
            <w:r w:rsidR="00C94079" w:rsidRPr="00921545">
              <w:rPr>
                <w:rStyle w:val="afd"/>
                <w:noProof/>
              </w:rPr>
              <w:t>3.</w:t>
            </w:r>
            <w:r w:rsidR="00C94079">
              <w:rPr>
                <w:rFonts w:cstheme="minorBidi"/>
                <w:noProof/>
                <w:kern w:val="2"/>
                <w:szCs w:val="22"/>
              </w:rPr>
              <w:tab/>
            </w:r>
            <w:r w:rsidR="00C94079" w:rsidRPr="00921545">
              <w:rPr>
                <w:rStyle w:val="afd"/>
                <w:rFonts w:hint="eastAsia"/>
                <w:noProof/>
              </w:rPr>
              <w:t>腳本運作流程介紹</w:t>
            </w:r>
            <w:r w:rsidR="00C94079">
              <w:rPr>
                <w:noProof/>
                <w:webHidden/>
              </w:rPr>
              <w:tab/>
            </w:r>
            <w:r w:rsidR="00C94079">
              <w:rPr>
                <w:noProof/>
                <w:webHidden/>
              </w:rPr>
              <w:fldChar w:fldCharType="begin"/>
            </w:r>
            <w:r w:rsidR="00C94079">
              <w:rPr>
                <w:noProof/>
                <w:webHidden/>
              </w:rPr>
              <w:instrText xml:space="preserve"> PAGEREF _Toc520766974 \h </w:instrText>
            </w:r>
            <w:r w:rsidR="00C94079">
              <w:rPr>
                <w:noProof/>
                <w:webHidden/>
              </w:rPr>
            </w:r>
            <w:r w:rsidR="00C94079">
              <w:rPr>
                <w:noProof/>
                <w:webHidden/>
              </w:rPr>
              <w:fldChar w:fldCharType="separate"/>
            </w:r>
            <w:r w:rsidR="00C94079">
              <w:rPr>
                <w:noProof/>
                <w:webHidden/>
              </w:rPr>
              <w:t>3</w:t>
            </w:r>
            <w:r w:rsidR="00C94079">
              <w:rPr>
                <w:noProof/>
                <w:webHidden/>
              </w:rPr>
              <w:fldChar w:fldCharType="end"/>
            </w:r>
          </w:hyperlink>
        </w:p>
        <w:p w14:paraId="2AD96D2F" w14:textId="77777777" w:rsidR="00C94079" w:rsidRDefault="0022034E">
          <w:pPr>
            <w:pStyle w:val="12"/>
            <w:rPr>
              <w:rFonts w:cstheme="minorBidi"/>
              <w:noProof/>
              <w:kern w:val="2"/>
              <w:szCs w:val="22"/>
            </w:rPr>
          </w:pPr>
          <w:hyperlink w:anchor="_Toc520766975" w:history="1">
            <w:r w:rsidR="00C94079" w:rsidRPr="00921545">
              <w:rPr>
                <w:rStyle w:val="afd"/>
                <w:noProof/>
              </w:rPr>
              <w:t>4.</w:t>
            </w:r>
            <w:r w:rsidR="00C94079">
              <w:rPr>
                <w:rFonts w:cstheme="minorBidi"/>
                <w:noProof/>
                <w:kern w:val="2"/>
                <w:szCs w:val="22"/>
              </w:rPr>
              <w:tab/>
            </w:r>
            <w:r w:rsidR="00C94079" w:rsidRPr="00921545">
              <w:rPr>
                <w:rStyle w:val="afd"/>
                <w:rFonts w:hint="eastAsia"/>
                <w:noProof/>
              </w:rPr>
              <w:t>執行階段</w:t>
            </w:r>
            <w:r w:rsidR="00C94079">
              <w:rPr>
                <w:noProof/>
                <w:webHidden/>
              </w:rPr>
              <w:tab/>
            </w:r>
            <w:r w:rsidR="00C94079">
              <w:rPr>
                <w:noProof/>
                <w:webHidden/>
              </w:rPr>
              <w:fldChar w:fldCharType="begin"/>
            </w:r>
            <w:r w:rsidR="00C94079">
              <w:rPr>
                <w:noProof/>
                <w:webHidden/>
              </w:rPr>
              <w:instrText xml:space="preserve"> PAGEREF _Toc520766975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14:paraId="723E6110" w14:textId="77777777" w:rsidR="00C94079" w:rsidRDefault="0022034E">
          <w:pPr>
            <w:pStyle w:val="24"/>
            <w:rPr>
              <w:rFonts w:cstheme="minorBidi"/>
              <w:noProof/>
              <w:kern w:val="2"/>
              <w:szCs w:val="22"/>
            </w:rPr>
          </w:pPr>
          <w:hyperlink w:anchor="_Toc52076697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運作簡介與時間軸圖</w:t>
            </w:r>
            <w:r w:rsidR="00C94079">
              <w:rPr>
                <w:noProof/>
                <w:webHidden/>
              </w:rPr>
              <w:tab/>
            </w:r>
            <w:r w:rsidR="00C94079">
              <w:rPr>
                <w:noProof/>
                <w:webHidden/>
              </w:rPr>
              <w:fldChar w:fldCharType="begin"/>
            </w:r>
            <w:r w:rsidR="00C94079">
              <w:rPr>
                <w:noProof/>
                <w:webHidden/>
              </w:rPr>
              <w:instrText xml:space="preserve"> PAGEREF _Toc520766976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14:paraId="5E1E9D78" w14:textId="77777777" w:rsidR="00C94079" w:rsidRDefault="0022034E">
          <w:pPr>
            <w:pStyle w:val="24"/>
            <w:rPr>
              <w:rFonts w:cstheme="minorBidi"/>
              <w:noProof/>
              <w:kern w:val="2"/>
              <w:szCs w:val="22"/>
            </w:rPr>
          </w:pPr>
          <w:hyperlink w:anchor="_Toc520766977"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執行階段型態分類</w:t>
            </w:r>
            <w:r w:rsidR="00C94079">
              <w:rPr>
                <w:noProof/>
                <w:webHidden/>
              </w:rPr>
              <w:tab/>
            </w:r>
            <w:r w:rsidR="00C94079">
              <w:rPr>
                <w:noProof/>
                <w:webHidden/>
              </w:rPr>
              <w:fldChar w:fldCharType="begin"/>
            </w:r>
            <w:r w:rsidR="00C94079">
              <w:rPr>
                <w:noProof/>
                <w:webHidden/>
              </w:rPr>
              <w:instrText xml:space="preserve"> PAGEREF _Toc520766977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14:paraId="578BEBC5" w14:textId="77777777" w:rsidR="00C94079" w:rsidRDefault="0022034E">
          <w:pPr>
            <w:pStyle w:val="24"/>
            <w:rPr>
              <w:rFonts w:cstheme="minorBidi"/>
              <w:noProof/>
              <w:kern w:val="2"/>
              <w:szCs w:val="22"/>
            </w:rPr>
          </w:pPr>
          <w:hyperlink w:anchor="_Toc520766978"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執行階段使用面向</w:t>
            </w:r>
            <w:r w:rsidR="00C94079">
              <w:rPr>
                <w:noProof/>
                <w:webHidden/>
              </w:rPr>
              <w:tab/>
            </w:r>
            <w:r w:rsidR="00C94079">
              <w:rPr>
                <w:noProof/>
                <w:webHidden/>
              </w:rPr>
              <w:fldChar w:fldCharType="begin"/>
            </w:r>
            <w:r w:rsidR="00C94079">
              <w:rPr>
                <w:noProof/>
                <w:webHidden/>
              </w:rPr>
              <w:instrText xml:space="preserve"> PAGEREF _Toc520766978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14:paraId="2DE0C2FA" w14:textId="77777777" w:rsidR="00C94079" w:rsidRDefault="0022034E">
          <w:pPr>
            <w:pStyle w:val="24"/>
            <w:rPr>
              <w:rFonts w:cstheme="minorBidi"/>
              <w:noProof/>
              <w:kern w:val="2"/>
              <w:szCs w:val="22"/>
            </w:rPr>
          </w:pPr>
          <w:hyperlink w:anchor="_Toc520766979" w:history="1">
            <w:r w:rsidR="00C94079" w:rsidRPr="00921545">
              <w:rPr>
                <w:rStyle w:val="afd"/>
                <w:noProof/>
              </w:rPr>
              <w:t>IV.</w:t>
            </w:r>
            <w:r w:rsidR="00C94079">
              <w:rPr>
                <w:rFonts w:cstheme="minorBidi"/>
                <w:noProof/>
                <w:kern w:val="2"/>
                <w:szCs w:val="22"/>
              </w:rPr>
              <w:tab/>
            </w:r>
            <w:r w:rsidR="00C94079" w:rsidRPr="00921545">
              <w:rPr>
                <w:rStyle w:val="afd"/>
                <w:rFonts w:hint="eastAsia"/>
                <w:noProof/>
              </w:rPr>
              <w:t>執行階段詳細說明</w:t>
            </w:r>
            <w:r w:rsidR="00C94079">
              <w:rPr>
                <w:noProof/>
                <w:webHidden/>
              </w:rPr>
              <w:tab/>
            </w:r>
            <w:r w:rsidR="00C94079">
              <w:rPr>
                <w:noProof/>
                <w:webHidden/>
              </w:rPr>
              <w:fldChar w:fldCharType="begin"/>
            </w:r>
            <w:r w:rsidR="00C94079">
              <w:rPr>
                <w:noProof/>
                <w:webHidden/>
              </w:rPr>
              <w:instrText xml:space="preserve"> PAGEREF _Toc520766979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14:paraId="22A4C591" w14:textId="77777777" w:rsidR="00C94079" w:rsidRDefault="0022034E">
          <w:pPr>
            <w:pStyle w:val="35"/>
            <w:rPr>
              <w:rFonts w:cstheme="minorBidi"/>
              <w:noProof/>
              <w:kern w:val="2"/>
              <w:sz w:val="24"/>
            </w:rPr>
          </w:pPr>
          <w:hyperlink w:anchor="_Toc520766980" w:history="1">
            <w:r w:rsidR="00C94079" w:rsidRPr="00921545">
              <w:rPr>
                <w:rStyle w:val="afd"/>
                <w:rFonts w:hint="eastAsia"/>
                <w:noProof/>
              </w:rPr>
              <w:t>普通型</w:t>
            </w:r>
            <w:r w:rsidR="00C94079">
              <w:rPr>
                <w:noProof/>
                <w:webHidden/>
              </w:rPr>
              <w:tab/>
            </w:r>
            <w:r w:rsidR="00C94079">
              <w:rPr>
                <w:noProof/>
                <w:webHidden/>
              </w:rPr>
              <w:fldChar w:fldCharType="begin"/>
            </w:r>
            <w:r w:rsidR="00C94079">
              <w:rPr>
                <w:noProof/>
                <w:webHidden/>
              </w:rPr>
              <w:instrText xml:space="preserve"> PAGEREF _Toc520766980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14:paraId="263C0FDD" w14:textId="77777777" w:rsidR="00C94079" w:rsidRDefault="0022034E">
          <w:pPr>
            <w:pStyle w:val="35"/>
            <w:rPr>
              <w:rFonts w:cstheme="minorBidi"/>
              <w:noProof/>
              <w:kern w:val="2"/>
              <w:sz w:val="24"/>
            </w:rPr>
          </w:pPr>
          <w:hyperlink w:anchor="_Toc520766981" w:history="1">
            <w:r w:rsidR="00C94079" w:rsidRPr="00921545">
              <w:rPr>
                <w:rStyle w:val="afd"/>
                <w:rFonts w:hint="eastAsia"/>
                <w:noProof/>
              </w:rPr>
              <w:t>事件型</w:t>
            </w:r>
            <w:r w:rsidR="00C94079">
              <w:rPr>
                <w:noProof/>
                <w:webHidden/>
              </w:rPr>
              <w:tab/>
            </w:r>
            <w:r w:rsidR="00C94079">
              <w:rPr>
                <w:noProof/>
                <w:webHidden/>
              </w:rPr>
              <w:fldChar w:fldCharType="begin"/>
            </w:r>
            <w:r w:rsidR="00C94079">
              <w:rPr>
                <w:noProof/>
                <w:webHidden/>
              </w:rPr>
              <w:instrText xml:space="preserve"> PAGEREF _Toc520766981 \h </w:instrText>
            </w:r>
            <w:r w:rsidR="00C94079">
              <w:rPr>
                <w:noProof/>
                <w:webHidden/>
              </w:rPr>
            </w:r>
            <w:r w:rsidR="00C94079">
              <w:rPr>
                <w:noProof/>
                <w:webHidden/>
              </w:rPr>
              <w:fldChar w:fldCharType="separate"/>
            </w:r>
            <w:r w:rsidR="00C94079">
              <w:rPr>
                <w:noProof/>
                <w:webHidden/>
              </w:rPr>
              <w:t>10</w:t>
            </w:r>
            <w:r w:rsidR="00C94079">
              <w:rPr>
                <w:noProof/>
                <w:webHidden/>
              </w:rPr>
              <w:fldChar w:fldCharType="end"/>
            </w:r>
          </w:hyperlink>
        </w:p>
        <w:p w14:paraId="69394FFF" w14:textId="77777777" w:rsidR="00C94079" w:rsidRDefault="0022034E">
          <w:pPr>
            <w:pStyle w:val="35"/>
            <w:rPr>
              <w:rFonts w:cstheme="minorBidi"/>
              <w:noProof/>
              <w:kern w:val="2"/>
              <w:sz w:val="24"/>
            </w:rPr>
          </w:pPr>
          <w:hyperlink w:anchor="_Toc520766982" w:history="1">
            <w:r w:rsidR="00C94079" w:rsidRPr="00921545">
              <w:rPr>
                <w:rStyle w:val="afd"/>
                <w:rFonts w:hint="eastAsia"/>
                <w:noProof/>
              </w:rPr>
              <w:t>特殊型</w:t>
            </w:r>
            <w:r w:rsidR="00C94079">
              <w:rPr>
                <w:noProof/>
                <w:webHidden/>
              </w:rPr>
              <w:tab/>
            </w:r>
            <w:r w:rsidR="00C94079">
              <w:rPr>
                <w:noProof/>
                <w:webHidden/>
              </w:rPr>
              <w:fldChar w:fldCharType="begin"/>
            </w:r>
            <w:r w:rsidR="00C94079">
              <w:rPr>
                <w:noProof/>
                <w:webHidden/>
              </w:rPr>
              <w:instrText xml:space="preserve"> PAGEREF _Toc520766982 \h </w:instrText>
            </w:r>
            <w:r w:rsidR="00C94079">
              <w:rPr>
                <w:noProof/>
                <w:webHidden/>
              </w:rPr>
            </w:r>
            <w:r w:rsidR="00C94079">
              <w:rPr>
                <w:noProof/>
                <w:webHidden/>
              </w:rPr>
              <w:fldChar w:fldCharType="separate"/>
            </w:r>
            <w:r w:rsidR="00C94079">
              <w:rPr>
                <w:noProof/>
                <w:webHidden/>
              </w:rPr>
              <w:t>11</w:t>
            </w:r>
            <w:r w:rsidR="00C94079">
              <w:rPr>
                <w:noProof/>
                <w:webHidden/>
              </w:rPr>
              <w:fldChar w:fldCharType="end"/>
            </w:r>
          </w:hyperlink>
        </w:p>
        <w:p w14:paraId="56BEEB1D" w14:textId="77777777" w:rsidR="00C94079" w:rsidRDefault="0022034E">
          <w:pPr>
            <w:pStyle w:val="24"/>
            <w:rPr>
              <w:rFonts w:cstheme="minorBidi"/>
              <w:noProof/>
              <w:kern w:val="2"/>
              <w:szCs w:val="22"/>
            </w:rPr>
          </w:pPr>
          <w:hyperlink w:anchor="_Toc520766983" w:history="1">
            <w:r w:rsidR="00C94079" w:rsidRPr="00921545">
              <w:rPr>
                <w:rStyle w:val="afd"/>
                <w:noProof/>
              </w:rPr>
              <w:t>V.</w:t>
            </w:r>
            <w:r w:rsidR="00C94079">
              <w:rPr>
                <w:rFonts w:cstheme="minorBidi"/>
                <w:noProof/>
                <w:kern w:val="2"/>
                <w:szCs w:val="22"/>
              </w:rPr>
              <w:tab/>
            </w:r>
            <w:r w:rsidR="00C94079" w:rsidRPr="00921545">
              <w:rPr>
                <w:rStyle w:val="afd"/>
                <w:rFonts w:hint="eastAsia"/>
                <w:noProof/>
              </w:rPr>
              <w:t>啟動管道與發動順序</w:t>
            </w:r>
            <w:r w:rsidR="00C94079">
              <w:rPr>
                <w:noProof/>
                <w:webHidden/>
              </w:rPr>
              <w:tab/>
            </w:r>
            <w:r w:rsidR="00C94079">
              <w:rPr>
                <w:noProof/>
                <w:webHidden/>
              </w:rPr>
              <w:fldChar w:fldCharType="begin"/>
            </w:r>
            <w:r w:rsidR="00C94079">
              <w:rPr>
                <w:noProof/>
                <w:webHidden/>
              </w:rPr>
              <w:instrText xml:space="preserve"> PAGEREF _Toc520766983 \h </w:instrText>
            </w:r>
            <w:r w:rsidR="00C94079">
              <w:rPr>
                <w:noProof/>
                <w:webHidden/>
              </w:rPr>
            </w:r>
            <w:r w:rsidR="00C94079">
              <w:rPr>
                <w:noProof/>
                <w:webHidden/>
              </w:rPr>
              <w:fldChar w:fldCharType="separate"/>
            </w:r>
            <w:r w:rsidR="00C94079">
              <w:rPr>
                <w:noProof/>
                <w:webHidden/>
              </w:rPr>
              <w:t>12</w:t>
            </w:r>
            <w:r w:rsidR="00C94079">
              <w:rPr>
                <w:noProof/>
                <w:webHidden/>
              </w:rPr>
              <w:fldChar w:fldCharType="end"/>
            </w:r>
          </w:hyperlink>
        </w:p>
        <w:p w14:paraId="754E8C93" w14:textId="77777777" w:rsidR="00C94079" w:rsidRDefault="0022034E">
          <w:pPr>
            <w:pStyle w:val="24"/>
            <w:rPr>
              <w:rFonts w:cstheme="minorBidi"/>
              <w:noProof/>
              <w:kern w:val="2"/>
              <w:szCs w:val="22"/>
            </w:rPr>
          </w:pPr>
          <w:hyperlink w:anchor="_Toc520766984" w:history="1">
            <w:r w:rsidR="00C94079" w:rsidRPr="00921545">
              <w:rPr>
                <w:rStyle w:val="afd"/>
                <w:noProof/>
              </w:rPr>
              <w:t>VI.</w:t>
            </w:r>
            <w:r w:rsidR="00C94079">
              <w:rPr>
                <w:rFonts w:cstheme="minorBidi"/>
                <w:noProof/>
                <w:kern w:val="2"/>
                <w:szCs w:val="22"/>
              </w:rPr>
              <w:tab/>
            </w:r>
            <w:r w:rsidR="00C94079" w:rsidRPr="00921545">
              <w:rPr>
                <w:rStyle w:val="afd"/>
                <w:rFonts w:hint="eastAsia"/>
                <w:noProof/>
              </w:rPr>
              <w:t>執行週期與待命執行</w:t>
            </w:r>
            <w:r w:rsidR="00C94079">
              <w:rPr>
                <w:noProof/>
                <w:webHidden/>
              </w:rPr>
              <w:tab/>
            </w:r>
            <w:r w:rsidR="00C94079">
              <w:rPr>
                <w:noProof/>
                <w:webHidden/>
              </w:rPr>
              <w:fldChar w:fldCharType="begin"/>
            </w:r>
            <w:r w:rsidR="00C94079">
              <w:rPr>
                <w:noProof/>
                <w:webHidden/>
              </w:rPr>
              <w:instrText xml:space="preserve"> PAGEREF _Toc520766984 \h </w:instrText>
            </w:r>
            <w:r w:rsidR="00C94079">
              <w:rPr>
                <w:noProof/>
                <w:webHidden/>
              </w:rPr>
            </w:r>
            <w:r w:rsidR="00C94079">
              <w:rPr>
                <w:noProof/>
                <w:webHidden/>
              </w:rPr>
              <w:fldChar w:fldCharType="separate"/>
            </w:r>
            <w:r w:rsidR="00C94079">
              <w:rPr>
                <w:noProof/>
                <w:webHidden/>
              </w:rPr>
              <w:t>13</w:t>
            </w:r>
            <w:r w:rsidR="00C94079">
              <w:rPr>
                <w:noProof/>
                <w:webHidden/>
              </w:rPr>
              <w:fldChar w:fldCharType="end"/>
            </w:r>
          </w:hyperlink>
        </w:p>
        <w:p w14:paraId="6173E9D2" w14:textId="77777777" w:rsidR="00C94079" w:rsidRDefault="0022034E">
          <w:pPr>
            <w:pStyle w:val="12"/>
            <w:rPr>
              <w:rFonts w:cstheme="minorBidi"/>
              <w:noProof/>
              <w:kern w:val="2"/>
              <w:szCs w:val="22"/>
            </w:rPr>
          </w:pPr>
          <w:hyperlink w:anchor="_Toc520766985" w:history="1">
            <w:r w:rsidR="00C94079" w:rsidRPr="00921545">
              <w:rPr>
                <w:rStyle w:val="afd"/>
                <w:noProof/>
              </w:rPr>
              <w:t>5.</w:t>
            </w:r>
            <w:r w:rsidR="00C94079">
              <w:rPr>
                <w:rFonts w:cstheme="minorBidi"/>
                <w:noProof/>
                <w:kern w:val="2"/>
                <w:szCs w:val="22"/>
              </w:rPr>
              <w:tab/>
            </w:r>
            <w:r w:rsidR="00C94079" w:rsidRPr="00921545">
              <w:rPr>
                <w:rStyle w:val="afd"/>
                <w:rFonts w:hint="eastAsia"/>
                <w:noProof/>
              </w:rPr>
              <w:t>執行指令集</w:t>
            </w:r>
            <w:r w:rsidR="00C94079">
              <w:rPr>
                <w:noProof/>
                <w:webHidden/>
              </w:rPr>
              <w:tab/>
            </w:r>
            <w:r w:rsidR="00C94079">
              <w:rPr>
                <w:noProof/>
                <w:webHidden/>
              </w:rPr>
              <w:fldChar w:fldCharType="begin"/>
            </w:r>
            <w:r w:rsidR="00C94079">
              <w:rPr>
                <w:noProof/>
                <w:webHidden/>
              </w:rPr>
              <w:instrText xml:space="preserve"> PAGEREF _Toc520766985 \h </w:instrText>
            </w:r>
            <w:r w:rsidR="00C94079">
              <w:rPr>
                <w:noProof/>
                <w:webHidden/>
              </w:rPr>
            </w:r>
            <w:r w:rsidR="00C94079">
              <w:rPr>
                <w:noProof/>
                <w:webHidden/>
              </w:rPr>
              <w:fldChar w:fldCharType="separate"/>
            </w:r>
            <w:r w:rsidR="00C94079">
              <w:rPr>
                <w:noProof/>
                <w:webHidden/>
              </w:rPr>
              <w:t>14</w:t>
            </w:r>
            <w:r w:rsidR="00C94079">
              <w:rPr>
                <w:noProof/>
                <w:webHidden/>
              </w:rPr>
              <w:fldChar w:fldCharType="end"/>
            </w:r>
          </w:hyperlink>
        </w:p>
        <w:p w14:paraId="36DE1866" w14:textId="77777777" w:rsidR="00C94079" w:rsidRDefault="0022034E">
          <w:pPr>
            <w:pStyle w:val="24"/>
            <w:rPr>
              <w:rFonts w:cstheme="minorBidi"/>
              <w:noProof/>
              <w:kern w:val="2"/>
              <w:szCs w:val="22"/>
            </w:rPr>
          </w:pPr>
          <w:hyperlink w:anchor="_Toc52076698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一般指令</w:t>
            </w:r>
            <w:r w:rsidR="00C94079">
              <w:rPr>
                <w:noProof/>
                <w:webHidden/>
              </w:rPr>
              <w:tab/>
            </w:r>
            <w:r w:rsidR="00C94079">
              <w:rPr>
                <w:noProof/>
                <w:webHidden/>
              </w:rPr>
              <w:fldChar w:fldCharType="begin"/>
            </w:r>
            <w:r w:rsidR="00C94079">
              <w:rPr>
                <w:noProof/>
                <w:webHidden/>
              </w:rPr>
              <w:instrText xml:space="preserve"> PAGEREF _Toc520766986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14:paraId="015AC53E" w14:textId="77777777" w:rsidR="00C94079" w:rsidRDefault="0022034E">
          <w:pPr>
            <w:pStyle w:val="35"/>
            <w:rPr>
              <w:rFonts w:cstheme="minorBidi"/>
              <w:noProof/>
              <w:kern w:val="2"/>
              <w:sz w:val="24"/>
            </w:rPr>
          </w:pPr>
          <w:hyperlink w:anchor="_Toc520766987" w:history="1">
            <w:r w:rsidR="00C94079" w:rsidRPr="00921545">
              <w:rPr>
                <w:rStyle w:val="afd"/>
                <w:rFonts w:hint="eastAsia"/>
                <w:noProof/>
              </w:rPr>
              <w:t>啟動類</w:t>
            </w:r>
            <w:r w:rsidR="00C94079">
              <w:rPr>
                <w:noProof/>
                <w:webHidden/>
              </w:rPr>
              <w:tab/>
            </w:r>
            <w:r w:rsidR="00C94079">
              <w:rPr>
                <w:noProof/>
                <w:webHidden/>
              </w:rPr>
              <w:fldChar w:fldCharType="begin"/>
            </w:r>
            <w:r w:rsidR="00C94079">
              <w:rPr>
                <w:noProof/>
                <w:webHidden/>
              </w:rPr>
              <w:instrText xml:space="preserve"> PAGEREF _Toc520766987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14:paraId="124D9A3E" w14:textId="77777777" w:rsidR="00C94079" w:rsidRDefault="0022034E">
          <w:pPr>
            <w:pStyle w:val="35"/>
            <w:rPr>
              <w:rFonts w:cstheme="minorBidi"/>
              <w:noProof/>
              <w:kern w:val="2"/>
              <w:sz w:val="24"/>
            </w:rPr>
          </w:pPr>
          <w:hyperlink w:anchor="_Toc520766988" w:history="1">
            <w:r w:rsidR="00C94079" w:rsidRPr="00921545">
              <w:rPr>
                <w:rStyle w:val="afd"/>
                <w:rFonts w:hint="eastAsia"/>
                <w:noProof/>
              </w:rPr>
              <w:t>系統類</w:t>
            </w:r>
            <w:r w:rsidR="00C94079">
              <w:rPr>
                <w:noProof/>
                <w:webHidden/>
              </w:rPr>
              <w:tab/>
            </w:r>
            <w:r w:rsidR="00C94079">
              <w:rPr>
                <w:noProof/>
                <w:webHidden/>
              </w:rPr>
              <w:fldChar w:fldCharType="begin"/>
            </w:r>
            <w:r w:rsidR="00C94079">
              <w:rPr>
                <w:noProof/>
                <w:webHidden/>
              </w:rPr>
              <w:instrText xml:space="preserve"> PAGEREF _Toc520766988 \h </w:instrText>
            </w:r>
            <w:r w:rsidR="00C94079">
              <w:rPr>
                <w:noProof/>
                <w:webHidden/>
              </w:rPr>
            </w:r>
            <w:r w:rsidR="00C94079">
              <w:rPr>
                <w:noProof/>
                <w:webHidden/>
              </w:rPr>
              <w:fldChar w:fldCharType="separate"/>
            </w:r>
            <w:r w:rsidR="00C94079">
              <w:rPr>
                <w:noProof/>
                <w:webHidden/>
              </w:rPr>
              <w:t>16</w:t>
            </w:r>
            <w:r w:rsidR="00C94079">
              <w:rPr>
                <w:noProof/>
                <w:webHidden/>
              </w:rPr>
              <w:fldChar w:fldCharType="end"/>
            </w:r>
          </w:hyperlink>
        </w:p>
        <w:p w14:paraId="4622F146" w14:textId="77777777" w:rsidR="00C94079" w:rsidRDefault="0022034E">
          <w:pPr>
            <w:pStyle w:val="35"/>
            <w:rPr>
              <w:rFonts w:cstheme="minorBidi"/>
              <w:noProof/>
              <w:kern w:val="2"/>
              <w:sz w:val="24"/>
            </w:rPr>
          </w:pPr>
          <w:hyperlink w:anchor="_Toc520766989" w:history="1">
            <w:r w:rsidR="00C94079" w:rsidRPr="00921545">
              <w:rPr>
                <w:rStyle w:val="afd"/>
                <w:rFonts w:hint="eastAsia"/>
                <w:noProof/>
              </w:rPr>
              <w:t>移動距離類</w:t>
            </w:r>
            <w:r w:rsidR="00C94079">
              <w:rPr>
                <w:noProof/>
                <w:webHidden/>
              </w:rPr>
              <w:tab/>
            </w:r>
            <w:r w:rsidR="00C94079">
              <w:rPr>
                <w:noProof/>
                <w:webHidden/>
              </w:rPr>
              <w:fldChar w:fldCharType="begin"/>
            </w:r>
            <w:r w:rsidR="00C94079">
              <w:rPr>
                <w:noProof/>
                <w:webHidden/>
              </w:rPr>
              <w:instrText xml:space="preserve"> PAGEREF _Toc520766989 \h </w:instrText>
            </w:r>
            <w:r w:rsidR="00C94079">
              <w:rPr>
                <w:noProof/>
                <w:webHidden/>
              </w:rPr>
            </w:r>
            <w:r w:rsidR="00C94079">
              <w:rPr>
                <w:noProof/>
                <w:webHidden/>
              </w:rPr>
              <w:fldChar w:fldCharType="separate"/>
            </w:r>
            <w:r w:rsidR="00C94079">
              <w:rPr>
                <w:noProof/>
                <w:webHidden/>
              </w:rPr>
              <w:t>17</w:t>
            </w:r>
            <w:r w:rsidR="00C94079">
              <w:rPr>
                <w:noProof/>
                <w:webHidden/>
              </w:rPr>
              <w:fldChar w:fldCharType="end"/>
            </w:r>
          </w:hyperlink>
        </w:p>
        <w:p w14:paraId="458EEAFA" w14:textId="77777777" w:rsidR="00C94079" w:rsidRDefault="0022034E">
          <w:pPr>
            <w:pStyle w:val="35"/>
            <w:rPr>
              <w:rFonts w:cstheme="minorBidi"/>
              <w:noProof/>
              <w:kern w:val="2"/>
              <w:sz w:val="24"/>
            </w:rPr>
          </w:pPr>
          <w:hyperlink w:anchor="_Toc520766990" w:history="1">
            <w:r w:rsidR="00C94079" w:rsidRPr="00921545">
              <w:rPr>
                <w:rStyle w:val="afd"/>
                <w:rFonts w:hint="eastAsia"/>
                <w:noProof/>
              </w:rPr>
              <w:t>骰數控制類</w:t>
            </w:r>
            <w:r w:rsidR="00C94079">
              <w:rPr>
                <w:noProof/>
                <w:webHidden/>
              </w:rPr>
              <w:tab/>
            </w:r>
            <w:r w:rsidR="00C94079">
              <w:rPr>
                <w:noProof/>
                <w:webHidden/>
              </w:rPr>
              <w:fldChar w:fldCharType="begin"/>
            </w:r>
            <w:r w:rsidR="00C94079">
              <w:rPr>
                <w:noProof/>
                <w:webHidden/>
              </w:rPr>
              <w:instrText xml:space="preserve"> PAGEREF _Toc520766990 \h </w:instrText>
            </w:r>
            <w:r w:rsidR="00C94079">
              <w:rPr>
                <w:noProof/>
                <w:webHidden/>
              </w:rPr>
            </w:r>
            <w:r w:rsidR="00C94079">
              <w:rPr>
                <w:noProof/>
                <w:webHidden/>
              </w:rPr>
              <w:fldChar w:fldCharType="separate"/>
            </w:r>
            <w:r w:rsidR="00C94079">
              <w:rPr>
                <w:noProof/>
                <w:webHidden/>
              </w:rPr>
              <w:t>18</w:t>
            </w:r>
            <w:r w:rsidR="00C94079">
              <w:rPr>
                <w:noProof/>
                <w:webHidden/>
              </w:rPr>
              <w:fldChar w:fldCharType="end"/>
            </w:r>
          </w:hyperlink>
        </w:p>
        <w:p w14:paraId="16D94134" w14:textId="77777777" w:rsidR="00C94079" w:rsidRDefault="0022034E">
          <w:pPr>
            <w:pStyle w:val="35"/>
            <w:rPr>
              <w:rFonts w:cstheme="minorBidi"/>
              <w:noProof/>
              <w:kern w:val="2"/>
              <w:sz w:val="24"/>
            </w:rPr>
          </w:pPr>
          <w:hyperlink w:anchor="_Toc520766991" w:history="1">
            <w:r w:rsidR="00C94079" w:rsidRPr="00921545">
              <w:rPr>
                <w:rStyle w:val="afd"/>
                <w:rFonts w:hint="eastAsia"/>
                <w:noProof/>
              </w:rPr>
              <w:t>人物類</w:t>
            </w:r>
            <w:r w:rsidR="00C94079">
              <w:rPr>
                <w:noProof/>
                <w:webHidden/>
              </w:rPr>
              <w:tab/>
            </w:r>
            <w:r w:rsidR="00C94079">
              <w:rPr>
                <w:noProof/>
                <w:webHidden/>
              </w:rPr>
              <w:fldChar w:fldCharType="begin"/>
            </w:r>
            <w:r w:rsidR="00C94079">
              <w:rPr>
                <w:noProof/>
                <w:webHidden/>
              </w:rPr>
              <w:instrText xml:space="preserve"> PAGEREF _Toc520766991 \h </w:instrText>
            </w:r>
            <w:r w:rsidR="00C94079">
              <w:rPr>
                <w:noProof/>
                <w:webHidden/>
              </w:rPr>
            </w:r>
            <w:r w:rsidR="00C94079">
              <w:rPr>
                <w:noProof/>
                <w:webHidden/>
              </w:rPr>
              <w:fldChar w:fldCharType="separate"/>
            </w:r>
            <w:r w:rsidR="00C94079">
              <w:rPr>
                <w:noProof/>
                <w:webHidden/>
              </w:rPr>
              <w:t>19</w:t>
            </w:r>
            <w:r w:rsidR="00C94079">
              <w:rPr>
                <w:noProof/>
                <w:webHidden/>
              </w:rPr>
              <w:fldChar w:fldCharType="end"/>
            </w:r>
          </w:hyperlink>
        </w:p>
        <w:p w14:paraId="27A72D33" w14:textId="77777777" w:rsidR="00C94079" w:rsidRDefault="0022034E">
          <w:pPr>
            <w:pStyle w:val="35"/>
            <w:rPr>
              <w:rFonts w:cstheme="minorBidi"/>
              <w:noProof/>
              <w:kern w:val="2"/>
              <w:sz w:val="24"/>
            </w:rPr>
          </w:pPr>
          <w:hyperlink w:anchor="_Toc520766992" w:history="1">
            <w:r w:rsidR="00C94079" w:rsidRPr="00921545">
              <w:rPr>
                <w:rStyle w:val="afd"/>
                <w:rFonts w:hint="eastAsia"/>
                <w:noProof/>
              </w:rPr>
              <w:t>卡牌類</w:t>
            </w:r>
            <w:r w:rsidR="00C94079">
              <w:rPr>
                <w:noProof/>
                <w:webHidden/>
              </w:rPr>
              <w:tab/>
            </w:r>
            <w:r w:rsidR="00C94079">
              <w:rPr>
                <w:noProof/>
                <w:webHidden/>
              </w:rPr>
              <w:fldChar w:fldCharType="begin"/>
            </w:r>
            <w:r w:rsidR="00C94079">
              <w:rPr>
                <w:noProof/>
                <w:webHidden/>
              </w:rPr>
              <w:instrText xml:space="preserve"> PAGEREF _Toc520766992 \h </w:instrText>
            </w:r>
            <w:r w:rsidR="00C94079">
              <w:rPr>
                <w:noProof/>
                <w:webHidden/>
              </w:rPr>
            </w:r>
            <w:r w:rsidR="00C94079">
              <w:rPr>
                <w:noProof/>
                <w:webHidden/>
              </w:rPr>
              <w:fldChar w:fldCharType="separate"/>
            </w:r>
            <w:r w:rsidR="00C94079">
              <w:rPr>
                <w:noProof/>
                <w:webHidden/>
              </w:rPr>
              <w:t>21</w:t>
            </w:r>
            <w:r w:rsidR="00C94079">
              <w:rPr>
                <w:noProof/>
                <w:webHidden/>
              </w:rPr>
              <w:fldChar w:fldCharType="end"/>
            </w:r>
          </w:hyperlink>
        </w:p>
        <w:p w14:paraId="537DD80A" w14:textId="77777777" w:rsidR="00C94079" w:rsidRDefault="0022034E">
          <w:pPr>
            <w:pStyle w:val="35"/>
            <w:rPr>
              <w:rFonts w:cstheme="minorBidi"/>
              <w:noProof/>
              <w:kern w:val="2"/>
              <w:sz w:val="24"/>
            </w:rPr>
          </w:pPr>
          <w:hyperlink w:anchor="_Toc520766993" w:history="1">
            <w:r w:rsidR="00C94079" w:rsidRPr="00921545">
              <w:rPr>
                <w:rStyle w:val="afd"/>
                <w:rFonts w:hint="eastAsia"/>
                <w:noProof/>
              </w:rPr>
              <w:t>通用事件回應類</w:t>
            </w:r>
            <w:r w:rsidR="00C94079">
              <w:rPr>
                <w:noProof/>
                <w:webHidden/>
              </w:rPr>
              <w:tab/>
            </w:r>
            <w:r w:rsidR="00C94079">
              <w:rPr>
                <w:noProof/>
                <w:webHidden/>
              </w:rPr>
              <w:fldChar w:fldCharType="begin"/>
            </w:r>
            <w:r w:rsidR="00C94079">
              <w:rPr>
                <w:noProof/>
                <w:webHidden/>
              </w:rPr>
              <w:instrText xml:space="preserve"> PAGEREF _Toc520766993 \h </w:instrText>
            </w:r>
            <w:r w:rsidR="00C94079">
              <w:rPr>
                <w:noProof/>
                <w:webHidden/>
              </w:rPr>
            </w:r>
            <w:r w:rsidR="00C94079">
              <w:rPr>
                <w:noProof/>
                <w:webHidden/>
              </w:rPr>
              <w:fldChar w:fldCharType="separate"/>
            </w:r>
            <w:r w:rsidR="00C94079">
              <w:rPr>
                <w:noProof/>
                <w:webHidden/>
              </w:rPr>
              <w:t>23</w:t>
            </w:r>
            <w:r w:rsidR="00C94079">
              <w:rPr>
                <w:noProof/>
                <w:webHidden/>
              </w:rPr>
              <w:fldChar w:fldCharType="end"/>
            </w:r>
          </w:hyperlink>
        </w:p>
        <w:p w14:paraId="1DD5E1A9" w14:textId="77777777" w:rsidR="00C94079" w:rsidRDefault="0022034E">
          <w:pPr>
            <w:pStyle w:val="24"/>
            <w:rPr>
              <w:rFonts w:cstheme="minorBidi"/>
              <w:noProof/>
              <w:kern w:val="2"/>
              <w:szCs w:val="22"/>
            </w:rPr>
          </w:pPr>
          <w:hyperlink w:anchor="_Toc520766994"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附加狀態</w:t>
            </w:r>
            <w:r w:rsidR="00C94079">
              <w:rPr>
                <w:noProof/>
                <w:webHidden/>
              </w:rPr>
              <w:tab/>
            </w:r>
            <w:r w:rsidR="00C94079">
              <w:rPr>
                <w:noProof/>
                <w:webHidden/>
              </w:rPr>
              <w:fldChar w:fldCharType="begin"/>
            </w:r>
            <w:r w:rsidR="00C94079">
              <w:rPr>
                <w:noProof/>
                <w:webHidden/>
              </w:rPr>
              <w:instrText xml:space="preserve"> PAGEREF _Toc520766994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14:paraId="313EC4B2" w14:textId="77777777" w:rsidR="00C94079" w:rsidRDefault="0022034E">
          <w:pPr>
            <w:pStyle w:val="35"/>
            <w:rPr>
              <w:rFonts w:cstheme="minorBidi"/>
              <w:noProof/>
              <w:kern w:val="2"/>
              <w:sz w:val="24"/>
            </w:rPr>
          </w:pPr>
          <w:hyperlink w:anchor="_Toc520766995" w:history="1">
            <w:r w:rsidR="00C94079" w:rsidRPr="00921545">
              <w:rPr>
                <w:rStyle w:val="afd"/>
                <w:rFonts w:hint="eastAsia"/>
                <w:noProof/>
              </w:rPr>
              <w:t>人物實際狀態類</w:t>
            </w:r>
            <w:r w:rsidR="00C94079">
              <w:rPr>
                <w:noProof/>
                <w:webHidden/>
              </w:rPr>
              <w:tab/>
            </w:r>
            <w:r w:rsidR="00C94079">
              <w:rPr>
                <w:noProof/>
                <w:webHidden/>
              </w:rPr>
              <w:fldChar w:fldCharType="begin"/>
            </w:r>
            <w:r w:rsidR="00C94079">
              <w:rPr>
                <w:noProof/>
                <w:webHidden/>
              </w:rPr>
              <w:instrText xml:space="preserve"> PAGEREF _Toc520766995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14:paraId="500CB243" w14:textId="77777777" w:rsidR="00C94079" w:rsidRDefault="0022034E">
          <w:pPr>
            <w:pStyle w:val="35"/>
            <w:rPr>
              <w:rFonts w:cstheme="minorBidi"/>
              <w:noProof/>
              <w:kern w:val="2"/>
              <w:sz w:val="24"/>
            </w:rPr>
          </w:pPr>
          <w:hyperlink w:anchor="_Toc520766996" w:history="1">
            <w:r w:rsidR="00C94079" w:rsidRPr="00921545">
              <w:rPr>
                <w:rStyle w:val="afd"/>
                <w:rFonts w:hint="eastAsia"/>
                <w:noProof/>
              </w:rPr>
              <w:t>異常狀態類</w:t>
            </w:r>
            <w:r w:rsidR="00C94079">
              <w:rPr>
                <w:noProof/>
                <w:webHidden/>
              </w:rPr>
              <w:tab/>
            </w:r>
            <w:r w:rsidR="00C94079">
              <w:rPr>
                <w:noProof/>
                <w:webHidden/>
              </w:rPr>
              <w:fldChar w:fldCharType="begin"/>
            </w:r>
            <w:r w:rsidR="00C94079">
              <w:rPr>
                <w:noProof/>
                <w:webHidden/>
              </w:rPr>
              <w:instrText xml:space="preserve"> PAGEREF _Toc520766996 \h </w:instrText>
            </w:r>
            <w:r w:rsidR="00C94079">
              <w:rPr>
                <w:noProof/>
                <w:webHidden/>
              </w:rPr>
            </w:r>
            <w:r w:rsidR="00C94079">
              <w:rPr>
                <w:noProof/>
                <w:webHidden/>
              </w:rPr>
              <w:fldChar w:fldCharType="separate"/>
            </w:r>
            <w:r w:rsidR="00C94079">
              <w:rPr>
                <w:noProof/>
                <w:webHidden/>
              </w:rPr>
              <w:t>25</w:t>
            </w:r>
            <w:r w:rsidR="00C94079">
              <w:rPr>
                <w:noProof/>
                <w:webHidden/>
              </w:rPr>
              <w:fldChar w:fldCharType="end"/>
            </w:r>
          </w:hyperlink>
        </w:p>
        <w:p w14:paraId="121F86C4" w14:textId="77777777" w:rsidR="00C94079" w:rsidRDefault="0022034E">
          <w:pPr>
            <w:pStyle w:val="24"/>
            <w:rPr>
              <w:rFonts w:cstheme="minorBidi"/>
              <w:noProof/>
              <w:kern w:val="2"/>
              <w:szCs w:val="22"/>
            </w:rPr>
          </w:pPr>
          <w:hyperlink w:anchor="_Toc520766997"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其他事項</w:t>
            </w:r>
            <w:r w:rsidR="00C94079">
              <w:rPr>
                <w:noProof/>
                <w:webHidden/>
              </w:rPr>
              <w:tab/>
            </w:r>
            <w:r w:rsidR="00C94079">
              <w:rPr>
                <w:noProof/>
                <w:webHidden/>
              </w:rPr>
              <w:fldChar w:fldCharType="begin"/>
            </w:r>
            <w:r w:rsidR="00C94079">
              <w:rPr>
                <w:noProof/>
                <w:webHidden/>
              </w:rPr>
              <w:instrText xml:space="preserve"> PAGEREF _Toc520766997 \h </w:instrText>
            </w:r>
            <w:r w:rsidR="00C94079">
              <w:rPr>
                <w:noProof/>
                <w:webHidden/>
              </w:rPr>
            </w:r>
            <w:r w:rsidR="00C94079">
              <w:rPr>
                <w:noProof/>
                <w:webHidden/>
              </w:rPr>
              <w:fldChar w:fldCharType="separate"/>
            </w:r>
            <w:r w:rsidR="00C94079">
              <w:rPr>
                <w:noProof/>
                <w:webHidden/>
              </w:rPr>
              <w:t>27</w:t>
            </w:r>
            <w:r w:rsidR="00C94079">
              <w:rPr>
                <w:noProof/>
                <w:webHidden/>
              </w:rPr>
              <w:fldChar w:fldCharType="end"/>
            </w:r>
          </w:hyperlink>
        </w:p>
        <w:p w14:paraId="5E81B92F" w14:textId="77777777" w:rsidR="00C94079" w:rsidRDefault="0022034E">
          <w:pPr>
            <w:pStyle w:val="12"/>
            <w:rPr>
              <w:rFonts w:cstheme="minorBidi"/>
              <w:noProof/>
              <w:kern w:val="2"/>
              <w:szCs w:val="22"/>
            </w:rPr>
          </w:pPr>
          <w:hyperlink w:anchor="_Toc520766998" w:history="1">
            <w:r w:rsidR="00C94079" w:rsidRPr="00921545">
              <w:rPr>
                <w:rStyle w:val="afd"/>
                <w:noProof/>
              </w:rPr>
              <w:t>6.</w:t>
            </w:r>
            <w:r w:rsidR="00C94079">
              <w:rPr>
                <w:rFonts w:cstheme="minorBidi"/>
                <w:noProof/>
                <w:kern w:val="2"/>
                <w:szCs w:val="22"/>
              </w:rPr>
              <w:tab/>
            </w:r>
            <w:r w:rsidR="00C94079" w:rsidRPr="00921545">
              <w:rPr>
                <w:rStyle w:val="afd"/>
                <w:rFonts w:hint="eastAsia"/>
                <w:noProof/>
              </w:rPr>
              <w:t>腳本體系類型</w:t>
            </w:r>
            <w:r w:rsidR="00C94079">
              <w:rPr>
                <w:noProof/>
                <w:webHidden/>
              </w:rPr>
              <w:tab/>
            </w:r>
            <w:r w:rsidR="00C94079">
              <w:rPr>
                <w:noProof/>
                <w:webHidden/>
              </w:rPr>
              <w:fldChar w:fldCharType="begin"/>
            </w:r>
            <w:r w:rsidR="00C94079">
              <w:rPr>
                <w:noProof/>
                <w:webHidden/>
              </w:rPr>
              <w:instrText xml:space="preserve"> PAGEREF _Toc520766998 \h </w:instrText>
            </w:r>
            <w:r w:rsidR="00C94079">
              <w:rPr>
                <w:noProof/>
                <w:webHidden/>
              </w:rPr>
            </w:r>
            <w:r w:rsidR="00C94079">
              <w:rPr>
                <w:noProof/>
                <w:webHidden/>
              </w:rPr>
              <w:fldChar w:fldCharType="separate"/>
            </w:r>
            <w:r w:rsidR="00C94079">
              <w:rPr>
                <w:noProof/>
                <w:webHidden/>
              </w:rPr>
              <w:t>28</w:t>
            </w:r>
            <w:r w:rsidR="00C94079">
              <w:rPr>
                <w:noProof/>
                <w:webHidden/>
              </w:rPr>
              <w:fldChar w:fldCharType="end"/>
            </w:r>
          </w:hyperlink>
        </w:p>
        <w:p w14:paraId="31AA31D1" w14:textId="77777777" w:rsidR="00C94079" w:rsidRDefault="0022034E">
          <w:pPr>
            <w:pStyle w:val="12"/>
            <w:rPr>
              <w:rFonts w:cstheme="minorBidi"/>
              <w:noProof/>
              <w:kern w:val="2"/>
              <w:szCs w:val="22"/>
            </w:rPr>
          </w:pPr>
          <w:hyperlink w:anchor="_Toc520766999" w:history="1">
            <w:r w:rsidR="00C94079" w:rsidRPr="00921545">
              <w:rPr>
                <w:rStyle w:val="afd"/>
                <w:noProof/>
              </w:rPr>
              <w:t>7.</w:t>
            </w:r>
            <w:r w:rsidR="00C94079">
              <w:rPr>
                <w:rFonts w:cstheme="minorBidi"/>
                <w:noProof/>
                <w:kern w:val="2"/>
                <w:szCs w:val="22"/>
              </w:rPr>
              <w:tab/>
            </w:r>
            <w:r w:rsidR="00C94079" w:rsidRPr="00921545">
              <w:rPr>
                <w:rStyle w:val="afd"/>
                <w:rFonts w:hint="eastAsia"/>
                <w:noProof/>
              </w:rPr>
              <w:t>腳本及卡片人物資訊文件格式</w:t>
            </w:r>
            <w:r w:rsidR="00C94079">
              <w:rPr>
                <w:noProof/>
                <w:webHidden/>
              </w:rPr>
              <w:tab/>
            </w:r>
            <w:r w:rsidR="00C94079">
              <w:rPr>
                <w:noProof/>
                <w:webHidden/>
              </w:rPr>
              <w:fldChar w:fldCharType="begin"/>
            </w:r>
            <w:r w:rsidR="00C94079">
              <w:rPr>
                <w:noProof/>
                <w:webHidden/>
              </w:rPr>
              <w:instrText xml:space="preserve"> PAGEREF _Toc520766999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14:paraId="6945EE6C" w14:textId="77777777" w:rsidR="00C94079" w:rsidRDefault="0022034E">
          <w:pPr>
            <w:pStyle w:val="24"/>
            <w:rPr>
              <w:rFonts w:cstheme="minorBidi"/>
              <w:noProof/>
              <w:kern w:val="2"/>
              <w:szCs w:val="22"/>
            </w:rPr>
          </w:pPr>
          <w:hyperlink w:anchor="_Toc520767000"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卡片人物資訊（</w:t>
            </w:r>
            <w:r w:rsidR="00C94079" w:rsidRPr="00921545">
              <w:rPr>
                <w:rStyle w:val="afd"/>
                <w:noProof/>
              </w:rPr>
              <w:t>UnlightVBE Card Information</w:t>
            </w:r>
            <w:r w:rsidR="00C94079" w:rsidRPr="00921545">
              <w:rPr>
                <w:rStyle w:val="afd"/>
                <w:rFonts w:hint="eastAsia"/>
                <w:noProof/>
              </w:rPr>
              <w:t>）</w:t>
            </w:r>
            <w:r w:rsidR="00C94079">
              <w:rPr>
                <w:noProof/>
                <w:webHidden/>
              </w:rPr>
              <w:tab/>
            </w:r>
            <w:r w:rsidR="00C94079">
              <w:rPr>
                <w:noProof/>
                <w:webHidden/>
              </w:rPr>
              <w:fldChar w:fldCharType="begin"/>
            </w:r>
            <w:r w:rsidR="00C94079">
              <w:rPr>
                <w:noProof/>
                <w:webHidden/>
              </w:rPr>
              <w:instrText xml:space="preserve"> PAGEREF _Toc520767000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14:paraId="3AD89AB9" w14:textId="77777777" w:rsidR="00C94079" w:rsidRDefault="0022034E">
          <w:pPr>
            <w:pStyle w:val="24"/>
            <w:rPr>
              <w:rFonts w:cstheme="minorBidi"/>
              <w:noProof/>
              <w:kern w:val="2"/>
              <w:szCs w:val="22"/>
            </w:rPr>
          </w:pPr>
          <w:hyperlink w:anchor="_Toc520767001" w:history="1">
            <w:r w:rsidR="00C94079" w:rsidRPr="00921545">
              <w:rPr>
                <w:rStyle w:val="afd"/>
                <w:rFonts w:asciiTheme="majorHAnsi" w:eastAsiaTheme="majorHAnsi" w:hAnsiTheme="majorHAnsi" w:cs="SimSun"/>
                <w:noProof/>
              </w:rPr>
              <w:t>II.</w:t>
            </w:r>
            <w:r w:rsidR="00C94079">
              <w:rPr>
                <w:rFonts w:cstheme="minorBidi"/>
                <w:noProof/>
                <w:kern w:val="2"/>
                <w:szCs w:val="22"/>
              </w:rPr>
              <w:tab/>
            </w:r>
            <w:r w:rsidR="00C94079" w:rsidRPr="00921545">
              <w:rPr>
                <w:rStyle w:val="afd"/>
                <w:rFonts w:asciiTheme="majorHAnsi" w:eastAsiaTheme="majorHAnsi" w:hAnsiTheme="majorHAnsi" w:cs="SimSun" w:hint="eastAsia"/>
                <w:noProof/>
              </w:rPr>
              <w:t>技能腳本文件</w:t>
            </w:r>
            <w:r w:rsidR="00C94079">
              <w:rPr>
                <w:noProof/>
                <w:webHidden/>
              </w:rPr>
              <w:tab/>
            </w:r>
            <w:r w:rsidR="00C94079">
              <w:rPr>
                <w:noProof/>
                <w:webHidden/>
              </w:rPr>
              <w:fldChar w:fldCharType="begin"/>
            </w:r>
            <w:r w:rsidR="00C94079">
              <w:rPr>
                <w:noProof/>
                <w:webHidden/>
              </w:rPr>
              <w:instrText xml:space="preserve"> PAGEREF _Toc520767001 \h </w:instrText>
            </w:r>
            <w:r w:rsidR="00C94079">
              <w:rPr>
                <w:noProof/>
                <w:webHidden/>
              </w:rPr>
            </w:r>
            <w:r w:rsidR="00C94079">
              <w:rPr>
                <w:noProof/>
                <w:webHidden/>
              </w:rPr>
              <w:fldChar w:fldCharType="separate"/>
            </w:r>
            <w:r w:rsidR="00C94079">
              <w:rPr>
                <w:noProof/>
                <w:webHidden/>
              </w:rPr>
              <w:t>35</w:t>
            </w:r>
            <w:r w:rsidR="00C94079">
              <w:rPr>
                <w:noProof/>
                <w:webHidden/>
              </w:rPr>
              <w:fldChar w:fldCharType="end"/>
            </w:r>
          </w:hyperlink>
        </w:p>
        <w:p w14:paraId="22B47DDB" w14:textId="77777777" w:rsidR="00C94079" w:rsidRDefault="0022034E">
          <w:pPr>
            <w:pStyle w:val="12"/>
            <w:rPr>
              <w:rFonts w:cstheme="minorBidi"/>
              <w:noProof/>
              <w:kern w:val="2"/>
              <w:szCs w:val="22"/>
            </w:rPr>
          </w:pPr>
          <w:hyperlink w:anchor="_Toc520767002" w:history="1">
            <w:r w:rsidR="00C94079" w:rsidRPr="00921545">
              <w:rPr>
                <w:rStyle w:val="afd"/>
                <w:noProof/>
              </w:rPr>
              <w:t>8.</w:t>
            </w:r>
            <w:r w:rsidR="00C94079">
              <w:rPr>
                <w:rFonts w:cstheme="minorBidi"/>
                <w:noProof/>
                <w:kern w:val="2"/>
                <w:szCs w:val="22"/>
              </w:rPr>
              <w:tab/>
            </w:r>
            <w:r w:rsidR="00C94079" w:rsidRPr="00921545">
              <w:rPr>
                <w:rStyle w:val="afd"/>
                <w:rFonts w:hint="eastAsia"/>
                <w:noProof/>
              </w:rPr>
              <w:t>腳本引數變數</w:t>
            </w:r>
            <w:r w:rsidR="00C94079">
              <w:rPr>
                <w:noProof/>
                <w:webHidden/>
              </w:rPr>
              <w:tab/>
            </w:r>
            <w:r w:rsidR="00C94079">
              <w:rPr>
                <w:noProof/>
                <w:webHidden/>
              </w:rPr>
              <w:fldChar w:fldCharType="begin"/>
            </w:r>
            <w:r w:rsidR="00C94079">
              <w:rPr>
                <w:noProof/>
                <w:webHidden/>
              </w:rPr>
              <w:instrText xml:space="preserve"> PAGEREF _Toc520767002 \h </w:instrText>
            </w:r>
            <w:r w:rsidR="00C94079">
              <w:rPr>
                <w:noProof/>
                <w:webHidden/>
              </w:rPr>
            </w:r>
            <w:r w:rsidR="00C94079">
              <w:rPr>
                <w:noProof/>
                <w:webHidden/>
              </w:rPr>
              <w:fldChar w:fldCharType="separate"/>
            </w:r>
            <w:r w:rsidR="00C94079">
              <w:rPr>
                <w:noProof/>
                <w:webHidden/>
              </w:rPr>
              <w:t>44</w:t>
            </w:r>
            <w:r w:rsidR="00C94079">
              <w:rPr>
                <w:noProof/>
                <w:webHidden/>
              </w:rPr>
              <w:fldChar w:fldCharType="end"/>
            </w:r>
          </w:hyperlink>
        </w:p>
        <w:p w14:paraId="014CFB73" w14:textId="77777777" w:rsidR="00C94079" w:rsidRDefault="0022034E">
          <w:pPr>
            <w:pStyle w:val="12"/>
            <w:rPr>
              <w:rFonts w:cstheme="minorBidi"/>
              <w:noProof/>
              <w:kern w:val="2"/>
              <w:szCs w:val="22"/>
            </w:rPr>
          </w:pPr>
          <w:hyperlink w:anchor="_Toc520767003" w:history="1">
            <w:r w:rsidR="00C94079" w:rsidRPr="00921545">
              <w:rPr>
                <w:rStyle w:val="afd"/>
                <w:noProof/>
              </w:rPr>
              <w:t>9.</w:t>
            </w:r>
            <w:r w:rsidR="00C94079">
              <w:rPr>
                <w:rFonts w:cstheme="minorBidi"/>
                <w:noProof/>
                <w:kern w:val="2"/>
                <w:szCs w:val="22"/>
              </w:rPr>
              <w:tab/>
            </w:r>
            <w:r w:rsidR="00C94079" w:rsidRPr="00921545">
              <w:rPr>
                <w:rStyle w:val="afd"/>
                <w:rFonts w:hint="eastAsia"/>
                <w:noProof/>
              </w:rPr>
              <w:t>主動技能之</w:t>
            </w:r>
            <w:r w:rsidR="00C94079" w:rsidRPr="00921545">
              <w:rPr>
                <w:rStyle w:val="afd"/>
                <w:noProof/>
              </w:rPr>
              <w:t>AI</w:t>
            </w:r>
            <w:r w:rsidR="00C94079" w:rsidRPr="00921545">
              <w:rPr>
                <w:rStyle w:val="afd"/>
                <w:rFonts w:hint="eastAsia"/>
                <w:noProof/>
              </w:rPr>
              <w:t>計算判斷設計</w:t>
            </w:r>
            <w:r w:rsidR="00C94079">
              <w:rPr>
                <w:noProof/>
                <w:webHidden/>
              </w:rPr>
              <w:tab/>
            </w:r>
            <w:r w:rsidR="00C94079">
              <w:rPr>
                <w:noProof/>
                <w:webHidden/>
              </w:rPr>
              <w:fldChar w:fldCharType="begin"/>
            </w:r>
            <w:r w:rsidR="00C94079">
              <w:rPr>
                <w:noProof/>
                <w:webHidden/>
              </w:rPr>
              <w:instrText xml:space="preserve"> PAGEREF _Toc520767003 \h </w:instrText>
            </w:r>
            <w:r w:rsidR="00C94079">
              <w:rPr>
                <w:noProof/>
                <w:webHidden/>
              </w:rPr>
            </w:r>
            <w:r w:rsidR="00C94079">
              <w:rPr>
                <w:noProof/>
                <w:webHidden/>
              </w:rPr>
              <w:fldChar w:fldCharType="separate"/>
            </w:r>
            <w:r w:rsidR="00C94079">
              <w:rPr>
                <w:noProof/>
                <w:webHidden/>
              </w:rPr>
              <w:t>50</w:t>
            </w:r>
            <w:r w:rsidR="00C94079">
              <w:rPr>
                <w:noProof/>
                <w:webHidden/>
              </w:rPr>
              <w:fldChar w:fldCharType="end"/>
            </w:r>
          </w:hyperlink>
        </w:p>
        <w:p w14:paraId="015729CC" w14:textId="77777777" w:rsidR="00C94079" w:rsidRDefault="0022034E">
          <w:pPr>
            <w:pStyle w:val="12"/>
            <w:rPr>
              <w:rFonts w:cstheme="minorBidi"/>
              <w:noProof/>
              <w:kern w:val="2"/>
              <w:szCs w:val="22"/>
            </w:rPr>
          </w:pPr>
          <w:hyperlink w:anchor="_Toc520767004" w:history="1">
            <w:r w:rsidR="00C94079" w:rsidRPr="00921545">
              <w:rPr>
                <w:rStyle w:val="afd"/>
                <w:noProof/>
              </w:rPr>
              <w:t>10.</w:t>
            </w:r>
            <w:r w:rsidR="00C94079">
              <w:rPr>
                <w:rFonts w:cstheme="minorBidi"/>
                <w:noProof/>
                <w:kern w:val="2"/>
                <w:szCs w:val="22"/>
              </w:rPr>
              <w:tab/>
            </w:r>
            <w:r w:rsidR="00C94079" w:rsidRPr="00921545">
              <w:rPr>
                <w:rStyle w:val="afd"/>
                <w:rFonts w:hint="eastAsia"/>
                <w:noProof/>
              </w:rPr>
              <w:t>腳本之錯誤處理</w:t>
            </w:r>
            <w:r w:rsidR="00C94079">
              <w:rPr>
                <w:noProof/>
                <w:webHidden/>
              </w:rPr>
              <w:tab/>
            </w:r>
            <w:r w:rsidR="00C94079">
              <w:rPr>
                <w:noProof/>
                <w:webHidden/>
              </w:rPr>
              <w:fldChar w:fldCharType="begin"/>
            </w:r>
            <w:r w:rsidR="00C94079">
              <w:rPr>
                <w:noProof/>
                <w:webHidden/>
              </w:rPr>
              <w:instrText xml:space="preserve"> PAGEREF _Toc520767004 \h </w:instrText>
            </w:r>
            <w:r w:rsidR="00C94079">
              <w:rPr>
                <w:noProof/>
                <w:webHidden/>
              </w:rPr>
            </w:r>
            <w:r w:rsidR="00C94079">
              <w:rPr>
                <w:noProof/>
                <w:webHidden/>
              </w:rPr>
              <w:fldChar w:fldCharType="separate"/>
            </w:r>
            <w:r w:rsidR="00C94079">
              <w:rPr>
                <w:noProof/>
                <w:webHidden/>
              </w:rPr>
              <w:t>55</w:t>
            </w:r>
            <w:r w:rsidR="00C94079">
              <w:rPr>
                <w:noProof/>
                <w:webHidden/>
              </w:rPr>
              <w:fldChar w:fldCharType="end"/>
            </w:r>
          </w:hyperlink>
        </w:p>
        <w:p w14:paraId="07EB2160" w14:textId="77777777" w:rsidR="00C94079" w:rsidRDefault="0022034E">
          <w:pPr>
            <w:pStyle w:val="12"/>
            <w:rPr>
              <w:rFonts w:cstheme="minorBidi"/>
              <w:noProof/>
              <w:kern w:val="2"/>
              <w:szCs w:val="22"/>
            </w:rPr>
          </w:pPr>
          <w:hyperlink w:anchor="_Toc520767005" w:history="1">
            <w:r w:rsidR="00C94079" w:rsidRPr="00921545">
              <w:rPr>
                <w:rStyle w:val="afd"/>
                <w:noProof/>
              </w:rPr>
              <w:t>11.</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1-</w:t>
            </w:r>
            <w:r w:rsidR="00C94079" w:rsidRPr="00921545">
              <w:rPr>
                <w:rStyle w:val="afd"/>
                <w:rFonts w:hint="eastAsia"/>
                <w:noProof/>
              </w:rPr>
              <w:t>人物角色之圖片資源概要</w:t>
            </w:r>
            <w:r w:rsidR="00C94079">
              <w:rPr>
                <w:noProof/>
                <w:webHidden/>
              </w:rPr>
              <w:tab/>
            </w:r>
            <w:r w:rsidR="00C94079">
              <w:rPr>
                <w:noProof/>
                <w:webHidden/>
              </w:rPr>
              <w:fldChar w:fldCharType="begin"/>
            </w:r>
            <w:r w:rsidR="00C94079">
              <w:rPr>
                <w:noProof/>
                <w:webHidden/>
              </w:rPr>
              <w:instrText xml:space="preserve"> PAGEREF _Toc520767005 \h </w:instrText>
            </w:r>
            <w:r w:rsidR="00C94079">
              <w:rPr>
                <w:noProof/>
                <w:webHidden/>
              </w:rPr>
            </w:r>
            <w:r w:rsidR="00C94079">
              <w:rPr>
                <w:noProof/>
                <w:webHidden/>
              </w:rPr>
              <w:fldChar w:fldCharType="separate"/>
            </w:r>
            <w:r w:rsidR="00C94079">
              <w:rPr>
                <w:noProof/>
                <w:webHidden/>
              </w:rPr>
              <w:t>60</w:t>
            </w:r>
            <w:r w:rsidR="00C94079">
              <w:rPr>
                <w:noProof/>
                <w:webHidden/>
              </w:rPr>
              <w:fldChar w:fldCharType="end"/>
            </w:r>
          </w:hyperlink>
        </w:p>
        <w:p w14:paraId="626C0992" w14:textId="77777777" w:rsidR="00C94079" w:rsidRDefault="0022034E">
          <w:pPr>
            <w:pStyle w:val="12"/>
            <w:rPr>
              <w:rFonts w:cstheme="minorBidi"/>
              <w:noProof/>
              <w:kern w:val="2"/>
              <w:szCs w:val="22"/>
            </w:rPr>
          </w:pPr>
          <w:hyperlink w:anchor="_Toc520767006" w:history="1">
            <w:r w:rsidR="00C94079" w:rsidRPr="00921545">
              <w:rPr>
                <w:rStyle w:val="afd"/>
                <w:noProof/>
              </w:rPr>
              <w:t>12.</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2-</w:t>
            </w:r>
            <w:r w:rsidR="00C94079" w:rsidRPr="00921545">
              <w:rPr>
                <w:rStyle w:val="afd"/>
                <w:rFonts w:hint="eastAsia"/>
                <w:noProof/>
              </w:rPr>
              <w:t>人物角色之小人物立繪影子座標取得操作</w:t>
            </w:r>
            <w:r w:rsidR="00C94079">
              <w:rPr>
                <w:noProof/>
                <w:webHidden/>
              </w:rPr>
              <w:tab/>
            </w:r>
            <w:r w:rsidR="00C94079">
              <w:rPr>
                <w:noProof/>
                <w:webHidden/>
              </w:rPr>
              <w:fldChar w:fldCharType="begin"/>
            </w:r>
            <w:r w:rsidR="00C94079">
              <w:rPr>
                <w:noProof/>
                <w:webHidden/>
              </w:rPr>
              <w:instrText xml:space="preserve"> PAGEREF _Toc520767006 \h </w:instrText>
            </w:r>
            <w:r w:rsidR="00C94079">
              <w:rPr>
                <w:noProof/>
                <w:webHidden/>
              </w:rPr>
            </w:r>
            <w:r w:rsidR="00C94079">
              <w:rPr>
                <w:noProof/>
                <w:webHidden/>
              </w:rPr>
              <w:fldChar w:fldCharType="separate"/>
            </w:r>
            <w:r w:rsidR="00C94079">
              <w:rPr>
                <w:noProof/>
                <w:webHidden/>
              </w:rPr>
              <w:t>62</w:t>
            </w:r>
            <w:r w:rsidR="00C94079">
              <w:rPr>
                <w:noProof/>
                <w:webHidden/>
              </w:rPr>
              <w:fldChar w:fldCharType="end"/>
            </w:r>
          </w:hyperlink>
        </w:p>
        <w:p w14:paraId="65B7FF40" w14:textId="77777777"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520766972"/>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77777777" w:rsidR="005F7448" w:rsidRDefault="005F7448" w:rsidP="00DD3E37">
      <w:pPr>
        <w:pStyle w:val="ac"/>
        <w:ind w:left="425" w:firstLineChars="200" w:firstLine="480"/>
      </w:pPr>
    </w:p>
    <w:p w14:paraId="5F78B99C" w14:textId="77777777" w:rsidR="001C2874" w:rsidRDefault="00E6390E" w:rsidP="00E6390E">
      <w:pPr>
        <w:pStyle w:val="ac"/>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d"/>
            <w:rFonts w:hint="eastAsia"/>
          </w:rPr>
          <w:t>unlightvbe@gmail.com</w:t>
        </w:r>
      </w:hyperlink>
      <w:r>
        <w:rPr>
          <w:rFonts w:hint="eastAsia"/>
        </w:rPr>
        <w:t xml:space="preserve"> 通知，本人由衷感謝。</w:t>
      </w: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14:paraId="64CC4E22" w14:textId="77777777" w:rsidR="004C25A1" w:rsidRDefault="004C25A1" w:rsidP="00923CEC">
      <w:pPr>
        <w:pStyle w:val="ac"/>
        <w:ind w:left="425" w:firstLineChars="200" w:firstLine="480"/>
        <w:jc w:val="right"/>
      </w:pPr>
    </w:p>
    <w:p w14:paraId="0CDE65DE" w14:textId="77777777" w:rsidR="00F74B59" w:rsidRDefault="00B07F40" w:rsidP="00CE76D9">
      <w:pPr>
        <w:pStyle w:val="ac"/>
        <w:numPr>
          <w:ilvl w:val="0"/>
          <w:numId w:val="2"/>
        </w:numPr>
        <w:outlineLvl w:val="0"/>
        <w:rPr>
          <w:sz w:val="28"/>
          <w:szCs w:val="28"/>
        </w:rPr>
      </w:pPr>
      <w:bookmarkStart w:id="1" w:name="_Toc520766973"/>
      <w:r>
        <w:rPr>
          <w:rFonts w:hint="eastAsia"/>
          <w:sz w:val="28"/>
          <w:szCs w:val="28"/>
        </w:rPr>
        <w:lastRenderedPageBreak/>
        <w:t>如何觀看本說明書</w:t>
      </w:r>
      <w:bookmarkEnd w:id="1"/>
    </w:p>
    <w:p w14:paraId="4AF69E42" w14:textId="77777777" w:rsidR="00B07F40" w:rsidRDefault="00782FCC" w:rsidP="00782FCC">
      <w:pPr>
        <w:pStyle w:val="ac"/>
        <w:ind w:left="425" w:firstLineChars="200" w:firstLine="480"/>
        <w:rPr>
          <w:szCs w:val="28"/>
        </w:rPr>
      </w:pPr>
      <w:r>
        <w:rPr>
          <w:rFonts w:hint="eastAsia"/>
          <w:szCs w:val="28"/>
        </w:rPr>
        <w:t>本書章節從一開始腳本系統設計的原理，一直到後面其撰寫的格式及規則，我個人是希望說正在觀看本書的設計者能夠先去了解其腳本與系統間運作的來龍去脈後，對於在腳本撰寫上面會比較有所掌握。</w:t>
      </w:r>
    </w:p>
    <w:p w14:paraId="7222350C" w14:textId="77777777" w:rsidR="00782FCC" w:rsidRPr="00B07F40" w:rsidRDefault="00782FCC" w:rsidP="00782FCC">
      <w:pPr>
        <w:pStyle w:val="ac"/>
        <w:ind w:left="425" w:firstLineChars="200" w:firstLine="480"/>
        <w:rPr>
          <w:szCs w:val="28"/>
        </w:rPr>
      </w:pPr>
      <w:r>
        <w:rPr>
          <w:rFonts w:hint="eastAsia"/>
          <w:szCs w:val="28"/>
        </w:rPr>
        <w:t>由於每個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14:paraId="2559FCDB" w14:textId="77777777" w:rsidR="00B07F40" w:rsidRPr="00E0049D" w:rsidRDefault="00B07F40" w:rsidP="00B07F40">
      <w:pPr>
        <w:ind w:leftChars="177" w:left="425"/>
        <w:rPr>
          <w:szCs w:val="28"/>
        </w:rPr>
      </w:pPr>
    </w:p>
    <w:p w14:paraId="08461BD4" w14:textId="77777777" w:rsidR="00B07F40" w:rsidRDefault="00B07F40" w:rsidP="00B07F40">
      <w:pPr>
        <w:pStyle w:val="ac"/>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2" w:name="_Toc520766974"/>
      <w:r>
        <w:rPr>
          <w:rFonts w:hint="eastAsia"/>
          <w:sz w:val="28"/>
          <w:szCs w:val="28"/>
        </w:rPr>
        <w:lastRenderedPageBreak/>
        <w:t>腳本運作流程介紹</w:t>
      </w:r>
      <w:bookmarkEnd w:id="2"/>
    </w:p>
    <w:p w14:paraId="79BE2231" w14:textId="77777777" w:rsidR="00B07F40" w:rsidRPr="004F1C2D" w:rsidRDefault="00B07F40" w:rsidP="00C50398">
      <w:pPr>
        <w:spacing w:line="600" w:lineRule="exact"/>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A330C8E">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77777777" w:rsidR="00081127" w:rsidRDefault="00081127"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77777777" w:rsidR="00081127" w:rsidRDefault="00081127"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77777777" w:rsidR="00081127" w:rsidRPr="00011DB5" w:rsidRDefault="00081127"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77777777" w:rsidR="00081127" w:rsidRDefault="00081127"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77777777" w:rsidR="00081127" w:rsidRDefault="00081127"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77777777" w:rsidR="00081127" w:rsidRPr="00011DB5" w:rsidRDefault="00081127"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77777777" w:rsidR="00B07F40" w:rsidRPr="00E0049D" w:rsidRDefault="00B07F40" w:rsidP="00C50398">
      <w:pPr>
        <w:spacing w:line="600" w:lineRule="exact"/>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3" w:name="_Toc520766975"/>
      <w:r w:rsidRPr="00687257">
        <w:rPr>
          <w:rFonts w:hint="eastAsia"/>
          <w:sz w:val="28"/>
          <w:szCs w:val="28"/>
        </w:rPr>
        <w:lastRenderedPageBreak/>
        <w:t>執行階段</w:t>
      </w:r>
      <w:bookmarkEnd w:id="3"/>
    </w:p>
    <w:p w14:paraId="7ECC9E51" w14:textId="77777777" w:rsidR="005D17F4" w:rsidRDefault="005D17F4" w:rsidP="00E61D57">
      <w:pPr>
        <w:pStyle w:val="ac"/>
        <w:numPr>
          <w:ilvl w:val="0"/>
          <w:numId w:val="16"/>
        </w:numPr>
        <w:outlineLvl w:val="1"/>
      </w:pPr>
      <w:bookmarkStart w:id="4" w:name="_Toc520766976"/>
      <w:r>
        <w:rPr>
          <w:rFonts w:hint="eastAsia"/>
        </w:rPr>
        <w:t>運作簡介與時間軸圖</w:t>
      </w:r>
      <w:bookmarkEnd w:id="4"/>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5" w:name="_Toc520766977"/>
      <w:bookmarkStart w:id="6" w:name="_Hlk510046595"/>
      <w:r>
        <w:rPr>
          <w:rFonts w:hint="eastAsia"/>
        </w:rPr>
        <w:lastRenderedPageBreak/>
        <w:t>執行階段型態</w:t>
      </w:r>
      <w:r w:rsidR="001B3DE1">
        <w:rPr>
          <w:rFonts w:hint="eastAsia"/>
        </w:rPr>
        <w:t>分類</w:t>
      </w:r>
      <w:bookmarkEnd w:id="5"/>
    </w:p>
    <w:bookmarkEnd w:id="6"/>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77777777"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Default="00426A4D" w:rsidP="007C670C">
      <w:pPr>
        <w:spacing w:line="500" w:lineRule="exact"/>
        <w:ind w:left="905"/>
      </w:pPr>
    </w:p>
    <w:p w14:paraId="691EA4B8" w14:textId="77777777" w:rsidR="007C670C" w:rsidRDefault="007C670C" w:rsidP="007C670C">
      <w:pPr>
        <w:pStyle w:val="ac"/>
        <w:numPr>
          <w:ilvl w:val="0"/>
          <w:numId w:val="16"/>
        </w:numPr>
        <w:outlineLvl w:val="1"/>
      </w:pPr>
      <w:bookmarkStart w:id="7" w:name="_Toc520766978"/>
      <w:bookmarkStart w:id="8" w:name="_Hlk510049218"/>
      <w:r>
        <w:rPr>
          <w:rFonts w:hint="eastAsia"/>
        </w:rPr>
        <w:t>執行階段</w:t>
      </w:r>
      <w:r w:rsidR="00426A4D">
        <w:rPr>
          <w:rFonts w:hint="eastAsia"/>
        </w:rPr>
        <w:t>使用面向</w:t>
      </w:r>
      <w:bookmarkEnd w:id="7"/>
    </w:p>
    <w:bookmarkEnd w:id="8"/>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9" w:name="_Toc520766979"/>
      <w:r>
        <w:rPr>
          <w:rFonts w:hint="eastAsia"/>
        </w:rPr>
        <w:t>執行階段詳細說明</w:t>
      </w:r>
      <w:bookmarkEnd w:id="9"/>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10" w:name="_Toc520766980"/>
            <w:bookmarkStart w:id="11" w:name="_Hlk510045176"/>
            <w:r w:rsidRPr="00AF14A9">
              <w:rPr>
                <w:rFonts w:hint="eastAsia"/>
              </w:rPr>
              <w:t>普通型</w:t>
            </w:r>
            <w:bookmarkEnd w:id="1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2" w:name="_Toc520766981"/>
            <w:bookmarkStart w:id="13" w:name="_Hlk510040594"/>
            <w:r w:rsidRPr="00AF14A9">
              <w:rPr>
                <w:rFonts w:hint="eastAsia"/>
              </w:rPr>
              <w:t>事件型</w:t>
            </w:r>
            <w:bookmarkEnd w:id="1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3"/>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4" w:name="_Toc520766982"/>
            <w:r w:rsidRPr="00AF14A9">
              <w:rPr>
                <w:rFonts w:hint="eastAsia"/>
              </w:rPr>
              <w:t>特殊型</w:t>
            </w:r>
            <w:bookmarkEnd w:id="1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7777777"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14:paraId="7DAEA092" w14:textId="77777777" w:rsidR="009E45BD" w:rsidRPr="006C0278"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7777777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14:paraId="4E34A594" w14:textId="77777777" w:rsidR="00F842DE" w:rsidRPr="008F7963" w:rsidRDefault="00EC46C1" w:rsidP="008F7963">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77777777"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7777777"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14:paraId="46DD047B" w14:textId="77777777" w:rsidR="00F842DE" w:rsidRPr="008F7963"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14:paraId="189E4E3A"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406853B" w14:textId="77777777"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14:paraId="69321C0C"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426ADC9D" w14:textId="77777777"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14:paraId="04F3BAC9"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C2BBCB9" w14:textId="77777777"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5" w:name="_Toc520766983"/>
      <w:r>
        <w:rPr>
          <w:rFonts w:hint="eastAsia"/>
        </w:rPr>
        <w:lastRenderedPageBreak/>
        <w:t>啟動管道</w:t>
      </w:r>
      <w:r w:rsidR="00F25695">
        <w:rPr>
          <w:rFonts w:hint="eastAsia"/>
        </w:rPr>
        <w:t>與發動順序</w:t>
      </w:r>
      <w:bookmarkEnd w:id="15"/>
    </w:p>
    <w:p w14:paraId="5DC87687" w14:textId="77777777"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牌型符合條件之時，該技能才予以發動是同樣的道理。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14:paraId="52C8332F" w14:textId="77777777"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359B0B59" w14:textId="77777777"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80F27AE" w14:textId="77777777" w:rsidR="00A22C18"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rPr>
              <w:t>主動</w:t>
            </w:r>
            <w:r w:rsidR="00EA15F7">
              <w:rPr>
                <w:rFonts w:hint="eastAsia"/>
              </w:rPr>
              <w:t>/被動</w:t>
            </w:r>
            <w:r>
              <w:rPr>
                <w:rFonts w:hint="eastAsia"/>
              </w:rPr>
              <w:t>技能體系：</w:t>
            </w:r>
            <w:r w:rsidR="00950D5F" w:rsidRPr="003E2645">
              <w:rPr>
                <w:rFonts w:hint="eastAsia"/>
                <w:b w:val="0"/>
                <w:sz w:val="22"/>
              </w:rPr>
              <w:t>已</w:t>
            </w:r>
            <w:r w:rsidRPr="003E2645">
              <w:rPr>
                <w:rFonts w:hint="eastAsia"/>
                <w:b w:val="0"/>
                <w:sz w:val="22"/>
              </w:rPr>
              <w:t>發送啟動指令</w:t>
            </w:r>
            <w:r w:rsidR="00950D5F" w:rsidRPr="003E2645">
              <w:rPr>
                <w:rFonts w:hint="eastAsia"/>
                <w:b w:val="0"/>
                <w:sz w:val="22"/>
              </w:rPr>
              <w:t>者</w:t>
            </w:r>
          </w:p>
          <w:p w14:paraId="18720997" w14:textId="77777777"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14:paraId="69E6B55A" w14:textId="77777777" w:rsidR="001F70AD" w:rsidRPr="00383AA4" w:rsidRDefault="00EA15F7"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異常／人物實際</w:t>
            </w:r>
            <w:r w:rsidR="00227CF9">
              <w:rPr>
                <w:rFonts w:hint="eastAsia"/>
              </w:rPr>
              <w:t>技能體系</w:t>
            </w:r>
            <w:r w:rsidR="00227CF9">
              <w:rPr>
                <w:rFonts w:hint="eastAsia"/>
                <w:b w:val="0"/>
              </w:rPr>
              <w:t>：</w:t>
            </w: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354564FC" w14:textId="77777777" w:rsidR="0036550C" w:rsidRDefault="0036550C" w:rsidP="0036550C">
      <w:pPr>
        <w:spacing w:line="500" w:lineRule="exact"/>
        <w:ind w:firstLineChars="200" w:firstLine="480"/>
      </w:pPr>
    </w:p>
    <w:p w14:paraId="423FE5FF" w14:textId="77777777"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6" w:name="_Toc520766984"/>
      <w:r>
        <w:rPr>
          <w:rFonts w:hint="eastAsia"/>
        </w:rPr>
        <w:t>執行週期</w:t>
      </w:r>
      <w:r w:rsidR="009C468F">
        <w:rPr>
          <w:rFonts w:hint="eastAsia"/>
        </w:rPr>
        <w:t>與待命執行</w:t>
      </w:r>
      <w:bookmarkEnd w:id="16"/>
    </w:p>
    <w:p w14:paraId="4DB81F38" w14:textId="77777777" w:rsidR="008B3F7B" w:rsidRPr="002A312C" w:rsidRDefault="00A80577" w:rsidP="008B3F7B">
      <w:pPr>
        <w:spacing w:line="500" w:lineRule="exact"/>
        <w:ind w:firstLineChars="200" w:firstLine="480"/>
      </w:pPr>
      <w:r>
        <w:rPr>
          <w:rFonts w:hint="eastAsia"/>
        </w:rPr>
        <w:t>對於一個程式語言的函式來說，</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7" w:name="_Toc520766985"/>
      <w:r>
        <w:rPr>
          <w:rFonts w:hint="eastAsia"/>
          <w:sz w:val="28"/>
          <w:szCs w:val="28"/>
        </w:rPr>
        <w:lastRenderedPageBreak/>
        <w:t>執行指令集</w:t>
      </w:r>
      <w:bookmarkEnd w:id="17"/>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14:paraId="6E0EB301"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0830256C">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4EA8047"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14:paraId="24EA8047"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14:paraId="1E6E7395" w14:textId="77777777" w:rsidR="002E3E35"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77777777" w:rsidR="00964BA4" w:rsidRDefault="00964BA4" w:rsidP="006225AF">
      <w:pPr>
        <w:ind w:left="425"/>
      </w:pPr>
    </w:p>
    <w:p w14:paraId="1AD3B676" w14:textId="77777777"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77777777" w:rsidR="00AE1686" w:rsidRDefault="00AE1686" w:rsidP="00AE1686">
      <w:pPr>
        <w:pStyle w:val="ac"/>
        <w:numPr>
          <w:ilvl w:val="0"/>
          <w:numId w:val="17"/>
        </w:numPr>
        <w:outlineLvl w:val="1"/>
      </w:pPr>
      <w:bookmarkStart w:id="18" w:name="_Toc520766986"/>
      <w:r>
        <w:rPr>
          <w:rFonts w:hint="eastAsia"/>
        </w:rPr>
        <w:t>一般指令</w:t>
      </w:r>
      <w:bookmarkEnd w:id="18"/>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77777777" w:rsidR="00AE1686" w:rsidRPr="00AF14A9" w:rsidRDefault="00AE1686" w:rsidP="00C94079">
            <w:pPr>
              <w:pStyle w:val="15"/>
            </w:pPr>
            <w:bookmarkStart w:id="19" w:name="_Toc520766987"/>
            <w:r w:rsidRPr="00AF14A9">
              <w:rPr>
                <w:rFonts w:hint="eastAsia"/>
              </w:rPr>
              <w:t>啟動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77777777"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14:paraId="5BB3AC65" w14:textId="77777777"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A1856DC" wp14:editId="52C8F95B">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D2C7D8" w14:textId="77777777"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7F83C28" w14:textId="77777777"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D35DA07" w14:textId="77777777"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14:paraId="19D2C7D8" w14:textId="77777777"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14:paraId="07F83C28" w14:textId="77777777"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D35DA07" w14:textId="77777777"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14:paraId="16E98007" w14:textId="77777777"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77777777"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77777777"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0313042F" wp14:editId="0B9436A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71BB28D" w14:textId="77777777"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62900F" w14:textId="77777777"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92E16DD" w14:textId="77777777"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7298B72" w14:textId="77777777"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811F540" w14:textId="77777777"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13042F"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14:paraId="071BB28D" w14:textId="77777777"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5362900F" w14:textId="77777777"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14:paraId="592E16DD" w14:textId="77777777"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14:paraId="47298B72" w14:textId="77777777"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14:paraId="2811F540" w14:textId="77777777"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4C16D0">
            <w:pPr>
              <w:spacing w:line="500" w:lineRule="exact"/>
              <w:jc w:val="center"/>
              <w:rPr>
                <w:b w:val="0"/>
              </w:rPr>
            </w:pPr>
            <w:r w:rsidRPr="000D0FC5">
              <w:rPr>
                <w:b w:val="0"/>
              </w:rPr>
              <w:t>AtkingTurnOnOff</w:t>
            </w:r>
          </w:p>
        </w:tc>
        <w:tc>
          <w:tcPr>
            <w:tcW w:w="3582" w:type="pct"/>
            <w:gridSpan w:val="3"/>
          </w:tcPr>
          <w:p w14:paraId="256E549E" w14:textId="77777777"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77777777"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r w:rsidRPr="00097F01">
              <w:rPr>
                <w:b w:val="0"/>
              </w:rPr>
              <w:t>AtkingLineLightAnother</w:t>
            </w:r>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r w:rsidR="00097F01" w:rsidRPr="00097F01">
              <w:t>1</w:t>
            </w:r>
            <w:r w:rsidR="00097F01">
              <w:t>,n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r w:rsidRPr="005C4B66">
              <w:rPr>
                <w:b w:val="0"/>
              </w:rPr>
              <w:t>AtkingTurnOnOffAnother</w:t>
            </w:r>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r w:rsidRPr="00097F01">
              <w:t>1</w:t>
            </w:r>
            <w:r>
              <w:t>,n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77777777"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0" w:name="_Toc520766988"/>
            <w:r w:rsidRPr="00AF14A9">
              <w:rPr>
                <w:rFonts w:hint="eastAsia"/>
              </w:rPr>
              <w:t>系統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14:paraId="4EF4FF8B"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r w:rsidRPr="00F72283">
              <w:rPr>
                <w:rFonts w:hint="eastAsia"/>
                <w:b w:val="0"/>
              </w:rPr>
              <w:t>,</w:t>
            </w:r>
            <w:r w:rsidRPr="00F72283">
              <w:rPr>
                <w:b w:val="0"/>
              </w:rPr>
              <w:t>n2</w:t>
            </w:r>
          </w:p>
        </w:tc>
        <w:tc>
          <w:tcPr>
            <w:tcW w:w="2120" w:type="pct"/>
            <w:tcBorders>
              <w:bottom w:val="none" w:sz="0" w:space="0" w:color="auto"/>
            </w:tcBorders>
          </w:tcPr>
          <w:p w14:paraId="27FC468C"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44733193">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7777777" w:rsidR="00F72283" w:rsidRDefault="00F72283" w:rsidP="001B6550">
            <w:pPr>
              <w:spacing w:line="360" w:lineRule="exact"/>
              <w:rPr>
                <w:bCs w:val="0"/>
                <w:sz w:val="22"/>
                <w:szCs w:val="20"/>
              </w:rPr>
            </w:pPr>
            <w:r w:rsidRPr="00D5059B">
              <w:rPr>
                <w:rFonts w:hint="eastAsia"/>
                <w:b w:val="0"/>
                <w:sz w:val="22"/>
                <w:szCs w:val="20"/>
              </w:rPr>
              <w:t>技能動畫圖像執行</w:t>
            </w:r>
          </w:p>
          <w:p w14:paraId="749AE514" w14:textId="77777777"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61事件）</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r w:rsidRPr="00ED6A80">
              <w:rPr>
                <w:b w:val="0"/>
              </w:rPr>
              <w:t>BattleTurnControl</w:t>
            </w:r>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120" w:type="pct"/>
          </w:tcPr>
          <w:p w14:paraId="08193EC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1241C04D" wp14:editId="7F7B1306">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777777" w:rsidR="00F72283" w:rsidRDefault="00F72283" w:rsidP="00CA760A">
            <w:pPr>
              <w:spacing w:line="360" w:lineRule="exact"/>
              <w:rPr>
                <w:bCs w:val="0"/>
                <w:sz w:val="22"/>
                <w:szCs w:val="20"/>
              </w:rPr>
            </w:pPr>
            <w:r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77777777"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2F95D134" wp14:editId="218793D4">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8AF73A7"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14:paraId="68AF73A7"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r w:rsidRPr="00976A0D">
              <w:rPr>
                <w:b w:val="0"/>
              </w:rPr>
              <w:t>BattleSendMessage</w:t>
            </w:r>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77777777" w:rsidR="00F72283" w:rsidRDefault="00F72283" w:rsidP="001B6550">
            <w:pPr>
              <w:spacing w:line="360" w:lineRule="exact"/>
              <w:rPr>
                <w:bCs w:val="0"/>
                <w:sz w:val="22"/>
                <w:szCs w:val="20"/>
              </w:rPr>
            </w:pPr>
            <w:r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r w:rsidRPr="00764917">
              <w:rPr>
                <w:b w:val="0"/>
              </w:rPr>
              <w:t>BattleStartDice</w:t>
            </w:r>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77777777"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693F00FB" wp14:editId="31159CA3">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77777777" w:rsidR="00F72283" w:rsidRDefault="00F72283" w:rsidP="00C9188D">
            <w:pPr>
              <w:keepNext/>
              <w:spacing w:line="360" w:lineRule="exact"/>
              <w:rPr>
                <w:bCs w:val="0"/>
                <w:sz w:val="22"/>
                <w:szCs w:val="20"/>
              </w:rPr>
            </w:pPr>
            <w:r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r w:rsidRPr="004D25E9">
              <w:rPr>
                <w:b w:val="0"/>
              </w:rPr>
              <w:t>AtkingInformationRecord</w:t>
            </w:r>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2526F1EF" wp14:editId="621C13B2">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FD7F30"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14:paraId="5FFD7F30"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77777777"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1B6550">
            <w:pPr>
              <w:spacing w:line="500" w:lineRule="exact"/>
              <w:rPr>
                <w:b w:val="0"/>
              </w:rPr>
            </w:pPr>
            <w:r w:rsidRPr="00C16577">
              <w:rPr>
                <w:b w:val="0"/>
              </w:rPr>
              <w:t>EventPlayerAllActionOff</w:t>
            </w:r>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48E437D5">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1B6550">
            <w:pPr>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1B6550">
            <w:pPr>
              <w:spacing w:line="360" w:lineRule="exact"/>
              <w:rPr>
                <w:b w:val="0"/>
                <w:bCs w:val="0"/>
                <w:sz w:val="21"/>
                <w:szCs w:val="20"/>
              </w:rPr>
            </w:pPr>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1B6550">
            <w:pPr>
              <w:spacing w:line="360" w:lineRule="exact"/>
              <w:rPr>
                <w:sz w:val="21"/>
                <w:szCs w:val="20"/>
              </w:rPr>
            </w:pPr>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14:paraId="7B52526E" w14:textId="77777777" w:rsidR="00C26DBA" w:rsidRDefault="00C26DBA" w:rsidP="006225AF">
      <w:pPr>
        <w:ind w:left="425"/>
      </w:pPr>
    </w:p>
    <w:p w14:paraId="20313EE6" w14:textId="77777777" w:rsidR="00C051D2" w:rsidRDefault="00C051D2">
      <w:r>
        <w:br w:type="page"/>
      </w:r>
    </w:p>
    <w:p w14:paraId="1C46B7A0" w14:textId="77777777" w:rsidR="00C051D2" w:rsidRPr="00086CEE" w:rsidRDefault="00C051D2" w:rsidP="006225AF">
      <w:pPr>
        <w:ind w:left="425"/>
      </w:pPr>
    </w:p>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1" w:name="_Toc520766989"/>
            <w:r w:rsidRPr="00AF14A9">
              <w:rPr>
                <w:rFonts w:hint="eastAsia"/>
              </w:rPr>
              <w:t>移動距離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606F555E">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3F95D8AA" w14:textId="77777777"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47事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r w:rsidRPr="00EF0CAC">
              <w:rPr>
                <w:b w:val="0"/>
              </w:rPr>
              <w:t>PersonMoveControl</w:t>
            </w:r>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4A3B2D94">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2" w:name="_Hlk518684029"/>
            <w:r w:rsidRPr="00022034">
              <w:rPr>
                <w:b w:val="0"/>
              </w:rPr>
              <w:t>PersonMoveActionChange</w:t>
            </w:r>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35F8A796">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2"/>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r w:rsidRPr="00947FB1">
              <w:rPr>
                <w:b w:val="0"/>
              </w:rPr>
              <w:t>PersonAttackFirstControl</w:t>
            </w:r>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3E1BDD86">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3" w:name="_Toc520766990"/>
            <w:r>
              <w:rPr>
                <w:rFonts w:hint="eastAsia"/>
              </w:rPr>
              <w:t>骰數控制</w:t>
            </w:r>
            <w:r w:rsidRPr="00AE1686">
              <w:rPr>
                <w:rFonts w:hint="eastAsia"/>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p>
        </w:tc>
        <w:tc>
          <w:tcPr>
            <w:tcW w:w="1666" w:type="pct"/>
            <w:tcBorders>
              <w:bottom w:val="none" w:sz="0" w:space="0" w:color="auto"/>
            </w:tcBorders>
          </w:tcPr>
          <w:p w14:paraId="51FB2BC7" w14:textId="77777777"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4E0E24C9" wp14:editId="0FA61B53">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77777777"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1：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r w:rsidRPr="0048251E">
              <w:rPr>
                <w:b w:val="0"/>
              </w:rPr>
              <w:t>EventPersonAbilityDiceChange</w:t>
            </w:r>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330A45E1" w14:textId="77777777"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7272ECA2" wp14:editId="3DECE682">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77777777"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1：本指令</w:t>
            </w:r>
            <w:r w:rsidRPr="00A8700D">
              <w:rPr>
                <w:b w:val="0"/>
                <w:bCs w:val="0"/>
                <w:sz w:val="20"/>
                <w:szCs w:val="20"/>
              </w:rPr>
              <w:t>對骰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r w:rsidRPr="002C53A4">
              <w:rPr>
                <w:b w:val="0"/>
              </w:rPr>
              <w:t>PersonTotalDiceControl</w:t>
            </w:r>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5ED97043">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r w:rsidRPr="00674273">
              <w:rPr>
                <w:b w:val="0"/>
              </w:rPr>
              <w:t>AtkingTrueDiceControl</w:t>
            </w:r>
          </w:p>
        </w:tc>
        <w:tc>
          <w:tcPr>
            <w:tcW w:w="1585" w:type="pct"/>
            <w:gridSpan w:val="2"/>
          </w:tcPr>
          <w:p w14:paraId="1105330A" w14:textId="77777777"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1666" w:type="pct"/>
          </w:tcPr>
          <w:p w14:paraId="0F83B491" w14:textId="77777777"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56B4B166" wp14:editId="6D0687F1">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77777777"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77777777" w:rsidR="007958D9" w:rsidRPr="00AE1686" w:rsidRDefault="007958D9" w:rsidP="00C94079">
            <w:pPr>
              <w:pStyle w:val="15"/>
            </w:pPr>
            <w:bookmarkStart w:id="24" w:name="_Toc520766991"/>
            <w:r>
              <w:rPr>
                <w:rFonts w:hint="eastAsia"/>
              </w:rPr>
              <w:t>人物</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r w:rsidRPr="002C53A4">
              <w:rPr>
                <w:b w:val="0"/>
              </w:rPr>
              <w:t>PersonBloodControl</w:t>
            </w:r>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6BA43FA6">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77777777"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14:paraId="311B21BA" w14:textId="77777777"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77777777"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r w:rsidRPr="003150EF">
              <w:rPr>
                <w:b w:val="0"/>
              </w:rPr>
              <w:t>PersonAtkingOff</w:t>
            </w:r>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7557C326" w14:textId="77777777"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172AC409" wp14:editId="5EAF4324">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77777777"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7777777"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7777777"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14:paraId="63339E3F" w14:textId="77777777"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r w:rsidRPr="00144CE8">
              <w:rPr>
                <w:b w:val="0"/>
              </w:rPr>
              <w:t>PersonPassiveOff</w:t>
            </w:r>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3FCA5118" w14:textId="77777777"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04AFACED" wp14:editId="6289A257">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77777777"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r w:rsidRPr="001665D6">
              <w:rPr>
                <w:b w:val="0"/>
                <w:sz w:val="22"/>
              </w:rPr>
              <w:t>PersonAtkingOffSelect</w:t>
            </w:r>
          </w:p>
        </w:tc>
        <w:tc>
          <w:tcPr>
            <w:tcW w:w="963" w:type="pct"/>
            <w:gridSpan w:val="5"/>
          </w:tcPr>
          <w:p w14:paraId="407BC86D" w14:textId="77777777"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67C4E1ED" w14:textId="77777777"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23EFEF71">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5"/>
          </w:tcPr>
          <w:p w14:paraId="4233CD29" w14:textId="77777777"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58528405" w14:textId="77777777"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46C186D6" wp14:editId="095E8FD8">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7777777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77777777" w:rsidR="00E836E6" w:rsidRDefault="00E836E6" w:rsidP="00E66BF7">
            <w:pPr>
              <w:keepNext/>
              <w:spacing w:line="360" w:lineRule="exact"/>
              <w:rPr>
                <w:bCs w:val="0"/>
                <w:sz w:val="22"/>
                <w:szCs w:val="20"/>
              </w:rPr>
            </w:pPr>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14:paraId="1F34249A" w14:textId="77777777" w:rsidR="00E836E6" w:rsidRDefault="00E836E6" w:rsidP="00E66BF7">
            <w:pPr>
              <w:keepNext/>
              <w:spacing w:line="360" w:lineRule="exact"/>
              <w:rPr>
                <w:bCs w:val="0"/>
                <w:sz w:val="22"/>
                <w:szCs w:val="20"/>
              </w:rPr>
            </w:pPr>
          </w:p>
          <w:p w14:paraId="2E6CE324"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14:paraId="57342B68"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r w:rsidRPr="00FD34AA">
              <w:rPr>
                <w:b w:val="0"/>
              </w:rPr>
              <w:t>PersonAtkingInvalid</w:t>
            </w:r>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75E31458" w14:textId="77777777"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07E75E14">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77777777"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r w:rsidRPr="00AE12A9">
              <w:rPr>
                <w:b w:val="0"/>
              </w:rPr>
              <w:t>PersonResurrect</w:t>
            </w:r>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51674382" w14:textId="77777777"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6DCD465F">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77777777"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2EE5BFC" w14:textId="77777777" w:rsidR="00A47B5F" w:rsidRDefault="008D22F7" w:rsidP="00A47B5F">
            <w:pPr>
              <w:spacing w:line="360" w:lineRule="exact"/>
              <w:rPr>
                <w:sz w:val="20"/>
                <w:szCs w:val="20"/>
              </w:rPr>
            </w:pPr>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14:paraId="2D4BA006" w14:textId="77777777" w:rsidR="008D22F7" w:rsidRDefault="008D22F7" w:rsidP="00A47B5F">
            <w:pPr>
              <w:spacing w:line="360" w:lineRule="exact"/>
              <w:rPr>
                <w:sz w:val="20"/>
                <w:szCs w:val="20"/>
              </w:rPr>
            </w:pPr>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77777777" w:rsidR="008D22F7" w:rsidRPr="008D22F7" w:rsidRDefault="008D22F7" w:rsidP="00A47B5F">
            <w:pPr>
              <w:spacing w:line="360" w:lineRule="exact"/>
              <w:rPr>
                <w:b w:val="0"/>
                <w:bCs w:val="0"/>
                <w:sz w:val="20"/>
                <w:szCs w:val="20"/>
              </w:rPr>
            </w:pPr>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77777777" w:rsidR="00A47B5F" w:rsidRPr="009C7C2C" w:rsidRDefault="00FB0955" w:rsidP="00A47B5F">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54176" behindDoc="0" locked="0" layoutInCell="1" allowOverlap="1" wp14:anchorId="7711961B" wp14:editId="78B883B7">
                      <wp:simplePos x="0" y="0"/>
                      <wp:positionH relativeFrom="margin">
                        <wp:posOffset>2762250</wp:posOffset>
                      </wp:positionH>
                      <wp:positionV relativeFrom="margin">
                        <wp:posOffset>1370965</wp:posOffset>
                      </wp:positionV>
                      <wp:extent cx="2413635" cy="318135"/>
                      <wp:effectExtent l="0" t="0" r="5715"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3373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18898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56176"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692989"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6" editas="canvas" style="position:absolute;left:0;text-align:left;margin-left:217.5pt;margin-top:107.95pt;width:190.05pt;height:25.05pt;z-index:251954176;mso-position-horizontal-relative:margin;mso-position-vertical-relative:margin;mso-width-relative:margin;mso-height-relative:margin" coordsize="2413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">
                      <v:shape id="_x0000_s1337" type="#_x0000_t75" style="position:absolute;width:24136;height:3181;visibility:visible;mso-wrap-style:square">
                        <v:fill o:detectmouseclick="t"/>
                        <v:path o:connecttype="none"/>
                      </v:shape>
                      <v:shape id="文字方塊 141" o:spid="_x0000_s1338" type="#_x0000_t202" style="position:absolute;left:13373;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18898;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0" type="#_x0000_t202" style="position:absolute;left:56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1" type="#_x0000_t202" style="position:absolute;left:6929;top:218;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A47B5F" w:rsidRPr="00FD34AA">
              <w:rPr>
                <w:b w:val="0"/>
                <w:bCs w:val="0"/>
                <w:sz w:val="20"/>
                <w:szCs w:val="20"/>
              </w:rPr>
              <w:t>n2-(</w:t>
            </w:r>
            <w:r w:rsidR="004153E4" w:rsidRPr="001665D6">
              <w:rPr>
                <w:b w:val="0"/>
                <w:bCs w:val="0"/>
                <w:sz w:val="20"/>
                <w:szCs w:val="20"/>
              </w:rPr>
              <w:t>第x位(VBEAtkingVSF順序)</w:t>
            </w:r>
            <w:r w:rsidR="00A47B5F"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r w:rsidRPr="006F2848">
              <w:rPr>
                <w:b w:val="0"/>
              </w:rPr>
              <w:t>PersonChangeBattleImage</w:t>
            </w:r>
          </w:p>
        </w:tc>
        <w:tc>
          <w:tcPr>
            <w:tcW w:w="916" w:type="pct"/>
            <w:gridSpan w:val="4"/>
          </w:tcPr>
          <w:p w14:paraId="335C342C" w14:textId="77777777" w:rsidR="00FB0955" w:rsidRPr="006C0278" w:rsidRDefault="00FB0955"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734A3DFE" w14:textId="7777777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77777777" w:rsidR="00C26DBA" w:rsidRPr="00FB0955" w:rsidRDefault="00C26DBA" w:rsidP="006225AF">
      <w:pPr>
        <w:ind w:left="425"/>
      </w:pP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5" w:name="_Toc520766992"/>
            <w:r>
              <w:rPr>
                <w:rFonts w:hint="eastAsia"/>
              </w:rPr>
              <w:t>卡牌</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1</w:t>
            </w:r>
            <w:r w:rsidRPr="00BF020D">
              <w:rPr>
                <w:rFonts w:hint="eastAsia"/>
                <w:b w:val="0"/>
              </w:rPr>
              <w:t>,</w:t>
            </w:r>
            <w:r w:rsidRPr="00BF020D">
              <w:rPr>
                <w:b w:val="0"/>
              </w:rPr>
              <w:t>n2</w:t>
            </w:r>
          </w:p>
        </w:tc>
        <w:tc>
          <w:tcPr>
            <w:tcW w:w="2036" w:type="pct"/>
            <w:tcBorders>
              <w:bottom w:val="none" w:sz="0" w:space="0" w:color="auto"/>
            </w:tcBorders>
          </w:tcPr>
          <w:p w14:paraId="694FDC07" w14:textId="77777777"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34C2415C">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42"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ADO1LP7gIAAL4JAAAOAAAA&#10;AAAAAAAAAAAAAC4CAABkcnMvZTJvRG9jLnhtbFBLAQItABQABgAIAAAAIQB8pdkm2AAAAAQBAAAP&#10;AAAAAAAAAAAAAAAAAEgFAABkcnMvZG93bnJldi54bWxQSwUGAAAAAAQABADzAAAATQYAAAAA&#10;">
                      <v:shape id="_x0000_s1343" type="#_x0000_t75" style="position:absolute;width:11849;height:3181;visibility:visible;mso-wrap-style:square">
                        <v:fill o:detectmouseclick="t"/>
                        <v:path o:connecttype="none"/>
                      </v:shape>
                      <v:shape id="文字方塊 141" o:spid="_x0000_s134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77777777"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r w:rsidRPr="009F1620">
              <w:rPr>
                <w:b w:val="0"/>
              </w:rPr>
              <w:t>AtkingDrawCards</w:t>
            </w:r>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3D303F3F">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46"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Yo2f/tAgAAvgkAAA4AAAAA&#10;AAAAAAAAAAAALgIAAGRycy9lMm9Eb2MueG1sUEsBAi0AFAAGAAgAAAAhAHyl2SbYAAAABAEAAA8A&#10;AAAAAAAAAAAAAAAARwUAAGRycy9kb3ducmV2LnhtbFBLBQYAAAAABAAEAPMAAABMBgAAAAA=&#10;">
                      <v:shape id="_x0000_s1347" type="#_x0000_t75" style="position:absolute;width:11849;height:3181;visibility:visible;mso-wrap-style:square">
                        <v:fill o:detectmouseclick="t"/>
                        <v:path o:connecttype="none"/>
                      </v:shape>
                      <v:shape id="文字方塊 141" o:spid="_x0000_s134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r w:rsidRPr="00442D01">
              <w:rPr>
                <w:b w:val="0"/>
              </w:rPr>
              <w:t>BattleDeckShuffle</w:t>
            </w:r>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69C1FFD6">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0"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G2dWrfICAAC+CQAA&#10;DgAAAAAAAAAAAAAAAAAuAgAAZHJzL2Uyb0RvYy54bWxQSwECLQAUAAYACAAAACEAfKXZJtgAAAAE&#10;AQAADwAAAAAAAAAAAAAAAABMBQAAZHJzL2Rvd25yZXYueG1sUEsFBgAAAAAEAAQA8wAAAFEGAAAA&#10;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r w:rsidRPr="00ED6A80">
              <w:rPr>
                <w:b w:val="0"/>
              </w:rPr>
              <w:t>AtkingDestroyCards</w:t>
            </w:r>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2E42FE3E">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54"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vQ7g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u8AMFf5BnBhVMNmq+ms&#10;gKadEesuiAH6QlFgJIF0qcxHjCqgd4bthxUxDCPxRgKiX8a9Hqi5sOn1hwlszL5kvi+Rq3KqoLMx&#10;DDNNw9LrO9EuuVHlNUyiiY8KIiIpxM4wdabdTF3TNJhllE0mQQ1mgCbuTF56RsehRB5kV/U1MXqL&#10;RAcQPlcti0j6CJCNrq+5VJOVU7wIaPW1a+q0rSkwuqHVP6A2zPxfUjtpKQxz4BBqD4bdAbT/idr/&#10;K7V3wHii9t6/5iBqwz8k3BHCn2p7ofG3kP19GAX3167xD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ArLbvQ7gIAAL4JAAAOAAAA&#10;AAAAAAAAAAAAAC4CAABkcnMvZTJvRG9jLnhtbFBLAQItABQABgAIAAAAIQB8pdkm2AAAAAQBAAAP&#10;AAAAAAAAAAAAAAAAAEgFAABkcnMvZG93bnJldi54bWxQSwUGAAAAAAQABADzAAAATQY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r w:rsidRPr="00172465">
              <w:rPr>
                <w:b w:val="0"/>
              </w:rPr>
              <w:t>AtkingGiveCards</w:t>
            </w:r>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04C88D08">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58"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3G6Ou8CAAC+CQAADgAA&#10;AAAAAAAAAAAAAAAuAgAAZHJzL2Uyb0RvYy54bWxQSwECLQAUAAYACAAAACEAfKXZJtgAAAAEAQAA&#10;DwAAAAAAAAAAAAAAAABJBQAAZHJzL2Rvd25yZXYueG1sUEsFBgAAAAAEAAQA8wAAAE4GA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r w:rsidRPr="00FC2DB3">
              <w:rPr>
                <w:b w:val="0"/>
              </w:rPr>
              <w:t>AtkingGetUsedCards</w:t>
            </w:r>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037FC86A">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62"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mziW97gIAAL4JAAAOAAAA&#10;AAAAAAAAAAAAAC4CAABkcnMvZTJvRG9jLnhtbFBLAQItABQABgAIAAAAIQB8pdkm2AAAAAQBAAAP&#10;AAAAAAAAAAAAAAAAAEgFAABkcnMvZG93bnJldi54bWxQSwUGAAAAAAQABADzAAAATQYAAA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r w:rsidRPr="00B664AB">
              <w:rPr>
                <w:b w:val="0"/>
              </w:rPr>
              <w:t>AtkingOneSelfCardControl</w:t>
            </w:r>
          </w:p>
        </w:tc>
        <w:tc>
          <w:tcPr>
            <w:tcW w:w="1019" w:type="pct"/>
            <w:gridSpan w:val="2"/>
          </w:tcPr>
          <w:p w14:paraId="2F877626" w14:textId="77777777"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r>
              <w:t>,n3</w:t>
            </w:r>
          </w:p>
        </w:tc>
        <w:tc>
          <w:tcPr>
            <w:tcW w:w="2036" w:type="pct"/>
          </w:tcPr>
          <w:p w14:paraId="7ACC5D1C" w14:textId="77777777"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58384E51" wp14:editId="03216208">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66"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3pNx&#10;y74CAADkBQAADgAAAAAAAAAAAAAAAAAuAgAAZHJzL2Uyb0RvYy54bWxQSwECLQAUAAYACAAAACEA&#10;OvlbbtwAAAAEAQAADwAAAAAAAAAAAAAAAAAYBQAAZHJzL2Rvd25yZXYueG1sUEsFBgAAAAAEAAQA&#10;8wAAACEGAAAAAA==&#10;">
                      <v:shape id="_x0000_s1367" type="#_x0000_t75" style="position:absolute;width:28327;height:3181;visibility:visible;mso-wrap-style:square">
                        <v:fill o:detectmouseclick="t"/>
                        <v:path o:connecttype="none"/>
                      </v:shape>
                      <v:shape id="文字方塊 142" o:spid="_x0000_s1368"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r w:rsidR="000C3E76" w:rsidRPr="009C7C2C">
              <w:t>1</w:t>
            </w:r>
            <w:r w:rsidR="000C3E76">
              <w:t>,n2,n3</w:t>
            </w:r>
          </w:p>
        </w:tc>
        <w:tc>
          <w:tcPr>
            <w:tcW w:w="2036" w:type="pct"/>
          </w:tcPr>
          <w:p w14:paraId="7E3CC540" w14:textId="77777777"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35639DBA">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69"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LIu3Me8CAAC+CQAADgAA&#10;AAAAAAAAAAAAAAAuAgAAZHJzL2Uyb0RvYy54bWxQSwECLQAUAAYACAAAACEAfKXZJtgAAAAEAQAA&#10;DwAAAAAAAAAAAAAAAABJBQAAZHJzL2Rvd25yZXYueG1sUEsFBgAAAAAEAAQA8wAAAE4GAAAAAA==&#10;">
                      <v:shape id="_x0000_s1370" type="#_x0000_t75" style="position:absolute;width:11849;height:3181;visibility:visible;mso-wrap-style:square">
                        <v:fill o:detectmouseclick="t"/>
                        <v:path o:connecttype="none"/>
                      </v:shape>
                      <v:shape id="文字方塊 141" o:spid="_x0000_s137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77777777"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r w:rsidRPr="00A23335">
              <w:rPr>
                <w:b w:val="0"/>
              </w:rPr>
              <w:t>BattleInsertEventCard</w:t>
            </w:r>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n3</w:t>
            </w:r>
          </w:p>
        </w:tc>
        <w:tc>
          <w:tcPr>
            <w:tcW w:w="2036" w:type="pct"/>
          </w:tcPr>
          <w:p w14:paraId="2A86EBED" w14:textId="77777777"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1EC1D934">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73"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4RP0Je8CAAC+CQAADgAA&#10;AAAAAAAAAAAAAAAuAgAAZHJzL2Uyb0RvYy54bWxQSwECLQAUAAYACAAAACEAfKXZJtgAAAAEAQAA&#10;DwAAAAAAAAAAAAAAAABJBQAAZHJzL2Rvd25yZXYueG1sUEsFBgAAAAAEAAQA8wAAAE4GAAAAAA==&#10;">
                      <v:shape id="_x0000_s1374" type="#_x0000_t75" style="position:absolute;width:11849;height:3181;visibility:visible;mso-wrap-style:square">
                        <v:fill o:detectmouseclick="t"/>
                        <v:path o:connecttype="none"/>
                      </v:shape>
                      <v:shape id="文字方塊 141" o:spid="_x0000_s137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77777777" w:rsidR="00C6084F" w:rsidRPr="00C6084F" w:rsidRDefault="00690A16" w:rsidP="004C16D0">
            <w:pPr>
              <w:spacing w:line="360" w:lineRule="exact"/>
              <w:rPr>
                <w:bCs w:val="0"/>
                <w:sz w:val="20"/>
                <w:szCs w:val="20"/>
              </w:rPr>
            </w:pPr>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7777777" w:rsidR="00E66BF7" w:rsidRDefault="00E66BF7" w:rsidP="006225AF">
      <w:pPr>
        <w:ind w:left="425"/>
      </w:pPr>
    </w:p>
    <w:p w14:paraId="57214180" w14:textId="77777777" w:rsidR="00E66BF7" w:rsidRDefault="00E66BF7">
      <w:r>
        <w:br w:type="page"/>
      </w:r>
    </w:p>
    <w:p w14:paraId="31DAB7D9" w14:textId="77777777"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6" w:name="_Toc520766993"/>
            <w:r>
              <w:rPr>
                <w:rFonts w:hint="eastAsia"/>
              </w:rPr>
              <w:t>通用</w:t>
            </w:r>
            <w:r w:rsidR="006E138C">
              <w:rPr>
                <w:rFonts w:hint="eastAsia"/>
              </w:rPr>
              <w:t>事件回應</w:t>
            </w:r>
            <w:r w:rsidR="006E138C"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77777777"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2B8B7691">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77"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GR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btiTGHcou8sNAOszP8tMKmnTHn&#10;L5jF6UVQcCOhdgn2KyUbnO6Cui8rZgUl6oNGQr9N+/2wDuKhPxhleLCPNfPHGr2qZ4CdTXGXGR7F&#10;YO9VJ0oL9TUuomnIiiqmOeYuKPe2O8x82zRcZVxMp9EMV4Bh/kxfhoFOI0SBZFfNNbNmx0SPFD6H&#10;bohY/oyQrW3AXMN05UFWka0BuxanHaY40FGKewSlJ5vq8TlaPazmy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EMUoZG8&#10;AgAA4g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0856E8C" w14:textId="77777777" w:rsidR="006E138C" w:rsidRDefault="006E138C" w:rsidP="001B6550">
            <w:pPr>
              <w:spacing w:line="360" w:lineRule="exact"/>
              <w:rPr>
                <w:bCs w:val="0"/>
                <w:sz w:val="22"/>
                <w:szCs w:val="20"/>
              </w:rPr>
            </w:pPr>
            <w:r w:rsidRPr="006E138C">
              <w:rPr>
                <w:rFonts w:hint="eastAsia"/>
                <w:b w:val="0"/>
                <w:sz w:val="22"/>
                <w:szCs w:val="20"/>
              </w:rPr>
              <w:t>原應執行之傷害無效化</w:t>
            </w:r>
          </w:p>
          <w:p w14:paraId="49EEE034" w14:textId="77777777" w:rsidR="006E138C" w:rsidRPr="009C7C2C" w:rsidRDefault="006E138C"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r w:rsidRPr="00A24C0E">
              <w:rPr>
                <w:b w:val="0"/>
              </w:rPr>
              <w:t>EventBloodActionChange</w:t>
            </w:r>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7CA5A2E1"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50494A4">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0"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0X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S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EEKbRe8&#10;AgAA4w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77777777"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77777777"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r w:rsidRPr="000F4497">
              <w:rPr>
                <w:b w:val="0"/>
              </w:rPr>
              <w:t>EventMoveActionOff</w:t>
            </w:r>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0207DB55">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83"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zvA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is3xFgBuUGeWGhnWZn+HmFTbtg&#10;zl8xi+OLoOBKQu0C7BdK1jjeBXWfl8wKStR7jYw+Tvv9sA/ioT84yvBg9zWzfY1e1lPAzqa4zAyP&#10;YrD3qhOlhfoWN9EkZEUV0xxzF5R72x2mvm0a7jIuJpNohjvAMH+hr8NEpxGiQLKb5pZZs2WiRwpf&#10;QjdFLH9GyNY2YK5hsvQgq8jWgF2L0xZTnOgoxUWC0pNVtX+OVo+7efw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tU7/O8&#10;AgAA4wUAAA4AAAAAAAAAAAAAAAAALgIAAGRycy9lMm9Eb2MueG1sUEsBAi0AFAAGAAgAAAAhAOd3&#10;34jcAAAABAEAAA8AAAAAAAAAAAAAAAAAFgUAAGRycy9kb3ducmV2LnhtbFBLBQYAAAAABAAEAPMA&#10;AAAfBg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EC46EBD" w14:textId="77777777" w:rsidR="000F4497" w:rsidRDefault="00A24C0E" w:rsidP="001B6550">
            <w:pPr>
              <w:spacing w:line="360" w:lineRule="exact"/>
              <w:rPr>
                <w:bCs w:val="0"/>
                <w:sz w:val="22"/>
                <w:szCs w:val="20"/>
              </w:rPr>
            </w:pPr>
            <w:r w:rsidRPr="00A24C0E">
              <w:rPr>
                <w:rFonts w:hint="eastAsia"/>
                <w:b w:val="0"/>
                <w:sz w:val="22"/>
                <w:szCs w:val="20"/>
              </w:rPr>
              <w:t>原應執行之距離變更無效化</w:t>
            </w:r>
          </w:p>
          <w:p w14:paraId="20D90056" w14:textId="77777777" w:rsidR="000F4497" w:rsidRPr="009C7C2C" w:rsidRDefault="00A24C0E" w:rsidP="00493A0F">
            <w:pPr>
              <w:spacing w:line="360" w:lineRule="exact"/>
              <w:rPr>
                <w:b w:val="0"/>
                <w:bCs w:val="0"/>
                <w:sz w:val="20"/>
                <w:szCs w:val="20"/>
              </w:rPr>
            </w:pPr>
            <w:r w:rsidRPr="00A24C0E">
              <w:rPr>
                <w:rFonts w:hint="eastAsia"/>
                <w:b w:val="0"/>
                <w:sz w:val="20"/>
                <w:szCs w:val="20"/>
              </w:rPr>
              <w:t>（註：本指令使用後即對原本欲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r w:rsidRPr="002E167F">
              <w:rPr>
                <w:b w:val="0"/>
              </w:rPr>
              <w:t>EventHPLActionOff</w:t>
            </w:r>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0641DBAC">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86"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0Cuw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0668E" w14:textId="77777777" w:rsidR="00A24C0E" w:rsidRDefault="00A24C0E" w:rsidP="001B6550">
            <w:pPr>
              <w:spacing w:line="360" w:lineRule="exact"/>
              <w:rPr>
                <w:bCs w:val="0"/>
                <w:sz w:val="22"/>
                <w:szCs w:val="20"/>
              </w:rPr>
            </w:pPr>
            <w:r w:rsidRPr="006E138C">
              <w:rPr>
                <w:rFonts w:hint="eastAsia"/>
                <w:b w:val="0"/>
                <w:sz w:val="22"/>
                <w:szCs w:val="20"/>
              </w:rPr>
              <w:t>原應執行之回復無效化</w:t>
            </w:r>
          </w:p>
          <w:p w14:paraId="69BB205D" w14:textId="77777777" w:rsidR="00A24C0E" w:rsidRPr="009C7C2C" w:rsidRDefault="00A24C0E"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r w:rsidRPr="00A24C0E">
              <w:rPr>
                <w:b w:val="0"/>
              </w:rPr>
              <w:t>EventHPLActionChange</w:t>
            </w:r>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6A11C897"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1D1D96AF">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89"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lo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TbsCDCDcoO8sNBOszP8vMKm&#10;XTDnr5jF8UVQcCWhdgH2CyVrHO+Cus9LZgUl6r1GRh+n/X7YB/HQHxxleLD7mtm+Ri/rKWBnU1xm&#10;hkcx2HvVidJCfYubaBKyooppjrkLyr3tDlPfNg13GReTSTTDHWCYv9DXYaLTCFEg2U1zy6zZMtEj&#10;hS+hmyKWPyNkaxsw1zBZepBVZGvArsVpiylOdJTiIkHpyaraP0erx908/g0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1W5&#10;aL4CAADjBQAADgAAAAAAAAAAAAAAAAAuAgAAZHJzL2Uyb0RvYy54bWxQSwECLQAUAAYACAAAACEA&#10;53ffiNwAAAAEAQAADwAAAAAAAAAAAAAAAAAYBQAAZHJzL2Rvd25yZXYueG1sUEsFBgAAAAAEAAQA&#10;8wAAACEGA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77777777"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r w:rsidRPr="009541AC">
              <w:rPr>
                <w:b w:val="0"/>
              </w:rPr>
              <w:t>EventPersonResurrectActionOff</w:t>
            </w:r>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77777777"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61F87E2D">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392"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jvQ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BQc35j&#10;vQIAAOMFAAAOAAAAAAAAAAAAAAAAAC4CAABkcnMvZTJvRG9jLnhtbFBLAQItABQABgAIAAAAIQDn&#10;d9+I3AAAAAQBAAAPAAAAAAAAAAAAAAAAABcFAABkcnMvZG93bnJldi54bWxQSwUGAAAAAAQABADz&#10;AAAAIAYAAAAA&#10;">
                      <v:shape id="_x0000_s1393" type="#_x0000_t75" style="position:absolute;width:11849;height:3181;visibility:visible;mso-wrap-style:square">
                        <v:fill o:detectmouseclick="t"/>
                        <v:path o:connecttype="none"/>
                      </v:shape>
                      <v:shape id="文字方塊 142" o:spid="_x0000_s1394"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2B5A64C" w14:textId="77777777"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14:paraId="0DB9725A" w14:textId="77777777" w:rsidR="009541AC" w:rsidRPr="009C7C2C" w:rsidRDefault="00493A0F"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r w:rsidRPr="00524E46">
              <w:rPr>
                <w:b w:val="0"/>
              </w:rPr>
              <w:t>EventActiveAIScore</w:t>
            </w:r>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1</w:t>
            </w:r>
            <w:r w:rsidRPr="00086CEE">
              <w:rPr>
                <w:rFonts w:hint="eastAsia"/>
                <w:bCs/>
              </w:rPr>
              <w:t>,n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3E856655">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395"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DDHfOyAAMAALoJAAAOAAAAAAAAAAAAAAAAAC4CAABkcnMvZTJvRG9jLnhtbFBLAQItABQABgAI&#10;AAAAIQB8pdkm2AAAAAQBAAAPAAAAAAAAAAAAAAAAAFoFAABkcnMvZG93bnJldi54bWxQSwUGAAAA&#10;AAQABADzAAAAXwYAAAAA&#10;">
                      <v:shape id="_x0000_s1396" type="#_x0000_t75" style="position:absolute;width:11849;height:3181;visibility:visible;mso-wrap-style:square">
                        <v:fill o:detectmouseclick="t"/>
                        <v:path o:connecttype="none"/>
                      </v:shape>
                      <v:shape id="文字方塊 142" o:spid="_x0000_s139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8"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7" w:name="_Toc466165780"/>
            <w:r w:rsidRPr="00086CEE">
              <w:rPr>
                <w:rFonts w:hint="eastAsia"/>
                <w:b w:val="0"/>
                <w:sz w:val="20"/>
              </w:rPr>
              <w:t>主動技能之AI計算判斷設計</w:t>
            </w:r>
            <w:bookmarkEnd w:id="27"/>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8" w:name="_Toc520766994"/>
      <w:r>
        <w:rPr>
          <w:rFonts w:hint="eastAsia"/>
        </w:rPr>
        <w:lastRenderedPageBreak/>
        <w:t>附加狀態</w:t>
      </w:r>
      <w:bookmarkEnd w:id="28"/>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29" w:name="_Toc520766995"/>
            <w:r>
              <w:rPr>
                <w:rFonts w:hint="eastAsia"/>
              </w:rPr>
              <w:t>人物實際狀態</w:t>
            </w:r>
            <w:r w:rsidRPr="00AE1686">
              <w:rPr>
                <w:rFonts w:hint="eastAsia"/>
              </w:rPr>
              <w:t>類</w:t>
            </w:r>
            <w:bookmarkEnd w:id="2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9985CFC">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399"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">
                      <v:shape id="_x0000_s1400" type="#_x0000_t75" style="position:absolute;width:39516;height:3181;visibility:visible;mso-wrap-style:square">
                        <v:fill o:detectmouseclick="t"/>
                        <v:path o:connecttype="none"/>
                      </v:shape>
                      <v:shape id="文字方塊 138" o:spid="_x0000_s1401"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2"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3"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4"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5"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77777777"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1534142E" wp14:editId="09F6DA04">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06"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">
                      <v:shape id="_x0000_s1407" type="#_x0000_t75" style="position:absolute;width:39516;height:3181;visibility:visible;mso-wrap-style:square">
                        <v:fill o:detectmouseclick="t"/>
                        <v:path o:connecttype="none"/>
                      </v:shape>
                      <v:shape id="文字方塊 138" o:spid="_x0000_s1408"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9"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14:paraId="154B098E"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n3,n4</w:t>
            </w:r>
            <w:r>
              <w:rPr>
                <w:rFonts w:hint="eastAsia"/>
              </w:rPr>
              <w:t>,</w:t>
            </w:r>
            <w:r>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230CDFB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12"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7"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Pr>
                <w:rFonts w:hint="eastAsia"/>
                <w:b w:val="0"/>
                <w:sz w:val="20"/>
                <w:szCs w:val="20"/>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733CFC2F">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18"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">
                      <v:shape id="_x0000_s1419" type="#_x0000_t75" style="position:absolute;width:39516;height:3181;visibility:visible;mso-wrap-style:square">
                        <v:fill o:detectmouseclick="t"/>
                        <v:path o:connecttype="none"/>
                      </v:shape>
                      <v:shape id="文字方塊 138" o:spid="_x0000_s142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3"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4"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6B6BC487">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25"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&#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8kjuBwQDAAC7CQAADgAAAAAAAAAAAAAAAAAuAgAAZHJzL2Uyb0RvYy54bWxQSwEC&#10;LQAUAAYACAAAACEA8gmHpNsAAAAKAQAADwAAAAAAAAAAAAAAAABeBQAAZHJzL2Rvd25yZXYueG1s&#10;UEsFBgAAAAAEAAQA8wAAAGYGAAAAAA==&#10;">
                      <v:shape id="_x0000_s1426" type="#_x0000_t75" style="position:absolute;width:16421;height:3181;visibility:visible;mso-wrap-style:square">
                        <v:fill o:detectmouseclick="t"/>
                        <v:path o:connecttype="none"/>
                      </v:shape>
                      <v:shape id="文字方塊 142" o:spid="_x0000_s1427"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8"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3D293AA5" w14:textId="77777777" w:rsidR="00F93824" w:rsidRDefault="00F93824" w:rsidP="00F93824">
            <w:pPr>
              <w:spacing w:line="360" w:lineRule="exact"/>
              <w:rPr>
                <w:b w:val="0"/>
                <w:caps/>
                <w:sz w:val="20"/>
                <w:szCs w:val="20"/>
              </w:rPr>
            </w:pPr>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14:paraId="71BBA0FB" w14:textId="77777777" w:rsidR="00F93824" w:rsidRPr="009C7C2C" w:rsidRDefault="00F93824" w:rsidP="000E55D2">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22BE60E" w14:textId="77777777" w:rsidR="00C26DBA" w:rsidRDefault="00C26DBA" w:rsidP="006225AF">
      <w:pPr>
        <w:ind w:left="425"/>
      </w:pPr>
    </w:p>
    <w:p w14:paraId="59256B45" w14:textId="77777777"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0" w:name="_Toc520766996"/>
            <w:r>
              <w:rPr>
                <w:rFonts w:hint="eastAsia"/>
              </w:rPr>
              <w:t>異常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7777777"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205F5672" wp14:editId="0484205F">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3BC8AC"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F235936"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465353E" w14:textId="77777777"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29"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">
                      <v:shape id="_x0000_s1430" type="#_x0000_t75" style="position:absolute;width:48469;height:3194;visibility:visible;mso-wrap-style:square">
                        <v:fill o:detectmouseclick="t"/>
                        <v:path o:connecttype="none"/>
                      </v:shape>
                      <v:shape id="文字方塊 138" o:spid="_x0000_s1431"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2"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3"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4"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14:paraId="1B3BC8AC"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5"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14:paraId="6F235936"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6"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14:paraId="5465353E" w14:textId="77777777"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r>
              <w:rPr>
                <w:rFonts w:hint="eastAsia"/>
                <w:b w:val="0"/>
                <w:bCs w:val="0"/>
              </w:rPr>
              <w:t>,</w:t>
            </w:r>
            <w:r>
              <w:rPr>
                <w:b w:val="0"/>
                <w:bCs w:val="0"/>
              </w:rPr>
              <w:t>n5</w:t>
            </w:r>
          </w:p>
          <w:p w14:paraId="0266D475" w14:textId="77777777"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9AAD12" w14:textId="77777777" w:rsidR="004308FF" w:rsidRDefault="004308FF" w:rsidP="001B6550">
            <w:pPr>
              <w:spacing w:line="360" w:lineRule="exact"/>
              <w:rPr>
                <w:bCs w:val="0"/>
                <w:sz w:val="22"/>
                <w:szCs w:val="20"/>
              </w:rPr>
            </w:pPr>
            <w:r w:rsidRPr="004308FF">
              <w:rPr>
                <w:rFonts w:hint="eastAsia"/>
                <w:b w:val="0"/>
                <w:sz w:val="22"/>
                <w:szCs w:val="20"/>
              </w:rPr>
              <w:t>人物角色新增異常狀態</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77777777"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14:paraId="23DB33C4"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7777777"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5BDA7E87" wp14:editId="6834ECB6">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37"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">
                      <v:shape id="_x0000_s1438" type="#_x0000_t75" style="position:absolute;width:39516;height:3181;visibility:visible;mso-wrap-style:square">
                        <v:fill o:detectmouseclick="t"/>
                        <v:path o:connecttype="none"/>
                      </v:shape>
                      <v:shape id="文字方塊 138" o:spid="_x0000_s143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42"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14:paraId="5A60DF83" w14:textId="77777777"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516B7E5A" w14:textId="77777777"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B5D9D5A" w14:textId="77777777"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Pr>
                <w:rFonts w:hint="eastAsia"/>
                <w:b w:val="0"/>
                <w:sz w:val="20"/>
                <w:szCs w:val="20"/>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77777777"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516A02FE" wp14:editId="6B01B44B">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ADE5BD6"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B20E30D"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52226D0"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43"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C8lTEK8AwAAIxkAAA4AAAAAAAAAAAAAAAAALgIAAGRy&#10;cy9lMm9Eb2MueG1sUEsBAi0AFAAGAAgAAAAhAI1Pr9feAAAACAEAAA8AAAAAAAAAAAAAAAAAFgYA&#10;AGRycy9kb3ducmV2LnhtbFBLBQYAAAAABAAEAPMAAAAhBwAAAAA=&#10;">
                      <v:shape id="_x0000_s1444" type="#_x0000_t75" style="position:absolute;width:48469;height:3194;visibility:visible;mso-wrap-style:square">
                        <v:fill o:detectmouseclick="t"/>
                        <v:path o:connecttype="none"/>
                      </v:shape>
                      <v:shape id="文字方塊 138" o:spid="_x0000_s144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14:paraId="3ADE5BD6"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14:paraId="6B20E30D"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14:paraId="652226D0"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14:paraId="3DB5D182" w14:textId="77777777"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14:paraId="033331CF" w14:textId="77777777"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6D936F3" w14:textId="77777777"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14:paraId="7EBD8ADE" w14:textId="77777777"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14:paraId="02A089C6" w14:textId="77777777"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3B6EA246" wp14:editId="1E54292E">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EB25A2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250C98"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F1B1725"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FE198F"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C62229B"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3316A25"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6EA246" id="畫布 281" o:spid="_x0000_s1451"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">
                      <v:shape id="_x0000_s1452" type="#_x0000_t75" style="position:absolute;width:48469;height:3194;visibility:visible;mso-wrap-style:square">
                        <v:fill o:detectmouseclick="t"/>
                        <v:path o:connecttype="none"/>
                      </v:shape>
                      <v:shape id="文字方塊 138" o:spid="_x0000_s1453"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14:paraId="7EB25A2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54"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14:paraId="2B250C98"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5"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14:paraId="6F1B1725"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6"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14:paraId="13FE198F"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7"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14:paraId="7C62229B"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8"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14:paraId="53316A25"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14:paraId="63D21B43" w14:textId="77777777"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r>
              <w:rPr>
                <w:rFonts w:hint="eastAsia"/>
              </w:rPr>
              <w:t>,</w:t>
            </w:r>
            <w:r>
              <w:t>n3</w:t>
            </w:r>
          </w:p>
          <w:p w14:paraId="0E6CCB3D" w14:textId="77777777"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857131" w14:textId="77777777"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77777777"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77777777"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77777777"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14:paraId="520CFC65" w14:textId="77777777"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14:paraId="4026DAD5" w14:textId="77777777"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2DA5F0A0" w14:textId="77777777"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1DBC83B5" wp14:editId="641580DB">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59"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DnKdmABAwAAuwkAAA4AAAAAAAAAAAAAAAAALgIAAGRycy9lMm9Eb2MueG1sUEsBAi0A&#10;FAAGAAgAAAAhAMe+ZMncAAAACgEAAA8AAAAAAAAAAAAAAAAAWwUAAGRycy9kb3ducmV2LnhtbFBL&#10;BQYAAAAABAAEAPMAAABkBgAAAAA=&#10;">
                      <v:shape id="_x0000_s1460" type="#_x0000_t75" style="position:absolute;width:16421;height:3181;visibility:visible;mso-wrap-style:square">
                        <v:fill o:detectmouseclick="t"/>
                        <v:path o:connecttype="none"/>
                      </v:shape>
                      <v:shape id="文字方塊 142" o:spid="_x0000_s146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62"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3B9977" w14:textId="77777777"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14:paraId="247B3DDA" w14:textId="77777777" w:rsidR="0070768C" w:rsidRDefault="0070768C" w:rsidP="0070768C">
            <w:pPr>
              <w:spacing w:line="360" w:lineRule="exact"/>
              <w:rPr>
                <w:b w:val="0"/>
                <w:caps/>
                <w:sz w:val="20"/>
                <w:szCs w:val="20"/>
              </w:rPr>
            </w:pPr>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14:paraId="2700A2F2" w14:textId="77777777" w:rsidR="0070768C" w:rsidRPr="009C7C2C" w:rsidRDefault="0070768C" w:rsidP="00E66BF7">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ADB9F1F" w14:textId="77777777"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1" w:name="_Toc520766997"/>
      <w:r>
        <w:rPr>
          <w:rFonts w:hint="eastAsia"/>
        </w:rPr>
        <w:lastRenderedPageBreak/>
        <w:t>其他事項</w:t>
      </w:r>
      <w:bookmarkEnd w:id="31"/>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78FDD460" w14:textId="77777777" w:rsidR="003C33BB" w:rsidRPr="00C328EA" w:rsidRDefault="00D908A7" w:rsidP="00CE76D9">
      <w:pPr>
        <w:pStyle w:val="ac"/>
        <w:numPr>
          <w:ilvl w:val="0"/>
          <w:numId w:val="2"/>
        </w:numPr>
        <w:outlineLvl w:val="0"/>
        <w:rPr>
          <w:sz w:val="28"/>
        </w:rPr>
      </w:pPr>
      <w:bookmarkStart w:id="32" w:name="_Toc520766998"/>
      <w:r>
        <w:rPr>
          <w:rFonts w:hint="eastAsia"/>
          <w:sz w:val="28"/>
        </w:rPr>
        <w:lastRenderedPageBreak/>
        <w:t>腳本體系類型</w:t>
      </w:r>
      <w:bookmarkEnd w:id="32"/>
    </w:p>
    <w:p w14:paraId="3CC95AB7" w14:textId="77777777" w:rsidR="00C328EA" w:rsidRDefault="00C328EA" w:rsidP="00C328EA">
      <w:pPr>
        <w:pStyle w:val="ac"/>
        <w:ind w:left="425"/>
      </w:pPr>
      <w:r>
        <w:rPr>
          <w:rFonts w:hint="eastAsia"/>
        </w:rPr>
        <w:t>在UnlightVBE-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3" w:name="_Toc520766999"/>
      <w:r w:rsidRPr="00D942CC">
        <w:rPr>
          <w:rFonts w:hint="eastAsia"/>
          <w:sz w:val="28"/>
        </w:rPr>
        <w:lastRenderedPageBreak/>
        <w:t>腳本及卡片人物資訊文件格式</w:t>
      </w:r>
      <w:bookmarkEnd w:id="33"/>
    </w:p>
    <w:p w14:paraId="758FB2C4" w14:textId="77777777" w:rsidR="00D942CC" w:rsidRPr="00AE2F6A" w:rsidRDefault="005A4A99" w:rsidP="00CE76D9">
      <w:pPr>
        <w:pStyle w:val="ac"/>
        <w:numPr>
          <w:ilvl w:val="0"/>
          <w:numId w:val="6"/>
        </w:numPr>
        <w:outlineLvl w:val="1"/>
        <w:rPr>
          <w:sz w:val="22"/>
        </w:rPr>
      </w:pPr>
      <w:bookmarkStart w:id="34" w:name="_Toc520767000"/>
      <w:r w:rsidRPr="00AE2F6A">
        <w:rPr>
          <w:rFonts w:hint="eastAsia"/>
        </w:rPr>
        <w:t>卡片人物資訊</w:t>
      </w:r>
      <w:r w:rsidR="00787B2E" w:rsidRPr="00AE2F6A">
        <w:rPr>
          <w:rFonts w:hint="eastAsia"/>
        </w:rPr>
        <w:t>（UnlightVBE Card Information）</w:t>
      </w:r>
      <w:bookmarkEnd w:id="34"/>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r w:rsidR="00787B2E">
        <w:t>uleci</w:t>
      </w:r>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3）</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r w:rsidRPr="00081127">
              <w:rPr>
                <w:rFonts w:asciiTheme="majorHAnsi" w:eastAsiaTheme="majorHAnsi" w:hAnsiTheme="majorHAnsi"/>
                <w:b w:val="0"/>
                <w:caps w:val="0"/>
              </w:rPr>
              <w:t>cardInfisNewType</w:t>
            </w:r>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1）</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4）</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r w:rsidRPr="008F1DE7">
              <w:rPr>
                <w:b w:val="0"/>
                <w:caps w:val="0"/>
              </w:rPr>
              <w:t>atkingcfon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r w:rsidRPr="008F1DE7">
              <w:rPr>
                <w:b w:val="0"/>
                <w:caps w:val="0"/>
              </w:rPr>
              <w:t>atkingdfon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2）</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Pr>
          <w:rFonts w:hint="eastAsia"/>
          <w:b/>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5" w:name="_Toc520767001"/>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5"/>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a</w:t>
            </w:r>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p</w:t>
            </w:r>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bf</w:t>
            </w:r>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c</w:t>
            </w:r>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CharacterActualStatus</w:t>
            </w:r>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atking(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VBEAtkingVSS(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Pr>
                <w:rFonts w:asciiTheme="majorHAnsi" w:eastAsiaTheme="majorHAnsi" w:hAnsiTheme="majorHAnsi" w:hint="eastAsia"/>
                <w:sz w:val="20"/>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Pr>
          <w:rFonts w:hint="eastAsia"/>
          <w:b/>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atking</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ActualStatu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195B1DA1" w14:textId="77777777" w:rsidR="00EB3885" w:rsidRPr="00D942CC" w:rsidRDefault="00EB3885" w:rsidP="00CE76D9">
      <w:pPr>
        <w:pStyle w:val="ac"/>
        <w:numPr>
          <w:ilvl w:val="0"/>
          <w:numId w:val="2"/>
        </w:numPr>
        <w:outlineLvl w:val="0"/>
        <w:rPr>
          <w:sz w:val="28"/>
        </w:rPr>
      </w:pPr>
      <w:bookmarkStart w:id="36" w:name="_Toc520767002"/>
      <w:r w:rsidRPr="00D942CC">
        <w:rPr>
          <w:rFonts w:hint="eastAsia"/>
          <w:sz w:val="28"/>
        </w:rPr>
        <w:lastRenderedPageBreak/>
        <w:t>腳本</w:t>
      </w:r>
      <w:r>
        <w:rPr>
          <w:rFonts w:hint="eastAsia"/>
          <w:sz w:val="28"/>
        </w:rPr>
        <w:t>引數變數</w:t>
      </w:r>
      <w:bookmarkEnd w:id="36"/>
    </w:p>
    <w:p w14:paraId="578C668E" w14:textId="77777777"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38069E" w:rsidRPr="000B6850" w14:paraId="0629D7D1" w14:textId="77777777"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404730D9" w14:textId="77777777"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14:paraId="1896DDB3" w14:textId="77777777"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0E491E62" w14:textId="77777777"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261F4495" w14:textId="77777777"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14:paraId="6EDB0E55"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EC3E022" w14:textId="77777777"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b w:val="0"/>
                <w:caps w:val="0"/>
              </w:rPr>
              <w:t>VBEAtkingVSF(1 to 2,1 to 3,1 to 2)</w:t>
            </w:r>
          </w:p>
          <w:p w14:paraId="6B7A7CD3" w14:textId="77777777"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14:paraId="551389E3" w14:textId="77777777" w:rsidR="0038069E" w:rsidRPr="00A63CB8" w:rsidRDefault="0038069E" w:rsidP="00323D69">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699D9E35" w14:textId="77777777" w:rsidR="0038069E" w:rsidRPr="00A63CB8" w:rsidRDefault="0038069E" w:rsidP="00323D69">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5ECB41CD" w14:textId="77777777" w:rsidR="0038069E" w:rsidRPr="0038069E" w:rsidRDefault="00323D69" w:rsidP="00323D69">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r w:rsidR="0038069E" w:rsidRPr="00A63CB8">
              <w:rPr>
                <w:rFonts w:hint="eastAsia"/>
                <w:b w:val="0"/>
                <w:caps w:val="0"/>
                <w:sz w:val="21"/>
              </w:rPr>
              <w:t>)</w:t>
            </w:r>
          </w:p>
        </w:tc>
        <w:tc>
          <w:tcPr>
            <w:tcW w:w="1245" w:type="pct"/>
            <w:tcBorders>
              <w:left w:val="single" w:sz="4" w:space="0" w:color="7F7F7F" w:themeColor="text1" w:themeTint="80"/>
            </w:tcBorders>
            <w:vAlign w:val="center"/>
          </w:tcPr>
          <w:p w14:paraId="36A83A8D" w14:textId="77777777"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14:paraId="3457069E"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64C1CE49" w14:textId="77777777" w:rsidR="00323D69" w:rsidRDefault="006D6925" w:rsidP="0038069E">
            <w:pPr>
              <w:widowControl w:val="0"/>
              <w:spacing w:line="360" w:lineRule="exact"/>
              <w:rPr>
                <w:rFonts w:asciiTheme="majorHAnsi" w:eastAsiaTheme="majorHAnsi" w:hAnsiTheme="majorHAnsi"/>
                <w:b w:val="0"/>
                <w:caps w:val="0"/>
              </w:rPr>
            </w:pPr>
            <w:r>
              <w:rPr>
                <w:rFonts w:asciiTheme="majorHAnsi" w:eastAsiaTheme="majorHAnsi" w:hAnsiTheme="majorHAnsi"/>
                <w:b w:val="0"/>
                <w:caps w:val="0"/>
              </w:rPr>
              <w:t>VBEAtkingVSS(</w:t>
            </w:r>
            <w:r w:rsidR="00944297">
              <w:rPr>
                <w:rFonts w:asciiTheme="majorHAnsi" w:eastAsiaTheme="majorHAnsi" w:hAnsiTheme="majorHAnsi"/>
                <w:b w:val="0"/>
                <w:caps w:val="0"/>
              </w:rPr>
              <w:t>0</w:t>
            </w:r>
            <w:r>
              <w:rPr>
                <w:rFonts w:asciiTheme="majorHAnsi" w:eastAsiaTheme="majorHAnsi" w:hAnsiTheme="majorHAnsi"/>
                <w:b w:val="0"/>
                <w:caps w:val="0"/>
              </w:rPr>
              <w:t xml:space="preserve"> to </w:t>
            </w:r>
            <w:r w:rsidR="0080015A">
              <w:rPr>
                <w:rFonts w:asciiTheme="majorHAnsi" w:eastAsiaTheme="majorHAnsi" w:hAnsiTheme="majorHAnsi"/>
                <w:b w:val="0"/>
                <w:caps w:val="0"/>
              </w:rPr>
              <w:t>20</w:t>
            </w:r>
            <w:r w:rsidR="00323D69" w:rsidRPr="00323D69">
              <w:rPr>
                <w:rFonts w:asciiTheme="majorHAnsi" w:eastAsiaTheme="majorHAnsi" w:hAnsiTheme="majorHAnsi"/>
                <w:b w:val="0"/>
                <w:caps w:val="0"/>
              </w:rPr>
              <w:t>)</w:t>
            </w:r>
          </w:p>
          <w:p w14:paraId="7A13A6A6" w14:textId="77777777"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EED303B" w14:textId="77777777" w:rsidR="00182EB1" w:rsidRPr="002E3B51" w:rsidRDefault="00182EB1" w:rsidP="00182EB1">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00AA73B0" w:rsidRPr="002E3B51">
              <w:rPr>
                <w:rFonts w:hint="eastAsia"/>
                <w:b w:val="0"/>
                <w:caps w:val="0"/>
                <w:sz w:val="21"/>
              </w:rPr>
              <w:t>場上位置</w:t>
            </w:r>
            <w:r w:rsidR="00AA73B0" w:rsidRPr="002E3B51">
              <w:rPr>
                <w:rFonts w:asciiTheme="majorHAnsi" w:eastAsiaTheme="majorHAnsi" w:hAnsiTheme="majorHAnsi"/>
                <w:b w:val="0"/>
                <w:caps w:val="0"/>
                <w:sz w:val="21"/>
              </w:rPr>
              <w:t>(VBEAtkingVSF順序)</w:t>
            </w:r>
          </w:p>
          <w:p w14:paraId="4C602013"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EBB4E2C"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12B2BC96"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6DF98EB8"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19E52CF2"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00073CEB"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w:t>
            </w:r>
            <w:r w:rsidR="004D1AAE" w:rsidRPr="002E3B51">
              <w:rPr>
                <w:rFonts w:asciiTheme="majorHAnsi" w:eastAsiaTheme="majorHAnsi" w:hAnsiTheme="majorHAnsi" w:hint="eastAsia"/>
                <w:b w:val="0"/>
                <w:caps w:val="0"/>
                <w:sz w:val="21"/>
              </w:rPr>
              <w:t>減去</w:t>
            </w:r>
            <w:r w:rsidRPr="002E3B51">
              <w:rPr>
                <w:rFonts w:asciiTheme="majorHAnsi" w:eastAsiaTheme="majorHAnsi" w:hAnsiTheme="majorHAnsi" w:hint="eastAsia"/>
                <w:b w:val="0"/>
                <w:caps w:val="0"/>
                <w:sz w:val="21"/>
              </w:rPr>
              <w:t>防禦正面骰)</w:t>
            </w:r>
          </w:p>
          <w:p w14:paraId="07F9FC63"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1C54057C" w14:textId="77777777" w:rsidR="00323D69" w:rsidRPr="002E3B51" w:rsidRDefault="00323D69" w:rsidP="00323D69">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00073CEB" w:rsidRPr="002E3B51">
              <w:rPr>
                <w:rFonts w:asciiTheme="majorHAnsi" w:eastAsiaTheme="majorHAnsi" w:hAnsiTheme="majorHAnsi" w:hint="eastAsia"/>
                <w:b w:val="0"/>
                <w:caps w:val="0"/>
                <w:sz w:val="21"/>
              </w:rPr>
              <w:t>(系統公骰)</w:t>
            </w:r>
          </w:p>
          <w:p w14:paraId="5E631D44"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00073CEB" w:rsidRPr="002E3B51">
              <w:rPr>
                <w:rFonts w:asciiTheme="majorHAnsi" w:eastAsiaTheme="majorHAnsi" w:hAnsiTheme="majorHAnsi" w:hint="eastAsia"/>
                <w:b w:val="0"/>
                <w:caps w:val="0"/>
                <w:sz w:val="21"/>
              </w:rPr>
              <w:t>(系統公骰)</w:t>
            </w:r>
          </w:p>
          <w:p w14:paraId="1B66B4E3"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4E36339E"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1067155C"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5DAB1F8B"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08E60F63" w14:textId="77777777"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7CE8EE0D" w14:textId="77777777" w:rsidR="00EA2D55" w:rsidRPr="002E3B51" w:rsidRDefault="00EA2D55"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w:t>
            </w:r>
            <w:r w:rsidR="00073CEB" w:rsidRPr="002E3B51">
              <w:rPr>
                <w:rFonts w:asciiTheme="majorHAnsi" w:eastAsiaTheme="majorHAnsi" w:hAnsiTheme="majorHAnsi" w:hint="eastAsia"/>
                <w:b w:val="0"/>
                <w:caps w:val="0"/>
                <w:sz w:val="21"/>
              </w:rPr>
              <w:t>(系統公骰)</w:t>
            </w:r>
          </w:p>
          <w:p w14:paraId="0F01658E" w14:textId="77777777" w:rsidR="00EA2D55" w:rsidRPr="002E3B51" w:rsidRDefault="00EA2D55"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w:t>
            </w:r>
            <w:r w:rsidR="00073CEB" w:rsidRPr="002E3B51">
              <w:rPr>
                <w:rFonts w:asciiTheme="majorHAnsi" w:eastAsiaTheme="majorHAnsi" w:hAnsiTheme="majorHAnsi" w:hint="eastAsia"/>
                <w:b w:val="0"/>
                <w:caps w:val="0"/>
                <w:sz w:val="21"/>
              </w:rPr>
              <w:t>(系統公骰)</w:t>
            </w:r>
          </w:p>
          <w:p w14:paraId="43A1C3BD" w14:textId="77777777"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FDF0A9E" w14:textId="77777777" w:rsidR="00182EB1" w:rsidRPr="002E3B51" w:rsidRDefault="00182EB1" w:rsidP="00EA2D55">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AA72AE3" w14:textId="77777777"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1A2517FD" w14:textId="77777777" w:rsidR="00FD5D4B" w:rsidRPr="002E3B51" w:rsidRDefault="00FD5D4B" w:rsidP="00EA2D55">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007B735C" w:rsidRPr="002E3B51">
              <w:rPr>
                <w:rFonts w:asciiTheme="majorHAnsi" w:eastAsiaTheme="majorHAnsi" w:hAnsiTheme="majorHAnsi" w:hint="eastAsia"/>
                <w:b w:val="0"/>
                <w:caps w:val="0"/>
                <w:sz w:val="21"/>
              </w:rPr>
              <w:t>我方目前卡牌最大</w:t>
            </w:r>
            <w:r w:rsidR="007B735C" w:rsidRPr="002E3B51">
              <w:rPr>
                <w:rFonts w:hint="eastAsia"/>
                <w:b w:val="0"/>
                <w:sz w:val="20"/>
                <w:szCs w:val="20"/>
              </w:rPr>
              <w:t>數量上限</w:t>
            </w:r>
          </w:p>
          <w:p w14:paraId="1C16105E" w14:textId="77777777" w:rsidR="007B735C" w:rsidRPr="00182EB1" w:rsidRDefault="007B735C" w:rsidP="00EA2D55">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157E9641" w14:textId="77777777"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14:paraId="6CFCA1DC"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9A5AE6C" w14:textId="77777777" w:rsidR="00323D69" w:rsidRDefault="00C57CB2" w:rsidP="007B735C">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421229A" w14:textId="77777777"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76393EB7" w14:textId="77777777" w:rsidR="00C57CB2" w:rsidRPr="007C5CD1" w:rsidRDefault="00C57CB2" w:rsidP="007B735C">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0D27EB58" w14:textId="77777777" w:rsidR="00C57CB2" w:rsidRPr="00323D69" w:rsidRDefault="00C57CB2" w:rsidP="007B735C">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F7C41FF" w14:textId="77777777"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14:paraId="0F854A8C"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32DA670A" w14:textId="77777777" w:rsidR="00323D69"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VBEPersonVS(1 to 2,1 to 3,1 to 4,1 to 30,1 to 11)</w:t>
            </w:r>
          </w:p>
          <w:p w14:paraId="7FAFB6AE" w14:textId="77777777"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13003F6E" w14:textId="77777777" w:rsidR="007863E1" w:rsidRPr="007C5CD1" w:rsidRDefault="007863E1" w:rsidP="007B735C">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0B8E0926" w14:textId="77777777" w:rsidR="007863E1" w:rsidRPr="007C5CD1" w:rsidRDefault="007863E1" w:rsidP="007B735C">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r w:rsidRPr="007C5CD1">
              <w:rPr>
                <w:rFonts w:asciiTheme="majorHAnsi" w:eastAsiaTheme="majorHAnsi" w:hAnsiTheme="majorHAnsi"/>
                <w:b w:val="0"/>
                <w:caps w:val="0"/>
                <w:sz w:val="21"/>
              </w:rPr>
              <w:t>VBEAtkingVSF</w:t>
            </w:r>
            <w:r w:rsidRPr="007C5CD1">
              <w:rPr>
                <w:b w:val="0"/>
                <w:caps w:val="0"/>
                <w:sz w:val="21"/>
              </w:rPr>
              <w:t>順序</w:t>
            </w:r>
            <w:r w:rsidRPr="007C5CD1">
              <w:rPr>
                <w:rFonts w:hint="eastAsia"/>
                <w:b w:val="0"/>
                <w:caps w:val="0"/>
                <w:sz w:val="21"/>
              </w:rPr>
              <w:t>),</w:t>
            </w:r>
          </w:p>
          <w:p w14:paraId="6301B465" w14:textId="77777777" w:rsidR="00C85150" w:rsidRPr="007C5CD1" w:rsidRDefault="00C85150" w:rsidP="007B735C">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53726C5E" w14:textId="77777777"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30.各類別(參照下方說明),</w:t>
            </w:r>
          </w:p>
          <w:p w14:paraId="67B43EA4" w14:textId="77777777"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11.各項目(參照下方說明))</w:t>
            </w:r>
          </w:p>
          <w:p w14:paraId="08D41A62" w14:textId="77777777" w:rsidR="00C85150" w:rsidRPr="00C85150" w:rsidRDefault="00C85150" w:rsidP="007B735C">
            <w:pPr>
              <w:keepLines/>
              <w:widowControl w:val="0"/>
              <w:spacing w:line="360" w:lineRule="exact"/>
              <w:rPr>
                <w:caps w:val="0"/>
                <w:sz w:val="22"/>
              </w:rPr>
            </w:pPr>
            <w:r w:rsidRPr="00C85150">
              <w:rPr>
                <w:caps w:val="0"/>
                <w:sz w:val="22"/>
              </w:rPr>
              <w:t>基本資料系</w:t>
            </w:r>
          </w:p>
          <w:p w14:paraId="4C04DE4B" w14:textId="77777777"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14:paraId="71D0C207" w14:textId="77777777"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14:paraId="70B07E20" w14:textId="77777777" w:rsidR="00C85150" w:rsidRPr="00C85150" w:rsidRDefault="00C85150" w:rsidP="007B735C">
            <w:pPr>
              <w:keepLines/>
              <w:widowControl w:val="0"/>
              <w:spacing w:line="360" w:lineRule="exact"/>
              <w:rPr>
                <w:b w:val="0"/>
                <w:caps w:val="0"/>
                <w:sz w:val="20"/>
              </w:rPr>
            </w:pPr>
            <w:r w:rsidRPr="00C85150">
              <w:rPr>
                <w:b w:val="0"/>
                <w:caps w:val="0"/>
                <w:sz w:val="20"/>
              </w:rPr>
              <w:t>3.人物能力值類(1.HP/2.ATK/3.DEF/4.人物事件卡顏色格數字串</w:t>
            </w:r>
            <w:r w:rsidR="00A97328">
              <w:rPr>
                <w:rFonts w:hint="eastAsia"/>
                <w:b w:val="0"/>
                <w:caps w:val="0"/>
                <w:sz w:val="20"/>
              </w:rPr>
              <w:t>/</w:t>
            </w:r>
            <w:r w:rsidR="00A97328">
              <w:rPr>
                <w:b w:val="0"/>
                <w:caps w:val="0"/>
                <w:sz w:val="20"/>
              </w:rPr>
              <w:t>5</w:t>
            </w:r>
            <w:r w:rsidR="002046F1">
              <w:rPr>
                <w:rFonts w:hint="eastAsia"/>
                <w:b w:val="0"/>
                <w:caps w:val="0"/>
                <w:sz w:val="20"/>
              </w:rPr>
              <w:t>.</w:t>
            </w:r>
            <w:r w:rsidR="002046F1" w:rsidRPr="002046F1">
              <w:rPr>
                <w:rFonts w:hint="eastAsia"/>
                <w:b w:val="0"/>
                <w:caps w:val="0"/>
                <w:sz w:val="20"/>
              </w:rPr>
              <w:t>能力資訊是否為新樣式</w:t>
            </w:r>
            <w:r w:rsidR="002046F1" w:rsidRPr="00C85150">
              <w:rPr>
                <w:b w:val="0"/>
                <w:caps w:val="0"/>
                <w:sz w:val="20"/>
              </w:rPr>
              <w:t>[1.是/0.否]</w:t>
            </w:r>
            <w:r w:rsidRPr="00C85150">
              <w:rPr>
                <w:b w:val="0"/>
                <w:caps w:val="0"/>
                <w:sz w:val="20"/>
              </w:rPr>
              <w:t>)</w:t>
            </w:r>
          </w:p>
          <w:p w14:paraId="3DE38DEE" w14:textId="77777777"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14:paraId="5DC8CA7C" w14:textId="77777777" w:rsidR="00C85150" w:rsidRDefault="00C85150" w:rsidP="007B735C">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7B0CEDE1" w14:textId="77777777" w:rsidR="007101E3" w:rsidRPr="00C85150" w:rsidRDefault="007101E3" w:rsidP="007101E3">
            <w:pPr>
              <w:keepLines/>
              <w:widowControl w:val="0"/>
              <w:spacing w:line="240" w:lineRule="exact"/>
              <w:rPr>
                <w:b w:val="0"/>
                <w:caps w:val="0"/>
                <w:sz w:val="20"/>
              </w:rPr>
            </w:pPr>
          </w:p>
          <w:p w14:paraId="3A0ED417" w14:textId="77777777" w:rsidR="00C85150" w:rsidRPr="00C85150" w:rsidRDefault="00C85150" w:rsidP="007B735C">
            <w:pPr>
              <w:keepLines/>
              <w:widowControl w:val="0"/>
              <w:spacing w:line="360" w:lineRule="exact"/>
              <w:rPr>
                <w:caps w:val="0"/>
                <w:sz w:val="22"/>
              </w:rPr>
            </w:pPr>
            <w:r w:rsidRPr="00C85150">
              <w:rPr>
                <w:caps w:val="0"/>
                <w:sz w:val="22"/>
              </w:rPr>
              <w:t>座標系</w:t>
            </w:r>
          </w:p>
          <w:p w14:paraId="65EB39DD" w14:textId="77777777"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r w:rsidR="008F6D8F">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0C17C661" w14:textId="77777777" w:rsidR="00C85150" w:rsidRPr="00C85150" w:rsidRDefault="00C85150" w:rsidP="007B735C">
            <w:pPr>
              <w:keepLines/>
              <w:widowControl w:val="0"/>
              <w:spacing w:line="360" w:lineRule="exact"/>
              <w:rPr>
                <w:b w:val="0"/>
                <w:caps w:val="0"/>
                <w:sz w:val="20"/>
              </w:rPr>
            </w:pPr>
            <w:r w:rsidRPr="00C85150">
              <w:rPr>
                <w:b w:val="0"/>
                <w:caps w:val="0"/>
                <w:sz w:val="20"/>
              </w:rPr>
              <w:t>2.大人物</w:t>
            </w:r>
            <w:r w:rsidR="008F6D8F">
              <w:rPr>
                <w:rFonts w:hint="eastAsia"/>
                <w:b w:val="0"/>
                <w:caps w:val="0"/>
                <w:sz w:val="20"/>
              </w:rPr>
              <w:t>立繪</w:t>
            </w:r>
            <w:r w:rsidRPr="00C85150">
              <w:rPr>
                <w:b w:val="0"/>
                <w:caps w:val="0"/>
                <w:sz w:val="20"/>
              </w:rPr>
              <w:t>類(1.Height/2.Width/3.Top/4.移動最大Left/5.是否直接移動到底[1.是/0.否])</w:t>
            </w:r>
          </w:p>
          <w:p w14:paraId="07222AB8" w14:textId="77777777"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44CD8027" w14:textId="77777777" w:rsidR="00C85150" w:rsidRPr="00C85150" w:rsidRDefault="00C85150" w:rsidP="007101E3">
            <w:pPr>
              <w:keepLines/>
              <w:widowControl w:val="0"/>
              <w:spacing w:line="240" w:lineRule="exact"/>
              <w:rPr>
                <w:b w:val="0"/>
                <w:caps w:val="0"/>
                <w:sz w:val="20"/>
              </w:rPr>
            </w:pPr>
          </w:p>
          <w:p w14:paraId="1ABA318F" w14:textId="77777777" w:rsidR="00C85150" w:rsidRPr="00C85150" w:rsidRDefault="00C85150" w:rsidP="007B735C">
            <w:pPr>
              <w:keepLines/>
              <w:widowControl w:val="0"/>
              <w:spacing w:line="360" w:lineRule="exact"/>
              <w:rPr>
                <w:caps w:val="0"/>
                <w:sz w:val="22"/>
              </w:rPr>
            </w:pPr>
            <w:r w:rsidRPr="00C85150">
              <w:rPr>
                <w:caps w:val="0"/>
                <w:sz w:val="22"/>
              </w:rPr>
              <w:t>技能系</w:t>
            </w:r>
          </w:p>
          <w:p w14:paraId="740C092C" w14:textId="77777777"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14:paraId="0CC8CF1B" w14:textId="77777777"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14:paraId="0EBDE480" w14:textId="77777777" w:rsidR="00C85150" w:rsidRPr="00C85150" w:rsidRDefault="00C85150" w:rsidP="007101E3">
            <w:pPr>
              <w:keepLines/>
              <w:widowControl w:val="0"/>
              <w:spacing w:line="240" w:lineRule="exact"/>
              <w:rPr>
                <w:b w:val="0"/>
                <w:caps w:val="0"/>
                <w:sz w:val="20"/>
              </w:rPr>
            </w:pPr>
          </w:p>
          <w:p w14:paraId="25F3C3FD" w14:textId="77777777" w:rsidR="00C85150" w:rsidRPr="00C85150" w:rsidRDefault="00C85150" w:rsidP="007B735C">
            <w:pPr>
              <w:keepLines/>
              <w:widowControl w:val="0"/>
              <w:spacing w:line="360" w:lineRule="exact"/>
              <w:rPr>
                <w:caps w:val="0"/>
                <w:sz w:val="22"/>
              </w:rPr>
            </w:pPr>
            <w:r w:rsidRPr="00C85150">
              <w:rPr>
                <w:caps w:val="0"/>
                <w:sz w:val="22"/>
              </w:rPr>
              <w:t>對話系</w:t>
            </w:r>
          </w:p>
          <w:p w14:paraId="13B29150" w14:textId="77777777" w:rsidR="00C85150" w:rsidRPr="00C85150" w:rsidRDefault="00C85150" w:rsidP="007B735C">
            <w:pPr>
              <w:keepLines/>
              <w:widowControl w:val="0"/>
              <w:spacing w:line="360" w:lineRule="exact"/>
              <w:rPr>
                <w:b w:val="0"/>
                <w:caps w:val="0"/>
                <w:sz w:val="20"/>
              </w:rPr>
            </w:pPr>
            <w:r w:rsidRPr="00C85150">
              <w:rPr>
                <w:b w:val="0"/>
                <w:caps w:val="0"/>
                <w:sz w:val="20"/>
              </w:rPr>
              <w:t>1~20.第n個相對角色對話類(1.對話內容/2.相對角色名)</w:t>
            </w:r>
          </w:p>
          <w:p w14:paraId="447D59B8" w14:textId="77777777" w:rsidR="00C85150" w:rsidRPr="00C85150" w:rsidRDefault="00C85150" w:rsidP="007B735C">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17E7AF67" w14:textId="77777777"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E40C7CE" w14:textId="77777777"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063DE4F5" w14:textId="77777777" w:rsidR="00323D69" w:rsidRPr="00C85150" w:rsidRDefault="00792F0D" w:rsidP="00792F0D">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33994" w:rsidRPr="00C33994" w14:paraId="26611B8E"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789918A" w14:textId="77777777" w:rsidR="00C33994" w:rsidRDefault="00C33994" w:rsidP="00C33994">
            <w:pPr>
              <w:keepNext/>
              <w:widowControl w:val="0"/>
              <w:spacing w:line="360" w:lineRule="exact"/>
              <w:rPr>
                <w:rFonts w:asciiTheme="majorHAnsi" w:eastAsiaTheme="majorHAnsi" w:hAnsiTheme="majorHAnsi"/>
                <w:b w:val="0"/>
                <w:caps w:val="0"/>
              </w:rPr>
            </w:pPr>
            <w:r w:rsidRPr="00C33994">
              <w:rPr>
                <w:rFonts w:asciiTheme="majorHAnsi" w:eastAsiaTheme="majorHAnsi" w:hAnsiTheme="majorHAnsi"/>
                <w:b w:val="0"/>
                <w:caps w:val="0"/>
              </w:rPr>
              <w:lastRenderedPageBreak/>
              <w:t xml:space="preserve">VBEPageCardNumVS(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43A102D8" w14:textId="77777777"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12F6FCA7" w14:textId="77777777" w:rsid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28474087" w14:textId="77777777"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508334D0" w14:textId="77777777"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548DEB20" w14:textId="77777777"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382031D" w14:textId="77777777"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0DBE5D3C" w14:textId="77777777" w:rsidR="003417F1" w:rsidRDefault="003417F1" w:rsidP="00C33994">
            <w:pPr>
              <w:keepNext/>
              <w:widowControl w:val="0"/>
              <w:spacing w:line="360" w:lineRule="exact"/>
              <w:rPr>
                <w:rFonts w:asciiTheme="majorHAnsi" w:eastAsiaTheme="majorHAnsi" w:hAnsiTheme="majorHAnsi"/>
                <w:b w:val="0"/>
                <w:caps w:val="0"/>
                <w:sz w:val="20"/>
              </w:rPr>
            </w:pPr>
          </w:p>
          <w:p w14:paraId="5B0B7746" w14:textId="77777777" w:rsidR="00C33994" w:rsidRPr="003417F1" w:rsidRDefault="003417F1" w:rsidP="00C33994">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61EBA646" w14:textId="77777777"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0.其他）</w:t>
            </w:r>
          </w:p>
        </w:tc>
        <w:tc>
          <w:tcPr>
            <w:tcW w:w="1245" w:type="pct"/>
            <w:tcBorders>
              <w:left w:val="single" w:sz="4" w:space="0" w:color="7F7F7F" w:themeColor="text1" w:themeTint="80"/>
            </w:tcBorders>
            <w:vAlign w:val="center"/>
          </w:tcPr>
          <w:p w14:paraId="2856B036" w14:textId="77777777"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0B2C6DC" w14:textId="77777777"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0583A517" w14:textId="77777777" w:rsidR="00C33994" w:rsidRPr="003417F1" w:rsidRDefault="00792F0D" w:rsidP="00792F0D">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CA36CD" w14:paraId="799AA63C"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766AD2E6" w14:textId="77777777"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1 to 8,1 to 3)</w:t>
            </w:r>
          </w:p>
          <w:p w14:paraId="7B29CA38" w14:textId="77777777"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14:paraId="0D3FD28A" w14:textId="77777777" w:rsidR="00965EAE" w:rsidRPr="007C5CD1" w:rsidRDefault="00965EAE" w:rsidP="00965E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w:t>
            </w:r>
            <w:r w:rsidR="00F445C6" w:rsidRPr="007C5CD1">
              <w:rPr>
                <w:rFonts w:asciiTheme="majorHAnsi" w:eastAsiaTheme="majorHAnsi" w:hAnsiTheme="majorHAnsi"/>
                <w:b w:val="0"/>
                <w:caps w:val="0"/>
                <w:sz w:val="21"/>
              </w:rPr>
              <w:t>人物自身</w:t>
            </w:r>
            <w:r w:rsidR="00F445C6"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00F445C6"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647CA5E9" w14:textId="77777777" w:rsidR="00CA36CD" w:rsidRPr="00CA36CD"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1CF5DB2D" w14:textId="77777777"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1EE606AC" w14:textId="77777777"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14:paraId="7872A3C2"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CE83D04" w14:textId="77777777" w:rsidR="00080BA0" w:rsidRDefault="00080BA0"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14:paraId="3479879D" w14:textId="77777777"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14:paraId="35545E9D" w14:textId="77777777" w:rsidR="00716E66" w:rsidRPr="007C5CD1" w:rsidRDefault="00080BA0" w:rsidP="00080BA0">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00716E66" w:rsidRPr="007C5CD1">
              <w:rPr>
                <w:rFonts w:asciiTheme="majorHAnsi" w:eastAsiaTheme="majorHAnsi" w:hAnsiTheme="majorHAnsi" w:hint="eastAsia"/>
                <w:b w:val="0"/>
                <w:caps w:val="0"/>
                <w:sz w:val="21"/>
              </w:rPr>
              <w:t>,</w:t>
            </w:r>
          </w:p>
          <w:p w14:paraId="00BE78F1" w14:textId="77777777" w:rsidR="00080BA0" w:rsidRPr="00080BA0" w:rsidRDefault="00716E66" w:rsidP="00F579EB">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r w:rsidR="00080BA0" w:rsidRPr="007C5CD1">
              <w:rPr>
                <w:rFonts w:asciiTheme="majorHAnsi" w:eastAsiaTheme="majorHAnsi" w:hAnsiTheme="majorHAnsi" w:hint="eastAsia"/>
                <w:b w:val="0"/>
                <w:caps w:val="0"/>
                <w:sz w:val="21"/>
              </w:rPr>
              <w:t>)</w:t>
            </w:r>
          </w:p>
        </w:tc>
        <w:tc>
          <w:tcPr>
            <w:tcW w:w="1245" w:type="pct"/>
            <w:tcBorders>
              <w:left w:val="single" w:sz="4" w:space="0" w:color="7F7F7F" w:themeColor="text1" w:themeTint="80"/>
            </w:tcBorders>
            <w:vAlign w:val="center"/>
          </w:tcPr>
          <w:p w14:paraId="2632691A" w14:textId="77777777"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76F6E315" w14:textId="77777777"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14:paraId="2F8077F7"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61014D20" w14:textId="77777777" w:rsidR="00CA36CD"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 xml:space="preserve">VBEPersonBuffVSF(1 to 2,1 to 3, 1 To </w:t>
            </w:r>
            <w:r w:rsidR="00360192">
              <w:rPr>
                <w:rFonts w:asciiTheme="majorHAnsi" w:eastAsiaTheme="majorHAnsi" w:hAnsiTheme="majorHAnsi"/>
                <w:b w:val="0"/>
                <w:caps w:val="0"/>
              </w:rPr>
              <w:t>?</w:t>
            </w:r>
            <w:r w:rsidRPr="00965EAE">
              <w:rPr>
                <w:rFonts w:asciiTheme="majorHAnsi" w:eastAsiaTheme="majorHAnsi" w:hAnsiTheme="majorHAnsi"/>
                <w:b w:val="0"/>
                <w:caps w:val="0"/>
              </w:rPr>
              <w:t>, 1 To 2)</w:t>
            </w:r>
          </w:p>
          <w:p w14:paraId="09F8A403" w14:textId="77777777" w:rsidR="00965EAE" w:rsidRDefault="00965EAE" w:rsidP="00965E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22B8C356" w14:textId="77777777" w:rsidR="00360192" w:rsidRPr="00965EAE" w:rsidRDefault="00360192" w:rsidP="00360192">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r w:rsidRPr="003417F1">
              <w:rPr>
                <w:rFonts w:asciiTheme="majorHAnsi" w:eastAsiaTheme="majorHAnsi" w:hAnsiTheme="majorHAnsi"/>
                <w:b w:val="0"/>
                <w:caps w:val="0"/>
                <w:sz w:val="20"/>
              </w:rPr>
              <w:t>UBound(</w:t>
            </w:r>
            <w:r w:rsidRPr="00360192">
              <w:rPr>
                <w:rFonts w:asciiTheme="majorHAnsi" w:eastAsiaTheme="majorHAnsi" w:hAnsiTheme="majorHAnsi"/>
                <w:b w:val="0"/>
                <w:caps w:val="0"/>
                <w:sz w:val="20"/>
              </w:rPr>
              <w:t>VBEPersonBuffVSF</w:t>
            </w:r>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52A6F38" w14:textId="77777777"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67F97AED" w14:textId="77777777" w:rsidR="00965EAE" w:rsidRPr="007C5CD1" w:rsidRDefault="00965EAE" w:rsidP="00965EAE">
            <w:pPr>
              <w:spacing w:line="360" w:lineRule="exact"/>
              <w:jc w:val="right"/>
              <w:rPr>
                <w:b w:val="0"/>
                <w:caps w:val="0"/>
                <w:sz w:val="21"/>
              </w:rPr>
            </w:pPr>
            <w:r w:rsidRPr="007C5CD1">
              <w:rPr>
                <w:b w:val="0"/>
                <w:caps w:val="0"/>
                <w:sz w:val="21"/>
              </w:rPr>
              <w:t>第x位(</w:t>
            </w:r>
            <w:r w:rsidR="00FC1B9B" w:rsidRPr="007C5CD1">
              <w:rPr>
                <w:rFonts w:asciiTheme="majorHAnsi" w:eastAsiaTheme="majorHAnsi" w:hAnsiTheme="majorHAnsi"/>
                <w:b w:val="0"/>
                <w:caps w:val="0"/>
                <w:sz w:val="21"/>
              </w:rPr>
              <w:t>VBEAtkingVSF</w:t>
            </w:r>
            <w:r w:rsidRPr="007C5CD1">
              <w:rPr>
                <w:b w:val="0"/>
                <w:caps w:val="0"/>
                <w:sz w:val="21"/>
              </w:rPr>
              <w:t>順序),</w:t>
            </w:r>
          </w:p>
          <w:p w14:paraId="68EDD027" w14:textId="77777777" w:rsidR="00965EAE" w:rsidRPr="007C5CD1" w:rsidRDefault="00965EAE" w:rsidP="00965EAE">
            <w:pPr>
              <w:spacing w:line="360" w:lineRule="exact"/>
              <w:jc w:val="right"/>
              <w:rPr>
                <w:b w:val="0"/>
                <w:caps w:val="0"/>
                <w:sz w:val="21"/>
              </w:rPr>
            </w:pPr>
            <w:r w:rsidRPr="007C5CD1">
              <w:rPr>
                <w:b w:val="0"/>
                <w:caps w:val="0"/>
                <w:sz w:val="21"/>
              </w:rPr>
              <w:t>第x個異常狀態,</w:t>
            </w:r>
          </w:p>
          <w:p w14:paraId="06576441" w14:textId="77777777" w:rsidR="00965EAE" w:rsidRPr="00965EAE" w:rsidRDefault="00965EAE" w:rsidP="00965E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61ADBD4B" w14:textId="77777777"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143E27A" w14:textId="77777777" w:rsidR="00CA36C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0454424F" w14:textId="77777777" w:rsidR="00792F0D" w:rsidRPr="00965EAE"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14:paraId="1BFBA5E2"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E86F919" w14:textId="77777777" w:rsidR="00CA36CD" w:rsidRDefault="00965EAE" w:rsidP="00CA36CD">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 xml:space="preserve">VBEPersonBuffVSS(1 to 2,1 to 3, 1 To </w:t>
            </w:r>
            <w:r w:rsidR="00360192">
              <w:rPr>
                <w:rFonts w:asciiTheme="majorHAnsi" w:eastAsiaTheme="majorHAnsi" w:hAnsiTheme="majorHAnsi"/>
                <w:b w:val="0"/>
                <w:caps w:val="0"/>
              </w:rPr>
              <w:t>?</w:t>
            </w:r>
            <w:r w:rsidRPr="00965EAE">
              <w:rPr>
                <w:rFonts w:asciiTheme="majorHAnsi" w:eastAsiaTheme="majorHAnsi" w:hAnsiTheme="majorHAnsi"/>
                <w:b w:val="0"/>
                <w:caps w:val="0"/>
              </w:rPr>
              <w:t>)</w:t>
            </w:r>
          </w:p>
          <w:p w14:paraId="4B0F2107" w14:textId="77777777" w:rsidR="00965EAE" w:rsidRDefault="00965EAE" w:rsidP="00965E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1E72E795" w14:textId="77777777" w:rsidR="00360192" w:rsidRPr="00965EAE" w:rsidRDefault="00360192" w:rsidP="00360192">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r w:rsidRPr="003417F1">
              <w:rPr>
                <w:rFonts w:asciiTheme="majorHAnsi" w:eastAsiaTheme="majorHAnsi" w:hAnsiTheme="majorHAnsi"/>
                <w:b w:val="0"/>
                <w:caps w:val="0"/>
                <w:sz w:val="20"/>
              </w:rPr>
              <w:t>UBound(</w:t>
            </w:r>
            <w:r w:rsidRPr="00360192">
              <w:rPr>
                <w:rFonts w:asciiTheme="majorHAnsi" w:eastAsiaTheme="majorHAnsi" w:hAnsiTheme="majorHAnsi"/>
                <w:b w:val="0"/>
                <w:caps w:val="0"/>
                <w:sz w:val="20"/>
              </w:rPr>
              <w:t>VBEPersonBuffVSS</w:t>
            </w:r>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92AF108" w14:textId="77777777"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3F6D98B2" w14:textId="77777777"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r w:rsidR="00FC1B9B" w:rsidRPr="007C5CD1">
              <w:rPr>
                <w:rFonts w:asciiTheme="majorHAnsi" w:eastAsiaTheme="majorHAnsi" w:hAnsiTheme="majorHAnsi"/>
                <w:b w:val="0"/>
                <w:caps w:val="0"/>
                <w:sz w:val="21"/>
              </w:rPr>
              <w:t>VBEAtkingVSF</w:t>
            </w:r>
            <w:r w:rsidRPr="007C5CD1">
              <w:rPr>
                <w:rFonts w:asciiTheme="majorHAnsi" w:eastAsiaTheme="majorHAnsi" w:hAnsiTheme="majorHAnsi"/>
                <w:b w:val="0"/>
                <w:caps w:val="0"/>
                <w:sz w:val="21"/>
              </w:rPr>
              <w:t>順序),</w:t>
            </w:r>
          </w:p>
          <w:p w14:paraId="6A87C7DE" w14:textId="77777777" w:rsidR="00965EAE" w:rsidRPr="00965EAE"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760B7C5E" w14:textId="77777777"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1AF117E" w14:textId="77777777"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43EE59E" w14:textId="77777777" w:rsidR="00CA36CD" w:rsidRPr="00965EAE"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14:paraId="0A1A2E66"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20178D85" w14:textId="77777777" w:rsidR="00CA36CD" w:rsidRDefault="00510F18" w:rsidP="00A12ED2">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VBEActualStatusVS(1 to 2,1 to 3,1 to 2)</w:t>
            </w:r>
          </w:p>
          <w:p w14:paraId="429CE68E" w14:textId="77777777" w:rsidR="00510F18" w:rsidRDefault="00510F18" w:rsidP="00A12ED2">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1845BB1E" w14:textId="77777777" w:rsidR="00510F18" w:rsidRPr="007C5CD1" w:rsidRDefault="00510F18" w:rsidP="00A12ED2">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46282618" w14:textId="77777777" w:rsidR="00510F18" w:rsidRPr="007C5CD1" w:rsidRDefault="00510F18" w:rsidP="00A12ED2">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VBEAtkingVSF順序),</w:t>
            </w:r>
          </w:p>
          <w:p w14:paraId="0D4A4967" w14:textId="77777777" w:rsidR="00510F18" w:rsidRPr="00965EAE" w:rsidRDefault="00510F18" w:rsidP="00A12ED2">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75EEB05C" w14:textId="77777777"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0F09F3F" w14:textId="77777777"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14:paraId="4C7EC2C1"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2972B1DC" w14:textId="77777777"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BuffPersonType</w:t>
            </w:r>
          </w:p>
          <w:p w14:paraId="301DFE3E" w14:textId="77777777"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09AF68A5" w14:textId="77777777"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94E266F" w14:textId="77777777"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36253569" w14:textId="77777777"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14:paraId="63EEFD05"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36023623" w14:textId="77777777"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14:paraId="0DE3B642" w14:textId="77777777"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73D3B7C6" w14:textId="77777777"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C3E10CE" w14:textId="77777777"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14177BA4" w14:textId="77777777"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14:paraId="49E43DFA"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26D9CBB" w14:textId="77777777"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14:paraId="22228BB3" w14:textId="77777777"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22561CBC" w14:textId="77777777"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5C990F71" w14:textId="77777777"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76F25643" w14:textId="77777777"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14:paraId="06EE079F" w14:textId="77777777"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14:paraId="542A808D" w14:textId="77777777" w:rsidR="00A54546" w:rsidRDefault="00A54546" w:rsidP="00CA36CD">
            <w:pPr>
              <w:widowControl w:val="0"/>
              <w:spacing w:line="360" w:lineRule="exact"/>
              <w:rPr>
                <w:rFonts w:asciiTheme="majorHAnsi" w:eastAsiaTheme="majorHAnsi" w:hAnsiTheme="majorHAnsi"/>
                <w:b w:val="0"/>
                <w:caps w:val="0"/>
              </w:rPr>
            </w:pPr>
            <w:r w:rsidRPr="00A54546">
              <w:rPr>
                <w:rFonts w:asciiTheme="majorHAnsi" w:eastAsiaTheme="majorHAnsi" w:hAnsiTheme="majorHAnsi"/>
                <w:b w:val="0"/>
                <w:caps w:val="0"/>
              </w:rPr>
              <w:t>VBEVSBuffNum(1 to 2)</w:t>
            </w:r>
          </w:p>
          <w:p w14:paraId="7D928E2A" w14:textId="77777777"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A64E581" w14:textId="77777777"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0BC576A2" w14:textId="77777777"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3164E691" w14:textId="77777777"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14:paraId="7291954E" w14:textId="77777777"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4A7020D" w14:textId="77777777"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14:paraId="46069BC4" w14:textId="77777777"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06928F8A" w14:textId="77777777" w:rsidR="003677F9" w:rsidRDefault="003677F9" w:rsidP="000F781A">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14:paraId="3F9952BC" w14:textId="77777777" w:rsidR="00A21371" w:rsidRDefault="00A21371" w:rsidP="000F781A">
            <w:pPr>
              <w:keepNext/>
              <w:widowControl w:val="0"/>
              <w:spacing w:line="300" w:lineRule="exact"/>
              <w:rPr>
                <w:rFonts w:asciiTheme="majorHAnsi" w:eastAsiaTheme="majorHAnsi" w:hAnsiTheme="majorHAnsi"/>
                <w:bCs w:val="0"/>
                <w:sz w:val="20"/>
              </w:rPr>
            </w:pPr>
          </w:p>
          <w:p w14:paraId="7807D993" w14:textId="77777777"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VBEAtkingVSF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VBEAtkingVSF順序)</w:t>
            </w:r>
          </w:p>
          <w:p w14:paraId="6032D017" w14:textId="77777777" w:rsidR="00533E3F" w:rsidRPr="003417F1" w:rsidRDefault="00533E3F" w:rsidP="00533E3F">
            <w:pPr>
              <w:keepNext/>
              <w:widowControl w:val="0"/>
              <w:spacing w:line="360" w:lineRule="exact"/>
              <w:rPr>
                <w:rFonts w:asciiTheme="majorHAnsi" w:eastAsiaTheme="majorHAnsi" w:hAnsiTheme="majorHAnsi"/>
                <w:b w:val="0"/>
                <w:caps w:val="0"/>
                <w:sz w:val="20"/>
              </w:rPr>
            </w:pPr>
          </w:p>
          <w:p w14:paraId="1865ED95" w14:textId="77777777"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骰傷/2.直傷/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14:paraId="19581DD6" w14:textId="77777777" w:rsidR="000F781A" w:rsidRPr="000F781A" w:rsidRDefault="000F781A" w:rsidP="003677F9">
            <w:pPr>
              <w:widowControl w:val="0"/>
              <w:spacing w:line="360" w:lineRule="exact"/>
              <w:rPr>
                <w:rFonts w:asciiTheme="majorHAnsi" w:eastAsiaTheme="majorHAnsi" w:hAnsiTheme="majorHAnsi"/>
                <w:b w:val="0"/>
                <w:caps w:val="0"/>
                <w:sz w:val="21"/>
              </w:rPr>
            </w:pPr>
          </w:p>
          <w:p w14:paraId="647D50C3" w14:textId="77777777"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3690479F" w14:textId="77777777" w:rsidR="00802B00" w:rsidRPr="003677F9" w:rsidRDefault="00802B00" w:rsidP="00802B00">
            <w:pPr>
              <w:widowControl w:val="0"/>
              <w:spacing w:line="360" w:lineRule="exact"/>
              <w:rPr>
                <w:rFonts w:asciiTheme="majorHAnsi" w:eastAsiaTheme="majorHAnsi" w:hAnsiTheme="majorHAnsi"/>
                <w:b w:val="0"/>
                <w:caps w:val="0"/>
                <w:sz w:val="20"/>
              </w:rPr>
            </w:pPr>
          </w:p>
          <w:p w14:paraId="58185F20" w14:textId="77777777"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14:paraId="3A062997" w14:textId="77777777" w:rsidR="00F63AC9" w:rsidRPr="003677F9" w:rsidRDefault="00F63AC9" w:rsidP="003677F9">
            <w:pPr>
              <w:widowControl w:val="0"/>
              <w:spacing w:line="360" w:lineRule="exact"/>
              <w:rPr>
                <w:rFonts w:asciiTheme="majorHAnsi" w:eastAsiaTheme="majorHAnsi" w:hAnsiTheme="majorHAnsi"/>
                <w:b w:val="0"/>
                <w:caps w:val="0"/>
                <w:sz w:val="20"/>
              </w:rPr>
            </w:pPr>
          </w:p>
          <w:p w14:paraId="19764CF7" w14:textId="77777777"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14:paraId="6A7361AA" w14:textId="77777777" w:rsidR="00802B00" w:rsidRDefault="00802B00" w:rsidP="00802B00">
            <w:pPr>
              <w:widowControl w:val="0"/>
              <w:spacing w:line="360" w:lineRule="exact"/>
              <w:rPr>
                <w:rFonts w:asciiTheme="majorHAnsi" w:eastAsiaTheme="majorHAnsi" w:hAnsiTheme="majorHAnsi"/>
                <w:bCs w:val="0"/>
                <w:sz w:val="20"/>
              </w:rPr>
            </w:pPr>
          </w:p>
          <w:p w14:paraId="6776B0F7" w14:textId="77777777"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骰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骰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骰後自身正骰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骰後對手正骰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骰後正骰數量</w:t>
            </w:r>
            <w:r w:rsidR="00073CEB" w:rsidRPr="00073CEB">
              <w:rPr>
                <w:rFonts w:asciiTheme="majorHAnsi" w:eastAsiaTheme="majorHAnsi" w:hAnsiTheme="majorHAnsi"/>
                <w:b w:val="0"/>
                <w:bCs w:val="0"/>
                <w:sz w:val="20"/>
              </w:rPr>
              <w:t>(攻擊正面骰減去防禦正面骰)</w:t>
            </w:r>
          </w:p>
          <w:p w14:paraId="4F6FD762" w14:textId="77777777" w:rsidR="00073CEB" w:rsidRDefault="00073CEB" w:rsidP="00802B00">
            <w:pPr>
              <w:widowControl w:val="0"/>
              <w:spacing w:line="360" w:lineRule="exact"/>
              <w:rPr>
                <w:rFonts w:asciiTheme="majorHAnsi" w:eastAsiaTheme="majorHAnsi" w:hAnsiTheme="majorHAnsi"/>
                <w:bCs w:val="0"/>
                <w:sz w:val="20"/>
              </w:rPr>
            </w:pPr>
          </w:p>
          <w:p w14:paraId="10A6BAC6" w14:textId="7E5FC55F"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704726">
              <w:rPr>
                <w:rFonts w:asciiTheme="majorHAnsi" w:eastAsiaTheme="majorHAnsi" w:hAnsiTheme="majorHAnsi" w:hint="eastAsia"/>
                <w:b w:val="0"/>
                <w:caps w:val="0"/>
                <w:sz w:val="20"/>
              </w:rPr>
              <w:t>否</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4F5897">
              <w:rPr>
                <w:rFonts w:asciiTheme="majorHAnsi" w:eastAsiaTheme="majorHAnsi" w:hAnsiTheme="majorHAnsi" w:hint="eastAsia"/>
                <w:b w:val="0"/>
                <w:caps w:val="0"/>
                <w:sz w:val="20"/>
              </w:rPr>
              <w:t>/2.聖水事件卡[</w:t>
            </w:r>
            <w:r w:rsidR="004F5897" w:rsidRPr="004F5897">
              <w:rPr>
                <w:rFonts w:asciiTheme="majorHAnsi" w:eastAsiaTheme="majorHAnsi" w:hAnsiTheme="majorHAnsi" w:hint="eastAsia"/>
                <w:b w:val="0"/>
                <w:caps w:val="0"/>
                <w:sz w:val="20"/>
              </w:rPr>
              <w:t>異常狀態</w:t>
            </w:r>
            <w:r w:rsidR="004F5897">
              <w:rPr>
                <w:rFonts w:asciiTheme="majorHAnsi" w:eastAsiaTheme="majorHAnsi" w:hAnsiTheme="majorHAnsi" w:hint="eastAsia"/>
                <w:b w:val="0"/>
                <w:caps w:val="0"/>
                <w:sz w:val="20"/>
              </w:rPr>
              <w:t>限定]</w:t>
            </w:r>
            <w:r w:rsidR="0093247C" w:rsidRPr="00A31FCA">
              <w:rPr>
                <w:rFonts w:asciiTheme="majorHAnsi" w:eastAsiaTheme="majorHAnsi" w:hAnsiTheme="majorHAnsi"/>
                <w:b w:val="0"/>
                <w:caps w:val="0"/>
                <w:sz w:val="20"/>
              </w:rPr>
              <w:t>)</w:t>
            </w:r>
          </w:p>
          <w:p w14:paraId="6757EE2E" w14:textId="77777777" w:rsidR="000D0F24" w:rsidRPr="00E028D6" w:rsidRDefault="000D0F24" w:rsidP="00802B00">
            <w:pPr>
              <w:widowControl w:val="0"/>
              <w:spacing w:line="360" w:lineRule="exact"/>
              <w:rPr>
                <w:rFonts w:asciiTheme="majorHAnsi" w:eastAsiaTheme="majorHAnsi" w:hAnsiTheme="majorHAnsi"/>
                <w:b w:val="0"/>
                <w:caps w:val="0"/>
                <w:sz w:val="20"/>
              </w:rPr>
            </w:pPr>
          </w:p>
          <w:p w14:paraId="33595A04" w14:textId="77777777" w:rsidR="003677F9" w:rsidRPr="00A31FCA" w:rsidRDefault="003677F9"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lastRenderedPageBreak/>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14:paraId="05DF163C" w14:textId="77777777" w:rsidR="00A31FCA" w:rsidRDefault="00A31FCA" w:rsidP="00A31FCA">
            <w:pPr>
              <w:widowControl w:val="0"/>
              <w:spacing w:line="360" w:lineRule="exact"/>
              <w:rPr>
                <w:rFonts w:asciiTheme="majorHAnsi" w:eastAsiaTheme="majorHAnsi" w:hAnsiTheme="majorHAnsi"/>
                <w:b w:val="0"/>
                <w:bCs w:val="0"/>
                <w:caps w:val="0"/>
                <w:sz w:val="20"/>
              </w:rPr>
            </w:pPr>
          </w:p>
          <w:p w14:paraId="5A64B9E9" w14:textId="77777777"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14:paraId="653D0FBC" w14:textId="77777777"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5619D4C2" w14:textId="77777777" w:rsidR="007F4B4A" w:rsidRDefault="007F4B4A" w:rsidP="00EB3885">
      <w:pPr>
        <w:ind w:left="425"/>
      </w:pPr>
    </w:p>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7" w:name="_Toc520767003"/>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7"/>
    </w:p>
    <w:p w14:paraId="477E6FCC" w14:textId="77777777" w:rsidR="000B448A" w:rsidRDefault="000B448A" w:rsidP="0073470A">
      <w:pPr>
        <w:spacing w:line="500" w:lineRule="exact"/>
        <w:ind w:left="425" w:firstLineChars="200" w:firstLine="480"/>
      </w:pPr>
      <w:r>
        <w:rPr>
          <w:rFonts w:hint="eastAsia"/>
        </w:rPr>
        <w:t>自</w:t>
      </w:r>
      <w:r w:rsidRPr="000B448A">
        <w:t>UnlightVB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r w:rsidRPr="000B448A">
        <w:t>UnlightVBE</w:t>
      </w:r>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1</w:t>
            </w:r>
            <w:r w:rsidRPr="00777786">
              <w:rPr>
                <w:rFonts w:hint="eastAsia"/>
                <w:b w:val="0"/>
                <w:bCs w:val="0"/>
              </w:rPr>
              <w:t>,n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63"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">
                      <v:shape id="_x0000_s1464" type="#_x0000_t75" style="position:absolute;width:11849;height:3181;visibility:visible;mso-wrap-style:square">
                        <v:fill o:detectmouseclick="t"/>
                        <v:path o:connecttype="none"/>
                      </v:shape>
                      <v:shape id="文字方塊 142" o:spid="_x0000_s146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67"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68"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69"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atking</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8" w:name="_Toc520767004"/>
      <w:r>
        <w:rPr>
          <w:rFonts w:hint="eastAsia"/>
          <w:sz w:val="28"/>
        </w:rPr>
        <w:lastRenderedPageBreak/>
        <w:t>腳本之錯誤處理</w:t>
      </w:r>
      <w:bookmarkEnd w:id="38"/>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70"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77777777"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d"/>
            <w:rFonts w:hint="eastAsia"/>
          </w:rPr>
          <w:t>unlightvbe@gmail.com</w:t>
        </w:r>
      </w:hyperlink>
      <w:r>
        <w:rPr>
          <w:rFonts w:hint="eastAsia"/>
        </w:rPr>
        <w:t>通知</w:t>
      </w:r>
      <w:r w:rsidR="001D032B">
        <w:rPr>
          <w:rFonts w:hint="eastAsia"/>
        </w:rPr>
        <w:t>並附上遊戲截圖及相關資訊</w:t>
      </w:r>
      <w:r>
        <w:rPr>
          <w:rFonts w:hint="eastAsia"/>
        </w:rPr>
        <w:t>，本人由衷感謝。</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39" w:name="_Toc520767005"/>
      <w:r>
        <w:rPr>
          <w:rFonts w:hint="eastAsia"/>
          <w:sz w:val="28"/>
        </w:rPr>
        <w:lastRenderedPageBreak/>
        <w:t>附錄</w:t>
      </w:r>
      <w:r w:rsidR="00B35FE2">
        <w:rPr>
          <w:rFonts w:hint="eastAsia"/>
          <w:sz w:val="28"/>
        </w:rPr>
        <w:t>1</w:t>
      </w:r>
      <w:r>
        <w:rPr>
          <w:rFonts w:hint="eastAsia"/>
          <w:sz w:val="28"/>
        </w:rPr>
        <w:t>-人物角色之圖片資源概要</w:t>
      </w:r>
      <w:bookmarkEnd w:id="39"/>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77777777"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77777777"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7E2870B9">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77777777"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14:paraId="2C6AFF94" w14:textId="77777777"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Pr>
                <w:rFonts w:ascii="微軟正黑體" w:eastAsia="微軟正黑體" w:hAnsi="微軟正黑體" w:cs="新細明體" w:hint="eastAsia"/>
                <w:color w:val="000000"/>
                <w:sz w:val="16"/>
                <w:szCs w:val="16"/>
              </w:rPr>
              <w:t>1</w:t>
            </w:r>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r w:rsidRPr="00E62AA2">
              <w:rPr>
                <w:rFonts w:ascii="微軟正黑體" w:eastAsia="微軟正黑體" w:hAnsi="微軟正黑體" w:cs="新細明體" w:hint="eastAsia"/>
                <w:color w:val="000000"/>
                <w:sz w:val="16"/>
                <w:szCs w:val="16"/>
              </w:rPr>
              <w:t>）</w:t>
            </w:r>
          </w:p>
          <w:p w14:paraId="1FDB93E7" w14:textId="77777777"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Pr>
                <w:rFonts w:ascii="微軟正黑體" w:eastAsia="微軟正黑體" w:hAnsi="微軟正黑體" w:cs="新細明體" w:hint="eastAsia"/>
                <w:color w:val="000000"/>
                <w:sz w:val="16"/>
                <w:szCs w:val="16"/>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35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0" w:name="_Toc520767006"/>
      <w:r>
        <w:rPr>
          <w:rFonts w:hint="eastAsia"/>
          <w:sz w:val="28"/>
        </w:rPr>
        <w:lastRenderedPageBreak/>
        <w:t>附錄2-</w:t>
      </w:r>
      <w:r w:rsidR="002A3A3B">
        <w:rPr>
          <w:rFonts w:hint="eastAsia"/>
          <w:sz w:val="28"/>
        </w:rPr>
        <w:t>人物角色之小人物立繪影子座標取得操作</w:t>
      </w:r>
      <w:bookmarkEnd w:id="40"/>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7E4" w14:textId="77777777" w:rsidR="0022034E" w:rsidRDefault="0022034E" w:rsidP="00BE0883">
      <w:r>
        <w:separator/>
      </w:r>
    </w:p>
  </w:endnote>
  <w:endnote w:type="continuationSeparator" w:id="0">
    <w:p w14:paraId="2DA8E724" w14:textId="77777777" w:rsidR="0022034E" w:rsidRDefault="0022034E"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71"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72"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7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75"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76"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7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E02B" w14:textId="77777777" w:rsidR="0022034E" w:rsidRDefault="0022034E" w:rsidP="00BE0883">
      <w:r>
        <w:separator/>
      </w:r>
    </w:p>
  </w:footnote>
  <w:footnote w:type="continuationSeparator" w:id="0">
    <w:p w14:paraId="4A2F5B84" w14:textId="77777777" w:rsidR="0022034E" w:rsidRDefault="0022034E"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27"/>
  </w:num>
  <w:num w:numId="4">
    <w:abstractNumId w:val="23"/>
  </w:num>
  <w:num w:numId="5">
    <w:abstractNumId w:val="22"/>
  </w:num>
  <w:num w:numId="6">
    <w:abstractNumId w:val="10"/>
  </w:num>
  <w:num w:numId="7">
    <w:abstractNumId w:val="30"/>
  </w:num>
  <w:num w:numId="8">
    <w:abstractNumId w:val="13"/>
  </w:num>
  <w:num w:numId="9">
    <w:abstractNumId w:val="15"/>
  </w:num>
  <w:num w:numId="10">
    <w:abstractNumId w:val="14"/>
  </w:num>
  <w:num w:numId="11">
    <w:abstractNumId w:val="12"/>
  </w:num>
  <w:num w:numId="12">
    <w:abstractNumId w:val="29"/>
  </w:num>
  <w:num w:numId="13">
    <w:abstractNumId w:val="24"/>
  </w:num>
  <w:num w:numId="14">
    <w:abstractNumId w:val="28"/>
  </w:num>
  <w:num w:numId="15">
    <w:abstractNumId w:val="16"/>
  </w:num>
  <w:num w:numId="16">
    <w:abstractNumId w:val="18"/>
  </w:num>
  <w:num w:numId="17">
    <w:abstractNumId w:val="11"/>
  </w:num>
  <w:num w:numId="18">
    <w:abstractNumId w:val="17"/>
  </w:num>
  <w:num w:numId="19">
    <w:abstractNumId w:val="26"/>
  </w:num>
  <w:num w:numId="20">
    <w:abstractNumId w:val="20"/>
  </w:num>
  <w:num w:numId="21">
    <w:abstractNumId w:val="2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3D7"/>
    <w:rsid w:val="0006777F"/>
    <w:rsid w:val="0007163B"/>
    <w:rsid w:val="000737C4"/>
    <w:rsid w:val="00073CEB"/>
    <w:rsid w:val="00075500"/>
    <w:rsid w:val="000767AB"/>
    <w:rsid w:val="00077A81"/>
    <w:rsid w:val="00080BA0"/>
    <w:rsid w:val="00081127"/>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41ED"/>
    <w:rsid w:val="000F4497"/>
    <w:rsid w:val="000F5261"/>
    <w:rsid w:val="000F781A"/>
    <w:rsid w:val="001134EE"/>
    <w:rsid w:val="00117566"/>
    <w:rsid w:val="0012112E"/>
    <w:rsid w:val="00121A99"/>
    <w:rsid w:val="00125DDC"/>
    <w:rsid w:val="0013273F"/>
    <w:rsid w:val="00134B30"/>
    <w:rsid w:val="001379CD"/>
    <w:rsid w:val="0014191F"/>
    <w:rsid w:val="00144CE8"/>
    <w:rsid w:val="00150D97"/>
    <w:rsid w:val="00150F89"/>
    <w:rsid w:val="001525EC"/>
    <w:rsid w:val="0015389C"/>
    <w:rsid w:val="001552E4"/>
    <w:rsid w:val="00156058"/>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0192"/>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2339"/>
    <w:rsid w:val="004153E4"/>
    <w:rsid w:val="004256CA"/>
    <w:rsid w:val="004265D2"/>
    <w:rsid w:val="00426A4D"/>
    <w:rsid w:val="00430350"/>
    <w:rsid w:val="004308FF"/>
    <w:rsid w:val="00430EBB"/>
    <w:rsid w:val="004319DD"/>
    <w:rsid w:val="004319FD"/>
    <w:rsid w:val="0043279F"/>
    <w:rsid w:val="0043766C"/>
    <w:rsid w:val="00442D01"/>
    <w:rsid w:val="0044555F"/>
    <w:rsid w:val="004456E8"/>
    <w:rsid w:val="00446E93"/>
    <w:rsid w:val="0045398E"/>
    <w:rsid w:val="004558C9"/>
    <w:rsid w:val="004568AC"/>
    <w:rsid w:val="004600F2"/>
    <w:rsid w:val="00464789"/>
    <w:rsid w:val="00465673"/>
    <w:rsid w:val="00472617"/>
    <w:rsid w:val="00473EAD"/>
    <w:rsid w:val="00474837"/>
    <w:rsid w:val="00474E1C"/>
    <w:rsid w:val="004774C6"/>
    <w:rsid w:val="00477BC0"/>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C194C"/>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4726"/>
    <w:rsid w:val="0070531D"/>
    <w:rsid w:val="007064DA"/>
    <w:rsid w:val="0070768C"/>
    <w:rsid w:val="00707970"/>
    <w:rsid w:val="007101E3"/>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15A"/>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0D6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6107"/>
    <w:rsid w:val="00912D84"/>
    <w:rsid w:val="009134D5"/>
    <w:rsid w:val="00914292"/>
    <w:rsid w:val="00923CEC"/>
    <w:rsid w:val="0093247C"/>
    <w:rsid w:val="0093582A"/>
    <w:rsid w:val="00944297"/>
    <w:rsid w:val="009463F4"/>
    <w:rsid w:val="00947FB1"/>
    <w:rsid w:val="00950763"/>
    <w:rsid w:val="00950D5F"/>
    <w:rsid w:val="009515E8"/>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2ED2"/>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B31C9"/>
    <w:rsid w:val="00AC7BE4"/>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3020"/>
    <w:rsid w:val="00B03F5F"/>
    <w:rsid w:val="00B04F64"/>
    <w:rsid w:val="00B05884"/>
    <w:rsid w:val="00B0641E"/>
    <w:rsid w:val="00B06FDD"/>
    <w:rsid w:val="00B07F40"/>
    <w:rsid w:val="00B1613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118"/>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0398"/>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079"/>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64CD"/>
    <w:rsid w:val="00D67299"/>
    <w:rsid w:val="00D713B4"/>
    <w:rsid w:val="00D746E5"/>
    <w:rsid w:val="00D7770C"/>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6245"/>
    <w:rsid w:val="00E775A7"/>
    <w:rsid w:val="00E77B57"/>
    <w:rsid w:val="00E836E6"/>
    <w:rsid w:val="00E90351"/>
    <w:rsid w:val="00E91198"/>
    <w:rsid w:val="00E944CC"/>
    <w:rsid w:val="00EA15F7"/>
    <w:rsid w:val="00EA1946"/>
    <w:rsid w:val="00EA2D55"/>
    <w:rsid w:val="00EA3B29"/>
    <w:rsid w:val="00EB0E2D"/>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0DAB"/>
    <w:rsid w:val="00F92099"/>
    <w:rsid w:val="00F92BE0"/>
    <w:rsid w:val="00F93824"/>
    <w:rsid w:val="00F9580C"/>
    <w:rsid w:val="00F9624E"/>
    <w:rsid w:val="00FA4073"/>
    <w:rsid w:val="00FA5BA4"/>
    <w:rsid w:val="00FA5F67"/>
    <w:rsid w:val="00FB0955"/>
    <w:rsid w:val="00FB3C2E"/>
    <w:rsid w:val="00FB4BB1"/>
    <w:rsid w:val="00FB6CAE"/>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1686"/>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3555D7"/>
    <w:rsid w:val="00486EC9"/>
    <w:rsid w:val="0049310C"/>
    <w:rsid w:val="004C48AF"/>
    <w:rsid w:val="004C49B2"/>
    <w:rsid w:val="004F0B4D"/>
    <w:rsid w:val="00511291"/>
    <w:rsid w:val="00513D7B"/>
    <w:rsid w:val="00581397"/>
    <w:rsid w:val="0058743F"/>
    <w:rsid w:val="00594B79"/>
    <w:rsid w:val="005A76BD"/>
    <w:rsid w:val="005D46B5"/>
    <w:rsid w:val="00613930"/>
    <w:rsid w:val="00690484"/>
    <w:rsid w:val="006F353C"/>
    <w:rsid w:val="00750B69"/>
    <w:rsid w:val="00883C1F"/>
    <w:rsid w:val="008D5202"/>
    <w:rsid w:val="00935007"/>
    <w:rsid w:val="009A410F"/>
    <w:rsid w:val="009B10F1"/>
    <w:rsid w:val="009C6E88"/>
    <w:rsid w:val="00A55239"/>
    <w:rsid w:val="00A70994"/>
    <w:rsid w:val="00A90C28"/>
    <w:rsid w:val="00AD43F5"/>
    <w:rsid w:val="00B05130"/>
    <w:rsid w:val="00B469AE"/>
    <w:rsid w:val="00BB2296"/>
    <w:rsid w:val="00BD181B"/>
    <w:rsid w:val="00C03587"/>
    <w:rsid w:val="00C50825"/>
    <w:rsid w:val="00C96049"/>
    <w:rsid w:val="00CD6B63"/>
    <w:rsid w:val="00CE4C5E"/>
    <w:rsid w:val="00CF0A0B"/>
    <w:rsid w:val="00D058A0"/>
    <w:rsid w:val="00D7236E"/>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8</Pages>
  <Words>5779</Words>
  <Characters>32945</Characters>
  <Application>Microsoft Office Word</Application>
  <DocSecurity>0</DocSecurity>
  <Lines>274</Lines>
  <Paragraphs>77</Paragraphs>
  <ScaleCrop>false</ScaleCrop>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200</cp:revision>
  <cp:lastPrinted>2015-09-13T18:06:00Z</cp:lastPrinted>
  <dcterms:created xsi:type="dcterms:W3CDTF">2018-03-28T12:27:00Z</dcterms:created>
  <dcterms:modified xsi:type="dcterms:W3CDTF">2022-02-05T10:04:00Z</dcterms:modified>
</cp:coreProperties>
</file>